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B2" w:rsidRDefault="00F03DFE" w:rsidP="00F03DFE">
      <w:pPr>
        <w:snapToGrid w:val="0"/>
        <w:spacing w:line="240" w:lineRule="atLeast"/>
        <w:rPr>
          <w:rFonts w:eastAsia="標楷體"/>
        </w:rPr>
      </w:pPr>
      <w:r w:rsidRPr="00355B69">
        <w:rPr>
          <w:rFonts w:eastAsia="標楷體" w:hint="eastAsia"/>
        </w:rPr>
        <w:t>附件</w:t>
      </w:r>
      <w:r>
        <w:rPr>
          <w:rFonts w:eastAsia="標楷體" w:hint="eastAsia"/>
        </w:rPr>
        <w:t>一</w:t>
      </w:r>
    </w:p>
    <w:p w:rsidR="00F03DFE" w:rsidRDefault="00F03DFE" w:rsidP="00F03DFE">
      <w:pPr>
        <w:snapToGrid w:val="0"/>
        <w:spacing w:line="240" w:lineRule="atLeast"/>
        <w:rPr>
          <w:rFonts w:eastAsia="標楷體"/>
          <w:b/>
          <w:bCs/>
          <w:sz w:val="32"/>
          <w:szCs w:val="32"/>
        </w:rPr>
      </w:pPr>
    </w:p>
    <w:p w:rsidR="009A2DB2" w:rsidRPr="008A13CA" w:rsidRDefault="009A2DB2" w:rsidP="009A2DB2">
      <w:pPr>
        <w:autoSpaceDE w:val="0"/>
        <w:autoSpaceDN w:val="0"/>
        <w:adjustRightInd w:val="0"/>
        <w:jc w:val="center"/>
        <w:rPr>
          <w:rFonts w:eastAsia="標楷體"/>
          <w:b/>
          <w:kern w:val="0"/>
          <w:sz w:val="32"/>
          <w:szCs w:val="32"/>
        </w:rPr>
      </w:pPr>
      <w:r w:rsidRPr="008A13CA">
        <w:rPr>
          <w:rFonts w:eastAsia="標楷體" w:hint="eastAsia"/>
          <w:b/>
          <w:bCs/>
          <w:sz w:val="32"/>
          <w:szCs w:val="32"/>
        </w:rPr>
        <w:t>中華民國圖書館學會資訊組織分析師</w:t>
      </w:r>
      <w:r w:rsidRPr="008A13CA">
        <w:rPr>
          <w:rFonts w:eastAsia="標楷體"/>
          <w:b/>
          <w:kern w:val="0"/>
          <w:sz w:val="32"/>
          <w:szCs w:val="32"/>
        </w:rPr>
        <w:t>認證辦法</w:t>
      </w:r>
    </w:p>
    <w:p w:rsidR="009A2DB2" w:rsidRPr="008A13CA" w:rsidRDefault="009A2DB2" w:rsidP="009A2DB2">
      <w:pPr>
        <w:autoSpaceDE w:val="0"/>
        <w:autoSpaceDN w:val="0"/>
        <w:adjustRightInd w:val="0"/>
        <w:jc w:val="right"/>
        <w:rPr>
          <w:rFonts w:eastAsia="標楷體"/>
          <w:kern w:val="0"/>
        </w:rPr>
      </w:pPr>
    </w:p>
    <w:p w:rsidR="009A2DB2" w:rsidRPr="008A13CA" w:rsidRDefault="009A2DB2" w:rsidP="009A2DB2">
      <w:pPr>
        <w:pStyle w:val="ab"/>
        <w:snapToGrid w:val="0"/>
        <w:spacing w:before="0" w:beforeAutospacing="0" w:after="0" w:afterAutospacing="0" w:line="240" w:lineRule="exact"/>
        <w:ind w:firstLineChars="1141" w:firstLine="2073"/>
        <w:rPr>
          <w:rFonts w:eastAsia="標楷體"/>
          <w:color w:val="auto"/>
          <w:spacing w:val="-8"/>
          <w:w w:val="90"/>
          <w:sz w:val="22"/>
          <w:szCs w:val="22"/>
        </w:rPr>
      </w:pPr>
      <w:r w:rsidRPr="008A13CA">
        <w:rPr>
          <w:rFonts w:eastAsia="標楷體" w:hint="eastAsia"/>
          <w:color w:val="auto"/>
          <w:spacing w:val="-8"/>
          <w:w w:val="90"/>
          <w:sz w:val="22"/>
          <w:szCs w:val="22"/>
        </w:rPr>
        <w:t>民國</w:t>
      </w:r>
      <w:r w:rsidRPr="008A13CA">
        <w:rPr>
          <w:rFonts w:eastAsia="標楷體"/>
          <w:color w:val="auto"/>
          <w:spacing w:val="-8"/>
          <w:w w:val="90"/>
          <w:sz w:val="22"/>
          <w:szCs w:val="22"/>
        </w:rPr>
        <w:t>106</w:t>
      </w:r>
      <w:r w:rsidRPr="008A13CA">
        <w:rPr>
          <w:rFonts w:eastAsia="標楷體" w:hint="eastAsia"/>
          <w:color w:val="auto"/>
          <w:spacing w:val="-8"/>
          <w:w w:val="90"/>
          <w:sz w:val="22"/>
          <w:szCs w:val="22"/>
        </w:rPr>
        <w:t>年</w:t>
      </w:r>
      <w:r w:rsidRPr="008A13CA">
        <w:rPr>
          <w:rFonts w:eastAsia="標楷體"/>
          <w:color w:val="auto"/>
          <w:spacing w:val="-8"/>
          <w:w w:val="90"/>
          <w:sz w:val="22"/>
          <w:szCs w:val="22"/>
        </w:rPr>
        <w:t>4</w:t>
      </w:r>
      <w:r w:rsidRPr="008A13CA">
        <w:rPr>
          <w:rFonts w:eastAsia="標楷體" w:hint="eastAsia"/>
          <w:color w:val="auto"/>
          <w:spacing w:val="-8"/>
          <w:w w:val="90"/>
          <w:sz w:val="22"/>
          <w:szCs w:val="22"/>
        </w:rPr>
        <w:t>月</w:t>
      </w:r>
      <w:r w:rsidRPr="008A13CA">
        <w:rPr>
          <w:rFonts w:eastAsia="標楷體"/>
          <w:color w:val="auto"/>
          <w:spacing w:val="-8"/>
          <w:w w:val="90"/>
          <w:sz w:val="22"/>
          <w:szCs w:val="22"/>
        </w:rPr>
        <w:t>20</w:t>
      </w:r>
      <w:r w:rsidRPr="008A13CA">
        <w:rPr>
          <w:rFonts w:eastAsia="標楷體" w:hint="eastAsia"/>
          <w:color w:val="auto"/>
          <w:spacing w:val="-8"/>
          <w:w w:val="90"/>
          <w:sz w:val="22"/>
          <w:szCs w:val="22"/>
        </w:rPr>
        <w:t>日第</w:t>
      </w:r>
      <w:r w:rsidRPr="008A13CA">
        <w:rPr>
          <w:rFonts w:eastAsia="標楷體"/>
          <w:color w:val="auto"/>
          <w:spacing w:val="-8"/>
          <w:w w:val="90"/>
          <w:sz w:val="22"/>
          <w:szCs w:val="22"/>
        </w:rPr>
        <w:t>54</w:t>
      </w:r>
      <w:r w:rsidRPr="008A13CA">
        <w:rPr>
          <w:rFonts w:eastAsia="標楷體" w:hint="eastAsia"/>
          <w:color w:val="auto"/>
          <w:spacing w:val="-8"/>
          <w:w w:val="90"/>
          <w:sz w:val="22"/>
          <w:szCs w:val="22"/>
        </w:rPr>
        <w:t>屆第</w:t>
      </w:r>
      <w:r w:rsidRPr="008A13CA">
        <w:rPr>
          <w:rFonts w:eastAsia="標楷體" w:hint="eastAsia"/>
          <w:color w:val="auto"/>
          <w:spacing w:val="-8"/>
          <w:w w:val="90"/>
          <w:sz w:val="22"/>
          <w:szCs w:val="22"/>
        </w:rPr>
        <w:t>7</w:t>
      </w:r>
      <w:r w:rsidRPr="008A13CA">
        <w:rPr>
          <w:rFonts w:eastAsia="標楷體" w:hint="eastAsia"/>
          <w:color w:val="auto"/>
          <w:spacing w:val="-8"/>
          <w:w w:val="90"/>
          <w:sz w:val="22"/>
          <w:szCs w:val="22"/>
        </w:rPr>
        <w:t>次常務理事會議通過</w:t>
      </w:r>
    </w:p>
    <w:p w:rsidR="009A2DB2" w:rsidRPr="008A13CA" w:rsidRDefault="009A2DB2" w:rsidP="009A2DB2">
      <w:pPr>
        <w:autoSpaceDE w:val="0"/>
        <w:autoSpaceDN w:val="0"/>
        <w:adjustRightInd w:val="0"/>
        <w:rPr>
          <w:rFonts w:eastAsia="標楷體"/>
          <w:kern w:val="0"/>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一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中華民國圖書館</w:t>
      </w:r>
      <w:r w:rsidRPr="008A13CA">
        <w:rPr>
          <w:rFonts w:eastAsia="標楷體"/>
          <w:kern w:val="0"/>
          <w:sz w:val="26"/>
          <w:szCs w:val="26"/>
        </w:rPr>
        <w:t>學會（以下簡稱本學會）</w:t>
      </w:r>
      <w:r w:rsidRPr="008A13CA">
        <w:rPr>
          <w:rFonts w:eastAsia="標楷體" w:hint="eastAsia"/>
          <w:kern w:val="0"/>
          <w:sz w:val="26"/>
          <w:szCs w:val="26"/>
        </w:rPr>
        <w:t>為培</w:t>
      </w:r>
      <w:r w:rsidRPr="008A13CA">
        <w:rPr>
          <w:rFonts w:eastAsia="標楷體"/>
          <w:kern w:val="0"/>
          <w:sz w:val="26"/>
          <w:szCs w:val="26"/>
        </w:rPr>
        <w:t>育優秀</w:t>
      </w:r>
      <w:r w:rsidRPr="008A13CA">
        <w:rPr>
          <w:rFonts w:eastAsia="標楷體" w:hint="eastAsia"/>
          <w:kern w:val="0"/>
          <w:sz w:val="26"/>
          <w:szCs w:val="26"/>
        </w:rPr>
        <w:t>資訊組織</w:t>
      </w:r>
      <w:r w:rsidRPr="008A13CA">
        <w:rPr>
          <w:rFonts w:eastAsia="標楷體"/>
          <w:kern w:val="0"/>
          <w:sz w:val="26"/>
          <w:szCs w:val="26"/>
        </w:rPr>
        <w:t>專業人員，提升</w:t>
      </w:r>
      <w:r w:rsidRPr="008A13CA">
        <w:rPr>
          <w:rFonts w:eastAsia="標楷體" w:hint="eastAsia"/>
          <w:kern w:val="0"/>
          <w:sz w:val="26"/>
          <w:szCs w:val="26"/>
        </w:rPr>
        <w:t>各級</w:t>
      </w:r>
      <w:r w:rsidRPr="008A13CA">
        <w:rPr>
          <w:rFonts w:eastAsia="標楷體"/>
          <w:kern w:val="0"/>
          <w:sz w:val="26"/>
          <w:szCs w:val="26"/>
        </w:rPr>
        <w:t>圖書館</w:t>
      </w:r>
      <w:r w:rsidRPr="008A13CA">
        <w:rPr>
          <w:rFonts w:eastAsia="標楷體" w:hint="eastAsia"/>
          <w:kern w:val="0"/>
          <w:sz w:val="26"/>
          <w:szCs w:val="26"/>
        </w:rPr>
        <w:t>分類編目作業之品質</w:t>
      </w:r>
      <w:r w:rsidRPr="008A13CA">
        <w:rPr>
          <w:rFonts w:eastAsia="標楷體"/>
          <w:kern w:val="0"/>
          <w:sz w:val="26"/>
          <w:szCs w:val="26"/>
        </w:rPr>
        <w:t>，特訂定</w:t>
      </w:r>
      <w:r w:rsidRPr="008A13CA">
        <w:rPr>
          <w:rFonts w:eastAsia="標楷體" w:hint="eastAsia"/>
          <w:kern w:val="0"/>
          <w:sz w:val="26"/>
          <w:szCs w:val="26"/>
        </w:rPr>
        <w:t>中華民國圖書館學會資訊組織分析師</w:t>
      </w:r>
      <w:r w:rsidRPr="008A13CA">
        <w:rPr>
          <w:rFonts w:eastAsia="標楷體"/>
          <w:kern w:val="0"/>
          <w:sz w:val="26"/>
          <w:szCs w:val="26"/>
        </w:rPr>
        <w:t>認證辦法（以下簡稱本辦法）。</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二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資訊組織分析師認證</w:t>
      </w:r>
      <w:r w:rsidRPr="008A13CA">
        <w:rPr>
          <w:rFonts w:eastAsia="標楷體" w:hint="eastAsia"/>
          <w:kern w:val="0"/>
          <w:sz w:val="26"/>
          <w:szCs w:val="26"/>
        </w:rPr>
        <w:t>(</w:t>
      </w:r>
      <w:r w:rsidRPr="008A13CA">
        <w:rPr>
          <w:rFonts w:eastAsia="標楷體" w:hint="eastAsia"/>
          <w:kern w:val="0"/>
          <w:sz w:val="26"/>
          <w:szCs w:val="26"/>
        </w:rPr>
        <w:t>以下簡稱本</w:t>
      </w:r>
      <w:r w:rsidRPr="008A13CA">
        <w:rPr>
          <w:rFonts w:eastAsia="標楷體"/>
          <w:kern w:val="0"/>
          <w:sz w:val="26"/>
          <w:szCs w:val="26"/>
        </w:rPr>
        <w:t>認證</w:t>
      </w:r>
      <w:r w:rsidRPr="008A13CA">
        <w:rPr>
          <w:rFonts w:eastAsia="標楷體" w:hint="eastAsia"/>
          <w:kern w:val="0"/>
          <w:sz w:val="26"/>
          <w:szCs w:val="26"/>
        </w:rPr>
        <w:t>)</w:t>
      </w:r>
      <w:r w:rsidRPr="008A13CA">
        <w:rPr>
          <w:rFonts w:eastAsia="標楷體"/>
          <w:kern w:val="0"/>
          <w:sz w:val="26"/>
          <w:szCs w:val="26"/>
        </w:rPr>
        <w:t>係屬圖書館專業人員能力之認證，原則</w:t>
      </w:r>
      <w:r w:rsidRPr="008A13CA">
        <w:rPr>
          <w:rFonts w:eastAsia="標楷體" w:hint="eastAsia"/>
          <w:kern w:val="0"/>
          <w:sz w:val="26"/>
          <w:szCs w:val="26"/>
        </w:rPr>
        <w:t>上</w:t>
      </w:r>
      <w:r w:rsidRPr="008A13CA">
        <w:rPr>
          <w:rFonts w:eastAsia="標楷體"/>
          <w:kern w:val="0"/>
          <w:sz w:val="26"/>
          <w:szCs w:val="26"/>
        </w:rPr>
        <w:t>每年辦理一次，必要時得增辦之，並於考試前二個月公告相關事宜。</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三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本認證之報考資格為國內外高中</w:t>
      </w:r>
      <w:r w:rsidRPr="008A13CA">
        <w:rPr>
          <w:rFonts w:eastAsia="標楷體"/>
          <w:kern w:val="0"/>
          <w:sz w:val="26"/>
          <w:szCs w:val="26"/>
        </w:rPr>
        <w:t>(</w:t>
      </w:r>
      <w:r w:rsidRPr="008A13CA">
        <w:rPr>
          <w:rFonts w:eastAsia="標楷體" w:hint="eastAsia"/>
          <w:kern w:val="0"/>
          <w:sz w:val="26"/>
          <w:szCs w:val="26"/>
        </w:rPr>
        <w:t>職</w:t>
      </w:r>
      <w:r w:rsidRPr="008A13CA">
        <w:rPr>
          <w:rFonts w:eastAsia="標楷體"/>
          <w:kern w:val="0"/>
          <w:sz w:val="26"/>
          <w:szCs w:val="26"/>
        </w:rPr>
        <w:t>)</w:t>
      </w:r>
      <w:r w:rsidRPr="008A13CA">
        <w:rPr>
          <w:rFonts w:eastAsia="標楷體" w:hint="eastAsia"/>
          <w:kern w:val="0"/>
          <w:sz w:val="26"/>
          <w:szCs w:val="26"/>
        </w:rPr>
        <w:t>以上學校畢業或具同等學歷者，通過認證考試者，將授予「資訊組織分析師」證書，有效期為五年。</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四</w:t>
      </w:r>
      <w:r w:rsidRPr="008A13CA">
        <w:rPr>
          <w:rFonts w:eastAsia="標楷體"/>
          <w:kern w:val="0"/>
          <w:sz w:val="26"/>
          <w:szCs w:val="26"/>
        </w:rPr>
        <w:t>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資訊組織分析師」</w:t>
      </w:r>
      <w:r w:rsidRPr="008A13CA">
        <w:rPr>
          <w:rFonts w:eastAsia="標楷體"/>
          <w:kern w:val="0"/>
          <w:sz w:val="26"/>
          <w:szCs w:val="26"/>
        </w:rPr>
        <w:t>證書遺失或損壞，可申請補發或換發，申請者應於證書效期內申請，補發或換發皆應繳付辦理費</w:t>
      </w:r>
      <w:r w:rsidRPr="008A13CA">
        <w:rPr>
          <w:rFonts w:eastAsia="標楷體" w:hint="eastAsia"/>
          <w:kern w:val="0"/>
          <w:sz w:val="26"/>
          <w:szCs w:val="26"/>
        </w:rPr>
        <w:t>200</w:t>
      </w:r>
      <w:r w:rsidRPr="008A13CA">
        <w:rPr>
          <w:rFonts w:eastAsia="標楷體" w:hint="eastAsia"/>
          <w:kern w:val="0"/>
          <w:sz w:val="26"/>
          <w:szCs w:val="26"/>
        </w:rPr>
        <w:t>元</w:t>
      </w:r>
      <w:r w:rsidRPr="008A13CA">
        <w:rPr>
          <w:rFonts w:eastAsia="標楷體"/>
          <w:kern w:val="0"/>
          <w:sz w:val="26"/>
          <w:szCs w:val="26"/>
        </w:rPr>
        <w:t>。</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五</w:t>
      </w:r>
      <w:r w:rsidRPr="008A13CA">
        <w:rPr>
          <w:rFonts w:eastAsia="標楷體"/>
          <w:kern w:val="0"/>
          <w:sz w:val="26"/>
          <w:szCs w:val="26"/>
        </w:rPr>
        <w:t>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本</w:t>
      </w:r>
      <w:r w:rsidRPr="008A13CA">
        <w:rPr>
          <w:rFonts w:eastAsia="標楷體" w:hint="eastAsia"/>
          <w:kern w:val="0"/>
          <w:sz w:val="26"/>
          <w:szCs w:val="26"/>
        </w:rPr>
        <w:t>辨法</w:t>
      </w:r>
      <w:r w:rsidRPr="008A13CA">
        <w:rPr>
          <w:rFonts w:eastAsia="標楷體"/>
          <w:kern w:val="0"/>
          <w:sz w:val="26"/>
          <w:szCs w:val="26"/>
        </w:rPr>
        <w:t>所規定之報考資格審核、考試、資格採認、證書</w:t>
      </w:r>
      <w:r w:rsidRPr="008A13CA">
        <w:rPr>
          <w:rFonts w:eastAsia="標楷體" w:hint="eastAsia"/>
          <w:kern w:val="0"/>
          <w:sz w:val="26"/>
          <w:szCs w:val="26"/>
        </w:rPr>
        <w:t>製作、</w:t>
      </w:r>
      <w:r w:rsidRPr="008A13CA">
        <w:rPr>
          <w:rFonts w:eastAsia="標楷體"/>
          <w:kern w:val="0"/>
          <w:sz w:val="26"/>
          <w:szCs w:val="26"/>
        </w:rPr>
        <w:t>更新和補換發等作業</w:t>
      </w:r>
      <w:r w:rsidRPr="008A13CA">
        <w:rPr>
          <w:rFonts w:eastAsia="標楷體" w:hint="eastAsia"/>
          <w:kern w:val="0"/>
          <w:sz w:val="26"/>
          <w:szCs w:val="26"/>
        </w:rPr>
        <w:t>，</w:t>
      </w:r>
      <w:r w:rsidRPr="008A13CA">
        <w:rPr>
          <w:rFonts w:eastAsia="標楷體"/>
          <w:kern w:val="0"/>
          <w:sz w:val="26"/>
          <w:szCs w:val="26"/>
        </w:rPr>
        <w:t>由本學會負責辦</w:t>
      </w:r>
      <w:r w:rsidRPr="008A13CA">
        <w:rPr>
          <w:rFonts w:eastAsia="標楷體" w:hint="eastAsia"/>
          <w:kern w:val="0"/>
          <w:sz w:val="26"/>
          <w:szCs w:val="26"/>
        </w:rPr>
        <w:t>理</w:t>
      </w:r>
      <w:r w:rsidRPr="008A13CA">
        <w:rPr>
          <w:rFonts w:eastAsia="標楷體"/>
          <w:kern w:val="0"/>
          <w:sz w:val="26"/>
          <w:szCs w:val="26"/>
        </w:rPr>
        <w:t>。</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六</w:t>
      </w:r>
      <w:r w:rsidRPr="008A13CA">
        <w:rPr>
          <w:rFonts w:eastAsia="標楷體"/>
          <w:kern w:val="0"/>
          <w:sz w:val="26"/>
          <w:szCs w:val="26"/>
        </w:rPr>
        <w:t>條</w:t>
      </w:r>
    </w:p>
    <w:p w:rsidR="009A2DB2" w:rsidRDefault="009A2DB2" w:rsidP="009A2DB2">
      <w:pPr>
        <w:jc w:val="both"/>
        <w:rPr>
          <w:rFonts w:eastAsia="標楷體"/>
          <w:kern w:val="0"/>
          <w:sz w:val="26"/>
          <w:szCs w:val="26"/>
        </w:rPr>
      </w:pPr>
      <w:r w:rsidRPr="008A13CA">
        <w:rPr>
          <w:rFonts w:eastAsia="標楷體"/>
          <w:kern w:val="0"/>
          <w:sz w:val="26"/>
          <w:szCs w:val="26"/>
        </w:rPr>
        <w:t>本辦法經</w:t>
      </w:r>
      <w:r w:rsidRPr="008A13CA">
        <w:rPr>
          <w:rFonts w:eastAsia="標楷體" w:hint="eastAsia"/>
          <w:kern w:val="0"/>
          <w:sz w:val="26"/>
          <w:szCs w:val="26"/>
        </w:rPr>
        <w:t>常務</w:t>
      </w:r>
      <w:r w:rsidRPr="008A13CA">
        <w:rPr>
          <w:rFonts w:eastAsia="標楷體"/>
          <w:kern w:val="0"/>
          <w:sz w:val="26"/>
          <w:szCs w:val="26"/>
        </w:rPr>
        <w:t>理事會</w:t>
      </w:r>
      <w:r w:rsidRPr="008A13CA">
        <w:rPr>
          <w:rFonts w:eastAsia="標楷體" w:hint="eastAsia"/>
          <w:kern w:val="0"/>
          <w:sz w:val="26"/>
          <w:szCs w:val="26"/>
        </w:rPr>
        <w:t>議</w:t>
      </w:r>
      <w:r w:rsidRPr="008A13CA">
        <w:rPr>
          <w:rFonts w:eastAsia="標楷體"/>
          <w:kern w:val="0"/>
          <w:sz w:val="26"/>
          <w:szCs w:val="26"/>
        </w:rPr>
        <w:t>通過後實施</w:t>
      </w:r>
      <w:r w:rsidRPr="008A13CA">
        <w:rPr>
          <w:rFonts w:eastAsia="標楷體" w:hint="eastAsia"/>
          <w:kern w:val="0"/>
          <w:sz w:val="26"/>
          <w:szCs w:val="26"/>
        </w:rPr>
        <w:t>，修正時亦同</w:t>
      </w:r>
      <w:r w:rsidRPr="008A13CA">
        <w:rPr>
          <w:rFonts w:eastAsia="標楷體"/>
          <w:kern w:val="0"/>
          <w:sz w:val="26"/>
          <w:szCs w:val="26"/>
        </w:rPr>
        <w:t>。</w:t>
      </w:r>
    </w:p>
    <w:p w:rsidR="009A2DB2" w:rsidRPr="00C0587B" w:rsidRDefault="009A2DB2" w:rsidP="009A2DB2">
      <w:pPr>
        <w:jc w:val="both"/>
        <w:rPr>
          <w:rFonts w:eastAsia="標楷體"/>
          <w:w w:val="90"/>
          <w:sz w:val="28"/>
          <w:szCs w:val="28"/>
        </w:rPr>
      </w:pPr>
    </w:p>
    <w:p w:rsidR="009A2DB2" w:rsidRDefault="009A2DB2" w:rsidP="009A2DB2">
      <w:pPr>
        <w:widowControl/>
        <w:topLinePunct/>
        <w:snapToGrid w:val="0"/>
        <w:spacing w:beforeLines="50" w:before="120" w:line="0" w:lineRule="atLeast"/>
        <w:ind w:leftChars="200" w:left="1237" w:hangingChars="300" w:hanging="757"/>
        <w:jc w:val="both"/>
        <w:rPr>
          <w:rFonts w:eastAsia="標楷體"/>
          <w:b/>
          <w:w w:val="90"/>
          <w:sz w:val="28"/>
          <w:szCs w:val="28"/>
        </w:rPr>
      </w:pPr>
    </w:p>
    <w:p w:rsidR="009A2DB2" w:rsidRPr="002E1C04" w:rsidRDefault="009A2DB2" w:rsidP="009A2DB2">
      <w:pPr>
        <w:widowControl/>
        <w:topLinePunct/>
        <w:snapToGrid w:val="0"/>
        <w:spacing w:line="0" w:lineRule="atLeast"/>
        <w:ind w:leftChars="199" w:left="1331" w:hangingChars="339" w:hanging="853"/>
        <w:jc w:val="both"/>
        <w:rPr>
          <w:rFonts w:eastAsia="標楷體"/>
          <w:w w:val="90"/>
          <w:sz w:val="28"/>
          <w:szCs w:val="28"/>
        </w:rPr>
      </w:pPr>
    </w:p>
    <w:p w:rsidR="009A2DB2" w:rsidRPr="00C0587B" w:rsidRDefault="009A2DB2" w:rsidP="009A2DB2">
      <w:pPr>
        <w:pStyle w:val="Default"/>
        <w:widowControl/>
        <w:jc w:val="both"/>
        <w:rPr>
          <w:rFonts w:ascii="Times New Roman" w:eastAsia="標楷體" w:hAnsi="Times New Roman" w:cs="Times New Roman"/>
          <w:b/>
          <w:color w:val="auto"/>
          <w:sz w:val="26"/>
          <w:szCs w:val="26"/>
        </w:rPr>
      </w:pPr>
    </w:p>
    <w:p w:rsidR="009A2DB2" w:rsidRPr="00C0587B" w:rsidRDefault="009A2DB2" w:rsidP="009A2DB2">
      <w:pPr>
        <w:widowControl/>
        <w:topLinePunct/>
        <w:snapToGrid w:val="0"/>
        <w:spacing w:beforeLines="50" w:before="120" w:line="0" w:lineRule="atLeast"/>
        <w:ind w:leftChars="200" w:left="1237" w:hangingChars="300" w:hanging="757"/>
        <w:jc w:val="both"/>
        <w:rPr>
          <w:rFonts w:eastAsia="標楷體"/>
          <w:b/>
          <w:w w:val="90"/>
          <w:sz w:val="28"/>
          <w:szCs w:val="28"/>
        </w:rPr>
      </w:pPr>
    </w:p>
    <w:p w:rsidR="009A2DB2" w:rsidRPr="009A2DB2" w:rsidRDefault="009A2DB2" w:rsidP="008A13CA">
      <w:pPr>
        <w:widowControl/>
        <w:ind w:leftChars="300" w:left="720"/>
        <w:jc w:val="center"/>
        <w:rPr>
          <w:rFonts w:eastAsia="標楷體"/>
          <w:b/>
          <w:sz w:val="32"/>
          <w:szCs w:val="32"/>
        </w:rPr>
        <w:sectPr w:rsidR="009A2DB2" w:rsidRPr="009A2DB2" w:rsidSect="00F03DFE">
          <w:footerReference w:type="even" r:id="rId9"/>
          <w:footerReference w:type="default" r:id="rId10"/>
          <w:pgSz w:w="11906" w:h="16838" w:code="9"/>
          <w:pgMar w:top="1134" w:right="1797" w:bottom="794" w:left="1797" w:header="454" w:footer="680" w:gutter="0"/>
          <w:pgNumType w:start="1"/>
          <w:cols w:space="425"/>
          <w:docGrid w:linePitch="360"/>
        </w:sectPr>
      </w:pPr>
    </w:p>
    <w:p w:rsidR="00297428" w:rsidRPr="008A13CA" w:rsidRDefault="00297428" w:rsidP="00297428">
      <w:pPr>
        <w:widowControl/>
        <w:ind w:leftChars="300" w:left="720"/>
        <w:jc w:val="center"/>
        <w:rPr>
          <w:rFonts w:eastAsia="標楷體"/>
          <w:b/>
          <w:sz w:val="32"/>
          <w:szCs w:val="32"/>
        </w:rPr>
      </w:pPr>
      <w:bookmarkStart w:id="0" w:name="_GoBack"/>
      <w:bookmarkEnd w:id="0"/>
      <w:r w:rsidRPr="008A13CA">
        <w:rPr>
          <w:rFonts w:eastAsia="標楷體" w:hint="eastAsia"/>
          <w:b/>
          <w:sz w:val="32"/>
          <w:szCs w:val="32"/>
        </w:rPr>
        <w:lastRenderedPageBreak/>
        <w:t>中華民國圖書館學會資訊組織分析師認證考試簡章</w:t>
      </w:r>
    </w:p>
    <w:p w:rsidR="00297428" w:rsidRPr="006F40BD" w:rsidRDefault="00297428" w:rsidP="00297428">
      <w:pPr>
        <w:ind w:leftChars="300" w:left="720"/>
        <w:rPr>
          <w:rFonts w:eastAsia="標楷體"/>
        </w:rPr>
      </w:pPr>
    </w:p>
    <w:p w:rsidR="00297428" w:rsidRPr="008A13CA" w:rsidRDefault="00297428" w:rsidP="00297428">
      <w:pPr>
        <w:autoSpaceDE w:val="0"/>
        <w:autoSpaceDN w:val="0"/>
        <w:adjustRightInd w:val="0"/>
        <w:ind w:leftChars="300" w:left="720"/>
        <w:rPr>
          <w:rFonts w:eastAsia="標楷體" w:cs="標楷體"/>
          <w:kern w:val="0"/>
        </w:rPr>
      </w:pPr>
      <w:r w:rsidRPr="008A13CA">
        <w:rPr>
          <w:rFonts w:eastAsia="標楷體" w:cs="標楷體" w:hint="eastAsia"/>
          <w:kern w:val="0"/>
        </w:rPr>
        <w:t>重要日程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040"/>
      </w:tblGrid>
      <w:tr w:rsidR="00297428" w:rsidRPr="008A13CA" w:rsidTr="00354BC3">
        <w:trPr>
          <w:trHeight w:val="159"/>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hint="eastAsia"/>
                <w:kern w:val="0"/>
              </w:rPr>
              <w:t>項目</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hint="eastAsia"/>
                <w:kern w:val="0"/>
              </w:rPr>
              <w:t>日期</w:t>
            </w:r>
          </w:p>
        </w:tc>
      </w:tr>
      <w:tr w:rsidR="00297428" w:rsidRPr="008A13CA" w:rsidTr="00354BC3">
        <w:trPr>
          <w:trHeight w:val="120"/>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w:t>
            </w:r>
            <w:r w:rsidRPr="008A13CA">
              <w:rPr>
                <w:rFonts w:eastAsia="標楷體" w:cs="標楷體" w:hint="eastAsia"/>
                <w:kern w:val="0"/>
              </w:rPr>
              <w:t>公告考試簡章</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hint="eastAsia"/>
                <w:kern w:val="0"/>
              </w:rPr>
              <w:t>8</w:t>
            </w:r>
            <w:r w:rsidRPr="008A13CA">
              <w:rPr>
                <w:rFonts w:eastAsia="標楷體" w:cs="標楷體" w:hint="eastAsia"/>
                <w:kern w:val="0"/>
              </w:rPr>
              <w:t>年</w:t>
            </w:r>
            <w:r w:rsidRPr="008A13CA">
              <w:rPr>
                <w:rFonts w:eastAsia="標楷體" w:cs="標楷體" w:hint="eastAsia"/>
                <w:kern w:val="0"/>
              </w:rPr>
              <w:t>6</w:t>
            </w:r>
            <w:r w:rsidRPr="008A13CA">
              <w:rPr>
                <w:rFonts w:eastAsia="標楷體" w:cs="標楷體" w:hint="eastAsia"/>
                <w:kern w:val="0"/>
              </w:rPr>
              <w:t>月</w:t>
            </w:r>
            <w:r w:rsidRPr="008A13CA">
              <w:rPr>
                <w:rFonts w:eastAsia="標楷體" w:cs="標楷體" w:hint="eastAsia"/>
                <w:kern w:val="0"/>
              </w:rPr>
              <w:t>30</w:t>
            </w:r>
            <w:r w:rsidRPr="008A13CA">
              <w:rPr>
                <w:rFonts w:eastAsia="標楷體" w:cs="標楷體" w:hint="eastAsia"/>
                <w:kern w:val="0"/>
              </w:rPr>
              <w:t>日</w:t>
            </w:r>
          </w:p>
        </w:tc>
      </w:tr>
      <w:tr w:rsidR="00297428" w:rsidRPr="008A13CA" w:rsidTr="00354BC3">
        <w:trPr>
          <w:trHeight w:val="131"/>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2.</w:t>
            </w:r>
            <w:r w:rsidRPr="008A13CA">
              <w:rPr>
                <w:rFonts w:eastAsia="標楷體" w:cs="標楷體" w:hint="eastAsia"/>
                <w:kern w:val="0"/>
              </w:rPr>
              <w:t>報名與繳費時間</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kern w:val="0"/>
              </w:rPr>
              <w:t>8</w:t>
            </w:r>
            <w:r w:rsidRPr="008A13CA">
              <w:rPr>
                <w:rFonts w:eastAsia="標楷體" w:cs="標楷體" w:hint="eastAsia"/>
                <w:kern w:val="0"/>
              </w:rPr>
              <w:t>年</w:t>
            </w:r>
            <w:r w:rsidRPr="008A13CA">
              <w:rPr>
                <w:rFonts w:eastAsia="標楷體" w:cs="標楷體" w:hint="eastAsia"/>
                <w:kern w:val="0"/>
              </w:rPr>
              <w:t>7</w:t>
            </w:r>
            <w:r w:rsidRPr="008A13CA">
              <w:rPr>
                <w:rFonts w:eastAsia="標楷體" w:cs="標楷體" w:hint="eastAsia"/>
                <w:kern w:val="0"/>
              </w:rPr>
              <w:t>月</w:t>
            </w:r>
            <w:r w:rsidRPr="008A13CA">
              <w:rPr>
                <w:rFonts w:eastAsia="標楷體" w:cs="標楷體" w:hint="eastAsia"/>
                <w:kern w:val="0"/>
              </w:rPr>
              <w:t>1</w:t>
            </w:r>
            <w:r w:rsidRPr="008A13CA">
              <w:rPr>
                <w:rFonts w:eastAsia="標楷體" w:cs="標楷體" w:hint="eastAsia"/>
                <w:kern w:val="0"/>
              </w:rPr>
              <w:t>日</w:t>
            </w:r>
            <w:r w:rsidRPr="008A13CA">
              <w:rPr>
                <w:rFonts w:eastAsia="標楷體" w:cs="標楷體" w:hint="eastAsia"/>
                <w:kern w:val="0"/>
              </w:rPr>
              <w:t>-8</w:t>
            </w:r>
            <w:r w:rsidRPr="008A13CA">
              <w:rPr>
                <w:rFonts w:eastAsia="標楷體" w:cs="標楷體" w:hint="eastAsia"/>
                <w:kern w:val="0"/>
              </w:rPr>
              <w:t>月</w:t>
            </w:r>
            <w:r w:rsidRPr="008A13CA">
              <w:rPr>
                <w:rFonts w:eastAsia="標楷體" w:cs="標楷體" w:hint="eastAsia"/>
                <w:kern w:val="0"/>
              </w:rPr>
              <w:t>31</w:t>
            </w:r>
            <w:r w:rsidRPr="008A13CA">
              <w:rPr>
                <w:rFonts w:eastAsia="標楷體" w:cs="標楷體" w:hint="eastAsia"/>
                <w:kern w:val="0"/>
              </w:rPr>
              <w:t>日</w:t>
            </w:r>
          </w:p>
        </w:tc>
      </w:tr>
      <w:tr w:rsidR="00297428" w:rsidRPr="008A13CA" w:rsidTr="00354BC3">
        <w:trPr>
          <w:trHeight w:val="129"/>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hint="eastAsia"/>
                <w:kern w:val="0"/>
              </w:rPr>
              <w:t>3</w:t>
            </w:r>
            <w:r w:rsidRPr="008A13CA">
              <w:rPr>
                <w:rFonts w:eastAsia="標楷體" w:cs="標楷體"/>
                <w:kern w:val="0"/>
              </w:rPr>
              <w:t>.</w:t>
            </w:r>
            <w:r w:rsidRPr="008A13CA">
              <w:rPr>
                <w:rFonts w:eastAsia="標楷體" w:cs="標楷體" w:hint="eastAsia"/>
                <w:kern w:val="0"/>
              </w:rPr>
              <w:t>准考證寄發</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kern w:val="0"/>
              </w:rPr>
              <w:t>8</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Pr>
                <w:rFonts w:eastAsia="標楷體" w:cs="標楷體"/>
                <w:kern w:val="0"/>
              </w:rPr>
              <w:t>2</w:t>
            </w:r>
            <w:r w:rsidRPr="008A13CA">
              <w:rPr>
                <w:rFonts w:eastAsia="標楷體" w:cs="標楷體" w:hint="eastAsia"/>
                <w:kern w:val="0"/>
              </w:rPr>
              <w:t>日</w:t>
            </w:r>
            <w:r w:rsidRPr="008A13CA">
              <w:rPr>
                <w:rFonts w:eastAsia="標楷體" w:cs="標楷體" w:hint="eastAsia"/>
                <w:kern w:val="0"/>
              </w:rPr>
              <w:t>-9</w:t>
            </w:r>
            <w:r w:rsidRPr="008A13CA">
              <w:rPr>
                <w:rFonts w:eastAsia="標楷體" w:cs="標楷體" w:hint="eastAsia"/>
                <w:kern w:val="0"/>
              </w:rPr>
              <w:t>月</w:t>
            </w:r>
            <w:r>
              <w:rPr>
                <w:rFonts w:eastAsia="標楷體" w:cs="標楷體"/>
                <w:kern w:val="0"/>
              </w:rPr>
              <w:t>6</w:t>
            </w:r>
            <w:r w:rsidRPr="008A13CA">
              <w:rPr>
                <w:rFonts w:eastAsia="標楷體" w:cs="標楷體" w:hint="eastAsia"/>
                <w:kern w:val="0"/>
              </w:rPr>
              <w:t>日</w:t>
            </w:r>
          </w:p>
        </w:tc>
      </w:tr>
      <w:tr w:rsidR="00297428" w:rsidRPr="008A13CA" w:rsidTr="00354BC3">
        <w:trPr>
          <w:trHeight w:val="176"/>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hint="eastAsia"/>
                <w:kern w:val="0"/>
              </w:rPr>
              <w:t>4</w:t>
            </w:r>
            <w:r w:rsidRPr="008A13CA">
              <w:rPr>
                <w:rFonts w:eastAsia="標楷體" w:cs="標楷體"/>
                <w:kern w:val="0"/>
              </w:rPr>
              <w:t>.</w:t>
            </w:r>
            <w:r w:rsidRPr="008A13CA">
              <w:rPr>
                <w:rFonts w:eastAsia="標楷體" w:cs="標楷體" w:hint="eastAsia"/>
                <w:kern w:val="0"/>
              </w:rPr>
              <w:t>筆試日期</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kern w:val="0"/>
              </w:rPr>
              <w:t>8</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Pr="008A13CA">
              <w:rPr>
                <w:rFonts w:eastAsia="標楷體" w:cs="標楷體" w:hint="eastAsia"/>
                <w:kern w:val="0"/>
              </w:rPr>
              <w:t>2</w:t>
            </w:r>
            <w:r>
              <w:rPr>
                <w:rFonts w:eastAsia="標楷體" w:cs="標楷體" w:hint="eastAsia"/>
                <w:kern w:val="0"/>
              </w:rPr>
              <w:t>8</w:t>
            </w:r>
            <w:r w:rsidRPr="008A13CA">
              <w:rPr>
                <w:rFonts w:eastAsia="標楷體" w:cs="標楷體" w:hint="eastAsia"/>
                <w:kern w:val="0"/>
              </w:rPr>
              <w:t>日星期六</w:t>
            </w:r>
            <w:r w:rsidRPr="008A13CA">
              <w:rPr>
                <w:rFonts w:eastAsia="標楷體" w:cs="標楷體"/>
                <w:kern w:val="0"/>
              </w:rPr>
              <w:t xml:space="preserve"> (</w:t>
            </w:r>
            <w:r w:rsidRPr="008A13CA">
              <w:rPr>
                <w:rFonts w:eastAsia="標楷體" w:cs="標楷體" w:hint="eastAsia"/>
                <w:kern w:val="0"/>
              </w:rPr>
              <w:t>14:00</w:t>
            </w:r>
            <w:r w:rsidRPr="008A13CA">
              <w:rPr>
                <w:rFonts w:eastAsia="標楷體" w:cs="標楷體"/>
                <w:kern w:val="0"/>
              </w:rPr>
              <w:t>-</w:t>
            </w:r>
            <w:r w:rsidRPr="008A13CA">
              <w:rPr>
                <w:rFonts w:eastAsia="標楷體" w:cs="標楷體" w:hint="eastAsia"/>
                <w:kern w:val="0"/>
              </w:rPr>
              <w:t>16:00)</w:t>
            </w:r>
          </w:p>
        </w:tc>
      </w:tr>
      <w:tr w:rsidR="00297428" w:rsidRPr="008A13CA" w:rsidTr="00354BC3">
        <w:trPr>
          <w:trHeight w:val="122"/>
          <w:jc w:val="center"/>
        </w:trPr>
        <w:tc>
          <w:tcPr>
            <w:tcW w:w="4112" w:type="dxa"/>
          </w:tcPr>
          <w:p w:rsidR="00297428" w:rsidRPr="008A13CA" w:rsidRDefault="00297428" w:rsidP="00354BC3">
            <w:pPr>
              <w:autoSpaceDE w:val="0"/>
              <w:autoSpaceDN w:val="0"/>
              <w:adjustRightInd w:val="0"/>
              <w:rPr>
                <w:rFonts w:eastAsia="標楷體"/>
                <w:kern w:val="0"/>
              </w:rPr>
            </w:pPr>
            <w:r w:rsidRPr="008A13CA">
              <w:rPr>
                <w:rFonts w:eastAsia="標楷體" w:cs="標楷體" w:hint="eastAsia"/>
                <w:kern w:val="0"/>
              </w:rPr>
              <w:t>5</w:t>
            </w:r>
            <w:r w:rsidRPr="008A13CA">
              <w:rPr>
                <w:rFonts w:eastAsia="標楷體" w:cs="標楷體"/>
                <w:kern w:val="0"/>
              </w:rPr>
              <w:t>.</w:t>
            </w:r>
            <w:r w:rsidRPr="008A13CA">
              <w:rPr>
                <w:rFonts w:eastAsia="標楷體" w:cs="標楷體" w:hint="eastAsia"/>
                <w:kern w:val="0"/>
              </w:rPr>
              <w:t>公告榜單</w:t>
            </w:r>
            <w:r w:rsidRPr="008A13CA">
              <w:rPr>
                <w:rFonts w:eastAsia="標楷體"/>
                <w:kern w:val="0"/>
              </w:rPr>
              <w:t>(</w:t>
            </w:r>
            <w:r w:rsidRPr="008A13CA">
              <w:rPr>
                <w:rFonts w:eastAsia="標楷體" w:hint="eastAsia"/>
                <w:kern w:val="0"/>
              </w:rPr>
              <w:t>學會</w:t>
            </w:r>
            <w:r w:rsidRPr="008A13CA">
              <w:rPr>
                <w:rFonts w:eastAsia="標楷體" w:cs="標楷體" w:hint="eastAsia"/>
                <w:kern w:val="0"/>
              </w:rPr>
              <w:t>網站公告</w:t>
            </w:r>
            <w:r w:rsidRPr="008A13CA">
              <w:rPr>
                <w:rFonts w:eastAsia="標楷體"/>
                <w:kern w:val="0"/>
              </w:rPr>
              <w:t>)</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kern w:val="0"/>
              </w:rPr>
              <w:t>8</w:t>
            </w:r>
            <w:r w:rsidRPr="008A13CA">
              <w:rPr>
                <w:rFonts w:eastAsia="標楷體" w:cs="標楷體" w:hint="eastAsia"/>
                <w:kern w:val="0"/>
              </w:rPr>
              <w:t>年</w:t>
            </w:r>
            <w:r w:rsidRPr="008A13CA">
              <w:rPr>
                <w:rFonts w:eastAsia="標楷體" w:cs="標楷體"/>
                <w:kern w:val="0"/>
              </w:rPr>
              <w:t>10</w:t>
            </w:r>
            <w:r w:rsidRPr="008A13CA">
              <w:rPr>
                <w:rFonts w:eastAsia="標楷體" w:cs="標楷體" w:hint="eastAsia"/>
                <w:kern w:val="0"/>
              </w:rPr>
              <w:t>月</w:t>
            </w:r>
            <w:r w:rsidRPr="008A13CA">
              <w:rPr>
                <w:rFonts w:eastAsia="標楷體" w:cs="標楷體" w:hint="eastAsia"/>
                <w:kern w:val="0"/>
              </w:rPr>
              <w:t>31</w:t>
            </w:r>
            <w:r w:rsidRPr="008A13CA">
              <w:rPr>
                <w:rFonts w:eastAsia="標楷體" w:cs="標楷體" w:hint="eastAsia"/>
                <w:kern w:val="0"/>
              </w:rPr>
              <w:t>日</w:t>
            </w:r>
          </w:p>
        </w:tc>
      </w:tr>
      <w:tr w:rsidR="00297428" w:rsidRPr="008A13CA" w:rsidTr="00354BC3">
        <w:trPr>
          <w:trHeight w:val="120"/>
          <w:jc w:val="center"/>
        </w:trPr>
        <w:tc>
          <w:tcPr>
            <w:tcW w:w="4112"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hint="eastAsia"/>
                <w:kern w:val="0"/>
              </w:rPr>
              <w:t>6</w:t>
            </w:r>
            <w:r w:rsidRPr="008A13CA">
              <w:rPr>
                <w:rFonts w:eastAsia="標楷體" w:cs="標楷體"/>
                <w:kern w:val="0"/>
              </w:rPr>
              <w:t>.</w:t>
            </w:r>
            <w:r w:rsidRPr="008A13CA">
              <w:rPr>
                <w:rFonts w:eastAsia="標楷體" w:cs="標楷體" w:hint="eastAsia"/>
                <w:kern w:val="0"/>
              </w:rPr>
              <w:t>寄發成績單</w:t>
            </w:r>
            <w:r w:rsidRPr="008A13CA">
              <w:rPr>
                <w:rFonts w:eastAsia="標楷體" w:cs="標楷體"/>
                <w:kern w:val="0"/>
              </w:rPr>
              <w:t>(</w:t>
            </w:r>
            <w:r w:rsidRPr="008A13CA">
              <w:rPr>
                <w:rFonts w:eastAsia="標楷體" w:cs="標楷體" w:hint="eastAsia"/>
                <w:kern w:val="0"/>
              </w:rPr>
              <w:t>通過者一併寄送證書</w:t>
            </w:r>
            <w:r w:rsidRPr="008A13CA">
              <w:rPr>
                <w:rFonts w:eastAsia="標楷體" w:cs="標楷體"/>
                <w:kern w:val="0"/>
              </w:rPr>
              <w:t>)</w:t>
            </w:r>
          </w:p>
        </w:tc>
        <w:tc>
          <w:tcPr>
            <w:tcW w:w="4040" w:type="dxa"/>
          </w:tcPr>
          <w:p w:rsidR="00297428" w:rsidRPr="008A13CA" w:rsidRDefault="00297428" w:rsidP="00354BC3">
            <w:pPr>
              <w:autoSpaceDE w:val="0"/>
              <w:autoSpaceDN w:val="0"/>
              <w:adjustRightInd w:val="0"/>
              <w:rPr>
                <w:rFonts w:eastAsia="標楷體" w:cs="標楷體"/>
                <w:kern w:val="0"/>
              </w:rPr>
            </w:pPr>
            <w:r w:rsidRPr="008A13CA">
              <w:rPr>
                <w:rFonts w:eastAsia="標楷體" w:cs="標楷體"/>
                <w:kern w:val="0"/>
              </w:rPr>
              <w:t>10</w:t>
            </w:r>
            <w:r>
              <w:rPr>
                <w:rFonts w:eastAsia="標楷體" w:cs="標楷體"/>
                <w:kern w:val="0"/>
              </w:rPr>
              <w:t>8</w:t>
            </w:r>
            <w:r w:rsidRPr="008A13CA">
              <w:rPr>
                <w:rFonts w:eastAsia="標楷體" w:cs="標楷體" w:hint="eastAsia"/>
                <w:kern w:val="0"/>
              </w:rPr>
              <w:t>年</w:t>
            </w:r>
            <w:r w:rsidRPr="008A13CA">
              <w:rPr>
                <w:rFonts w:eastAsia="標楷體" w:cs="標楷體"/>
                <w:kern w:val="0"/>
              </w:rPr>
              <w:t>11</w:t>
            </w:r>
            <w:r w:rsidRPr="008A13CA">
              <w:rPr>
                <w:rFonts w:eastAsia="標楷體" w:cs="標楷體" w:hint="eastAsia"/>
                <w:kern w:val="0"/>
              </w:rPr>
              <w:t>月</w:t>
            </w:r>
            <w:r w:rsidRPr="008A13CA">
              <w:rPr>
                <w:rFonts w:eastAsia="標楷體" w:cs="標楷體" w:hint="eastAsia"/>
                <w:kern w:val="0"/>
              </w:rPr>
              <w:t>1</w:t>
            </w:r>
            <w:r w:rsidRPr="008A13CA">
              <w:rPr>
                <w:rFonts w:eastAsia="標楷體" w:cs="標楷體" w:hint="eastAsia"/>
                <w:kern w:val="0"/>
              </w:rPr>
              <w:t>日</w:t>
            </w:r>
            <w:r w:rsidRPr="008A13CA">
              <w:rPr>
                <w:rFonts w:eastAsia="標楷體" w:cs="標楷體" w:hint="eastAsia"/>
                <w:kern w:val="0"/>
              </w:rPr>
              <w:t>~</w:t>
            </w:r>
          </w:p>
        </w:tc>
      </w:tr>
    </w:tbl>
    <w:p w:rsidR="00297428" w:rsidRPr="008A13CA" w:rsidRDefault="00297428" w:rsidP="00297428">
      <w:pPr>
        <w:ind w:leftChars="300" w:left="720"/>
        <w:rPr>
          <w:rFonts w:eastAsia="標楷體"/>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壹、報考資格</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 xml:space="preserve"> </w:t>
      </w:r>
      <w:r w:rsidRPr="008A13CA">
        <w:rPr>
          <w:rFonts w:ascii="Times New Roman" w:eastAsia="標楷體" w:hAnsi="Times New Roman" w:hint="eastAsia"/>
          <w:color w:val="auto"/>
          <w:sz w:val="26"/>
          <w:szCs w:val="26"/>
        </w:rPr>
        <w:t>國內外高中</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職</w:t>
      </w:r>
      <w:r w:rsidRPr="008A13CA">
        <w:rPr>
          <w:rFonts w:ascii="Times New Roman" w:eastAsia="標楷體" w:hAnsi="Times New Roman"/>
          <w:color w:val="auto"/>
          <w:sz w:val="26"/>
          <w:szCs w:val="26"/>
        </w:rPr>
        <w:t>)</w:t>
      </w:r>
      <w:r w:rsidRPr="008A13CA">
        <w:rPr>
          <w:rFonts w:ascii="Times New Roman" w:eastAsia="標楷體" w:hAnsi="Times New Roman" w:hint="eastAsia"/>
          <w:color w:val="auto"/>
          <w:sz w:val="26"/>
          <w:szCs w:val="26"/>
        </w:rPr>
        <w:t>以上學校畢業或具同等學歷者。</w:t>
      </w: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貳、報名方式、</w:t>
      </w:r>
      <w:r w:rsidRPr="008A13CA">
        <w:rPr>
          <w:rFonts w:ascii="Times New Roman" w:eastAsia="標楷體" w:hAnsi="Times New Roman" w:hint="eastAsia"/>
          <w:b/>
          <w:bCs/>
          <w:color w:val="auto"/>
          <w:sz w:val="26"/>
          <w:szCs w:val="26"/>
        </w:rPr>
        <w:t>報名及繳費期間</w:t>
      </w:r>
      <w:r w:rsidRPr="008A13CA">
        <w:rPr>
          <w:rFonts w:ascii="Times New Roman" w:eastAsia="標楷體" w:hAnsi="Times New Roman" w:hint="eastAsia"/>
          <w:color w:val="auto"/>
          <w:sz w:val="26"/>
          <w:szCs w:val="26"/>
        </w:rPr>
        <w:t>、費用、繳費方式、注意事項</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報名方式：</w:t>
      </w:r>
      <w:r w:rsidRPr="009A05B9">
        <w:rPr>
          <w:rFonts w:ascii="Times New Roman" w:eastAsia="標楷體" w:hAnsi="Times New Roman" w:cs="Times New Roman" w:hint="eastAsia"/>
          <w:color w:val="auto"/>
          <w:u w:val="single"/>
        </w:rPr>
        <w:t>一律用紙本通訊報名</w:t>
      </w:r>
      <w:r w:rsidRPr="008A13CA">
        <w:rPr>
          <w:rFonts w:ascii="Times New Roman" w:eastAsia="標楷體" w:hAnsi="Times New Roman" w:cs="Times New Roman" w:hint="eastAsia"/>
          <w:color w:val="auto"/>
        </w:rPr>
        <w:t>，惟報名表可擇紙本報名表或線上報名表。</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報名</w:t>
      </w:r>
      <w:r w:rsidRPr="008A13CA">
        <w:rPr>
          <w:rFonts w:ascii="Times New Roman" w:eastAsia="標楷體" w:hAnsi="Times New Roman" w:cs="Times New Roman" w:hint="eastAsia"/>
          <w:color w:val="auto"/>
        </w:rPr>
        <w:t>及繳費期間</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10</w:t>
      </w:r>
      <w:r>
        <w:rPr>
          <w:rFonts w:ascii="Times New Roman" w:eastAsia="標楷體" w:hAnsi="Times New Roman" w:cs="Times New Roman"/>
          <w:color w:val="auto"/>
        </w:rPr>
        <w:t>8</w:t>
      </w:r>
      <w:r w:rsidRPr="008A13CA">
        <w:rPr>
          <w:rFonts w:ascii="Times New Roman" w:eastAsia="標楷體" w:hAnsi="Times New Roman" w:cs="Times New Roman" w:hint="eastAsia"/>
          <w:color w:val="auto"/>
        </w:rPr>
        <w:t>年</w:t>
      </w:r>
      <w:r w:rsidRPr="008A13CA">
        <w:rPr>
          <w:rFonts w:ascii="Times New Roman" w:eastAsia="標楷體" w:hAnsi="Times New Roman" w:cs="Times New Roman" w:hint="eastAsia"/>
          <w:color w:val="auto"/>
        </w:rPr>
        <w:t>7</w:t>
      </w:r>
      <w:r w:rsidRPr="008A13CA">
        <w:rPr>
          <w:rFonts w:ascii="Times New Roman" w:eastAsia="標楷體" w:hAnsi="Times New Roman" w:cs="Times New Roman" w:hint="eastAsia"/>
          <w:color w:val="auto"/>
        </w:rPr>
        <w:t>月</w:t>
      </w:r>
      <w:r w:rsidRPr="008A13CA">
        <w:rPr>
          <w:rFonts w:ascii="Times New Roman" w:eastAsia="標楷體" w:hAnsi="Times New Roman" w:cs="Times New Roman" w:hint="eastAsia"/>
          <w:color w:val="auto"/>
        </w:rPr>
        <w:t>1</w:t>
      </w:r>
      <w:r w:rsidRPr="008A13CA">
        <w:rPr>
          <w:rFonts w:ascii="Times New Roman" w:eastAsia="標楷體" w:hAnsi="Times New Roman" w:cs="Times New Roman" w:hint="eastAsia"/>
          <w:color w:val="auto"/>
        </w:rPr>
        <w:t>日</w:t>
      </w:r>
      <w:r w:rsidRPr="008A13CA">
        <w:rPr>
          <w:rFonts w:ascii="Times New Roman" w:eastAsia="標楷體" w:hAnsi="Times New Roman" w:cs="Times New Roman" w:hint="eastAsia"/>
          <w:color w:val="auto"/>
        </w:rPr>
        <w:t>-8</w:t>
      </w:r>
      <w:r w:rsidRPr="008A13CA">
        <w:rPr>
          <w:rFonts w:ascii="Times New Roman" w:eastAsia="標楷體" w:hAnsi="Times New Roman" w:cs="Times New Roman" w:hint="eastAsia"/>
          <w:color w:val="auto"/>
        </w:rPr>
        <w:t>月</w:t>
      </w:r>
      <w:r w:rsidRPr="008A13CA">
        <w:rPr>
          <w:rFonts w:ascii="Times New Roman" w:eastAsia="標楷體" w:hAnsi="Times New Roman" w:cs="Times New Roman" w:hint="eastAsia"/>
          <w:color w:val="auto"/>
        </w:rPr>
        <w:t>31</w:t>
      </w:r>
      <w:r w:rsidRPr="008A13CA">
        <w:rPr>
          <w:rFonts w:ascii="Times New Roman" w:eastAsia="標楷體" w:hAnsi="Times New Roman" w:cs="Times New Roman" w:hint="eastAsia"/>
          <w:color w:val="auto"/>
        </w:rPr>
        <w:t>日</w:t>
      </w:r>
    </w:p>
    <w:p w:rsidR="00297428" w:rsidRPr="00477CE5"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報名費用：</w:t>
      </w:r>
      <w:r w:rsidRPr="008A13CA">
        <w:rPr>
          <w:rFonts w:ascii="Times New Roman" w:eastAsia="標楷體" w:hAnsi="Times New Roman" w:cs="Times New Roman"/>
          <w:color w:val="auto"/>
        </w:rPr>
        <w:t>1</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0</w:t>
      </w:r>
      <w:r w:rsidRPr="00477CE5">
        <w:rPr>
          <w:rFonts w:ascii="Times New Roman" w:eastAsia="標楷體" w:hAnsi="Times New Roman" w:cs="Times New Roman"/>
          <w:color w:val="auto"/>
        </w:rPr>
        <w:t>00</w:t>
      </w:r>
      <w:r w:rsidRPr="00477CE5">
        <w:rPr>
          <w:rFonts w:ascii="Times New Roman" w:eastAsia="標楷體" w:hAnsi="Times New Roman" w:cs="Times New Roman"/>
          <w:color w:val="auto"/>
        </w:rPr>
        <w:t>元整。</w:t>
      </w:r>
      <w:r w:rsidRPr="00477CE5">
        <w:rPr>
          <w:rFonts w:ascii="Times New Roman" w:eastAsia="標楷體" w:hAnsi="Times New Roman" w:cs="Times New Roman"/>
          <w:color w:val="auto"/>
        </w:rPr>
        <w:t>(</w:t>
      </w:r>
      <w:r w:rsidRPr="00477CE5">
        <w:rPr>
          <w:rFonts w:ascii="Times New Roman" w:eastAsia="標楷體" w:hAnsi="Times New Roman" w:cs="Times New Roman" w:hint="eastAsia"/>
          <w:color w:val="auto"/>
        </w:rPr>
        <w:t>以下兩者</w:t>
      </w:r>
      <w:r w:rsidRPr="00477CE5">
        <w:rPr>
          <w:rFonts w:ascii="Times New Roman" w:eastAsia="標楷體" w:hAnsi="Times New Roman" w:cs="Times New Roman"/>
          <w:color w:val="auto"/>
        </w:rPr>
        <w:t>報名費</w:t>
      </w:r>
      <w:r w:rsidRPr="00477CE5">
        <w:rPr>
          <w:rFonts w:ascii="Times New Roman" w:eastAsia="標楷體" w:hAnsi="Times New Roman" w:cs="Times New Roman"/>
          <w:color w:val="auto"/>
        </w:rPr>
        <w:t>8</w:t>
      </w:r>
      <w:r w:rsidRPr="00477CE5">
        <w:rPr>
          <w:rFonts w:ascii="Times New Roman" w:eastAsia="標楷體" w:hAnsi="Times New Roman" w:cs="Times New Roman"/>
          <w:color w:val="auto"/>
        </w:rPr>
        <w:t>折優待</w:t>
      </w:r>
      <w:r w:rsidRPr="00477CE5">
        <w:rPr>
          <w:rFonts w:ascii="Times New Roman" w:eastAsia="標楷體" w:hAnsi="Times New Roman" w:cs="Times New Roman" w:hint="eastAsia"/>
          <w:color w:val="auto"/>
        </w:rPr>
        <w:t>：</w:t>
      </w:r>
      <w:r w:rsidRPr="00477CE5">
        <w:rPr>
          <w:rFonts w:ascii="Times New Roman" w:eastAsia="標楷體" w:hAnsi="Times New Roman" w:cs="Times New Roman" w:hint="eastAsia"/>
          <w:color w:val="auto"/>
        </w:rPr>
        <w:t>1.</w:t>
      </w:r>
      <w:r w:rsidRPr="00477CE5">
        <w:rPr>
          <w:rFonts w:ascii="Times New Roman" w:eastAsia="標楷體" w:hAnsi="Times New Roman" w:cs="Times New Roman" w:hint="eastAsia"/>
          <w:color w:val="auto"/>
        </w:rPr>
        <w:t>為本</w:t>
      </w:r>
      <w:r>
        <w:rPr>
          <w:rFonts w:ascii="Times New Roman" w:eastAsia="標楷體" w:hAnsi="Times New Roman" w:cs="Times New Roman" w:hint="eastAsia"/>
          <w:color w:val="auto"/>
        </w:rPr>
        <w:t>學</w:t>
      </w:r>
      <w:r w:rsidRPr="00477CE5">
        <w:rPr>
          <w:rFonts w:eastAsia="標楷體" w:hint="eastAsia"/>
          <w:color w:val="auto"/>
        </w:rPr>
        <w:t>會永久、個人與學生會員且今年已繳會費者。</w:t>
      </w:r>
      <w:r w:rsidRPr="00477CE5">
        <w:rPr>
          <w:rFonts w:ascii="Times New Roman" w:eastAsia="標楷體" w:hAnsi="Times New Roman" w:cs="Times New Roman" w:hint="eastAsia"/>
          <w:color w:val="auto"/>
        </w:rPr>
        <w:t>2.</w:t>
      </w:r>
      <w:r w:rsidRPr="00477CE5">
        <w:rPr>
          <w:rFonts w:ascii="Times New Roman" w:eastAsia="標楷體" w:hAnsi="Times New Roman" w:cs="Times New Roman" w:hint="eastAsia"/>
          <w:color w:val="auto"/>
        </w:rPr>
        <w:t>於</w:t>
      </w:r>
      <w:r w:rsidRPr="00477CE5">
        <w:rPr>
          <w:rFonts w:ascii="Times New Roman" w:eastAsia="標楷體" w:hAnsi="Times New Roman" w:cs="Times New Roman"/>
          <w:color w:val="auto"/>
        </w:rPr>
        <w:t>7</w:t>
      </w:r>
      <w:r w:rsidRPr="00477CE5">
        <w:rPr>
          <w:rFonts w:ascii="Times New Roman" w:eastAsia="標楷體" w:hAnsi="Times New Roman" w:cs="Times New Roman"/>
          <w:color w:val="auto"/>
        </w:rPr>
        <w:t>月底前</w:t>
      </w:r>
      <w:r w:rsidRPr="00477CE5">
        <w:rPr>
          <w:rFonts w:ascii="Times New Roman" w:eastAsia="標楷體" w:hAnsi="Times New Roman" w:cs="Times New Roman" w:hint="eastAsia"/>
          <w:color w:val="auto"/>
        </w:rPr>
        <w:t>完成繳費與通訊</w:t>
      </w:r>
      <w:r w:rsidRPr="00477CE5">
        <w:rPr>
          <w:rFonts w:ascii="Times New Roman" w:eastAsia="標楷體" w:hAnsi="Times New Roman" w:cs="Times New Roman"/>
          <w:color w:val="auto"/>
        </w:rPr>
        <w:t>報名者</w:t>
      </w:r>
      <w:r w:rsidRPr="00477CE5">
        <w:rPr>
          <w:rFonts w:ascii="Times New Roman" w:eastAsia="標楷體" w:hAnsi="Times New Roman" w:cs="Times New Roman" w:hint="eastAsia"/>
          <w:color w:val="auto"/>
        </w:rPr>
        <w:t>，以郵戳為憑。</w:t>
      </w:r>
      <w:r w:rsidRPr="00477CE5">
        <w:rPr>
          <w:rFonts w:ascii="Times New Roman" w:eastAsia="標楷體" w:hAnsi="Times New Roman" w:cs="Times New Roman"/>
          <w:color w:val="auto"/>
        </w:rPr>
        <w:t>)</w:t>
      </w:r>
    </w:p>
    <w:p w:rsidR="00297428" w:rsidRPr="00477CE5" w:rsidRDefault="00297428" w:rsidP="00297428">
      <w:pPr>
        <w:pStyle w:val="Default"/>
        <w:ind w:leftChars="400" w:left="1440" w:hangingChars="200" w:hanging="480"/>
        <w:jc w:val="both"/>
        <w:rPr>
          <w:rFonts w:ascii="Times New Roman" w:eastAsia="標楷體" w:hAnsi="Times New Roman" w:cs="Times New Roman"/>
          <w:color w:val="auto"/>
        </w:rPr>
      </w:pPr>
      <w:r w:rsidRPr="00477CE5">
        <w:rPr>
          <w:rFonts w:ascii="Times New Roman" w:eastAsia="標楷體" w:hAnsi="Times New Roman" w:cs="Times New Roman" w:hint="eastAsia"/>
          <w:color w:val="auto"/>
        </w:rPr>
        <w:t>四</w:t>
      </w:r>
      <w:r w:rsidRPr="00477CE5">
        <w:rPr>
          <w:rFonts w:ascii="Times New Roman" w:eastAsia="標楷體" w:hAnsi="Times New Roman" w:cs="Times New Roman"/>
          <w:color w:val="auto"/>
        </w:rPr>
        <w:t>、繳費方式：</w:t>
      </w:r>
      <w:r w:rsidRPr="00477CE5">
        <w:rPr>
          <w:rFonts w:ascii="Times New Roman" w:eastAsia="標楷體" w:hAnsi="Times New Roman" w:cs="Times New Roman" w:hint="eastAsia"/>
          <w:color w:val="auto"/>
        </w:rPr>
        <w:t>請利用郵局</w:t>
      </w:r>
      <w:r w:rsidRPr="00477CE5">
        <w:rPr>
          <w:rFonts w:ascii="Times New Roman" w:eastAsia="標楷體" w:hAnsi="Times New Roman" w:cs="Times New Roman"/>
          <w:color w:val="auto"/>
        </w:rPr>
        <w:t>郵政劃</w:t>
      </w:r>
      <w:r w:rsidRPr="00477CE5">
        <w:rPr>
          <w:rFonts w:ascii="Times New Roman" w:eastAsia="標楷體" w:hAnsi="Times New Roman" w:cs="Times New Roman" w:hint="eastAsia"/>
          <w:color w:val="auto"/>
        </w:rPr>
        <w:t>撥繳費，劃撥帳號：</w:t>
      </w:r>
      <w:r w:rsidRPr="00477CE5">
        <w:rPr>
          <w:rFonts w:ascii="Times New Roman" w:eastAsia="標楷體" w:hAnsi="Times New Roman" w:cs="Times New Roman" w:hint="eastAsia"/>
          <w:color w:val="auto"/>
        </w:rPr>
        <w:t>00036725</w:t>
      </w:r>
      <w:r w:rsidRPr="00477CE5">
        <w:rPr>
          <w:rFonts w:ascii="Times New Roman" w:eastAsia="標楷體" w:hAnsi="Times New Roman" w:cs="Times New Roman" w:hint="eastAsia"/>
          <w:color w:val="auto"/>
        </w:rPr>
        <w:t>，戶名：</w:t>
      </w:r>
      <w:r w:rsidRPr="00477CE5">
        <w:rPr>
          <w:rFonts w:ascii="Times New Roman" w:eastAsia="標楷體" w:hAnsi="Times New Roman" w:cs="Times New Roman"/>
          <w:color w:val="auto"/>
        </w:rPr>
        <w:t>中華民國圖書館學會，並註明</w:t>
      </w:r>
      <w:r w:rsidRPr="00477CE5">
        <w:rPr>
          <w:rFonts w:ascii="Times New Roman" w:eastAsia="標楷體" w:hAnsi="Times New Roman" w:cs="Times New Roman" w:hint="eastAsia"/>
          <w:color w:val="auto"/>
        </w:rPr>
        <w:t>繳交</w:t>
      </w:r>
      <w:r w:rsidRPr="00477CE5">
        <w:rPr>
          <w:rFonts w:ascii="Times New Roman" w:eastAsia="標楷體" w:hAnsi="Times New Roman" w:cs="Times New Roman"/>
          <w:color w:val="auto"/>
        </w:rPr>
        <w:t>「資訊組織分析師」認證考試報名費。</w:t>
      </w:r>
      <w:r w:rsidRPr="00477CE5">
        <w:rPr>
          <w:rFonts w:ascii="Times New Roman" w:eastAsia="標楷體" w:hAnsi="Times New Roman" w:cs="Times New Roman" w:hint="eastAsia"/>
          <w:color w:val="auto"/>
          <w:u w:val="single"/>
        </w:rPr>
        <w:t>需開立公司及單位抬頭者請註明清楚</w:t>
      </w:r>
      <w:r w:rsidRPr="00477CE5">
        <w:rPr>
          <w:rFonts w:ascii="Times New Roman" w:eastAsia="標楷體" w:hAnsi="Times New Roman" w:cs="Times New Roman" w:hint="eastAsia"/>
          <w:color w:val="auto"/>
        </w:rPr>
        <w:t>。本</w:t>
      </w:r>
      <w:r>
        <w:rPr>
          <w:rFonts w:ascii="Times New Roman" w:eastAsia="標楷體" w:hAnsi="Times New Roman" w:cs="Times New Roman" w:hint="eastAsia"/>
          <w:color w:val="auto"/>
        </w:rPr>
        <w:t>學</w:t>
      </w:r>
      <w:r w:rsidRPr="00477CE5">
        <w:rPr>
          <w:rFonts w:ascii="Times New Roman" w:eastAsia="標楷體" w:hAnsi="Times New Roman" w:cs="Times New Roman" w:hint="eastAsia"/>
          <w:color w:val="auto"/>
        </w:rPr>
        <w:t>會會員請註明會員編號。</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五</w:t>
      </w:r>
      <w:r w:rsidRPr="008A13CA">
        <w:rPr>
          <w:rFonts w:ascii="Times New Roman" w:eastAsia="標楷體" w:hAnsi="Times New Roman" w:cs="Times New Roman"/>
          <w:color w:val="auto"/>
        </w:rPr>
        <w:t>、注意事項：</w:t>
      </w:r>
    </w:p>
    <w:p w:rsidR="00297428" w:rsidRPr="008A13CA" w:rsidRDefault="00297428" w:rsidP="00297428">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考生填</w:t>
      </w:r>
      <w:r w:rsidRPr="008A13CA">
        <w:rPr>
          <w:rFonts w:ascii="Times New Roman" w:eastAsia="標楷體" w:hAnsi="Times New Roman" w:cs="Times New Roman" w:hint="eastAsia"/>
          <w:color w:val="auto"/>
        </w:rPr>
        <w:t>寫</w:t>
      </w:r>
      <w:r w:rsidRPr="008A13CA">
        <w:rPr>
          <w:rFonts w:ascii="Times New Roman" w:eastAsia="標楷體" w:hAnsi="Times New Roman" w:cs="Times New Roman"/>
          <w:color w:val="auto"/>
        </w:rPr>
        <w:t>報名</w:t>
      </w:r>
      <w:r w:rsidRPr="008A13CA">
        <w:rPr>
          <w:rFonts w:ascii="Times New Roman" w:eastAsia="標楷體" w:hAnsi="Times New Roman" w:cs="Times New Roman" w:hint="eastAsia"/>
          <w:color w:val="auto"/>
        </w:rPr>
        <w:t>表</w:t>
      </w:r>
      <w:r w:rsidRPr="008A13CA">
        <w:rPr>
          <w:rFonts w:ascii="Times New Roman" w:eastAsia="標楷體" w:hAnsi="Times New Roman" w:cs="Times New Roman"/>
          <w:color w:val="auto"/>
        </w:rPr>
        <w:t>之電話號碼、</w:t>
      </w:r>
      <w:r w:rsidRPr="008A13CA">
        <w:rPr>
          <w:rFonts w:ascii="Times New Roman" w:eastAsia="標楷體" w:hAnsi="Times New Roman" w:cs="Times New Roman"/>
          <w:color w:val="auto"/>
        </w:rPr>
        <w:t>E-Mail</w:t>
      </w:r>
      <w:r w:rsidRPr="008A13CA">
        <w:rPr>
          <w:rFonts w:ascii="Times New Roman" w:eastAsia="標楷體" w:hAnsi="Times New Roman" w:cs="Times New Roman"/>
          <w:color w:val="auto"/>
        </w:rPr>
        <w:t>、通訊地址應清楚無誤，以免因無法連絡或投遞而權益受損。</w:t>
      </w:r>
    </w:p>
    <w:p w:rsidR="00297428" w:rsidRPr="008A13CA" w:rsidRDefault="00297428" w:rsidP="00297428">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身心障礙考生須坐輪椅應試者，或其他行動不便須安排於一樓試場應試者，務請於報名表中註明清楚，俾利安排試場。</w:t>
      </w:r>
    </w:p>
    <w:p w:rsidR="00297428" w:rsidRPr="008A13CA" w:rsidRDefault="00297428" w:rsidP="00297428">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請連同</w:t>
      </w:r>
      <w:r w:rsidRPr="008A13CA">
        <w:rPr>
          <w:rFonts w:ascii="Times New Roman" w:eastAsia="標楷體" w:hAnsi="Times New Roman" w:cs="Times New Roman"/>
          <w:color w:val="auto"/>
        </w:rPr>
        <w:t>(1)</w:t>
      </w:r>
      <w:r w:rsidRPr="008A13CA">
        <w:rPr>
          <w:rFonts w:ascii="Times New Roman" w:eastAsia="標楷體" w:hAnsi="Times New Roman" w:cs="Times New Roman" w:hint="eastAsia"/>
          <w:color w:val="auto"/>
        </w:rPr>
        <w:t>紙本報名表（</w:t>
      </w:r>
      <w:r w:rsidRPr="008A13CA">
        <w:rPr>
          <w:rFonts w:ascii="Times New Roman" w:eastAsia="標楷體" w:hAnsi="Times New Roman" w:cs="Times New Roman" w:hint="eastAsia"/>
          <w:b/>
          <w:color w:val="auto"/>
        </w:rPr>
        <w:t>填寫線上報名表者可免附紙本報名表</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2</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身分證正反面影本、</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3</w:t>
      </w:r>
      <w:r w:rsidRPr="008A13CA">
        <w:rPr>
          <w:rFonts w:ascii="Times New Roman" w:eastAsia="標楷體" w:hAnsi="Times New Roman" w:cs="Times New Roman" w:hint="eastAsia"/>
          <w:color w:val="auto"/>
        </w:rPr>
        <w:t>)</w:t>
      </w:r>
      <w:r>
        <w:rPr>
          <w:rFonts w:ascii="Times New Roman" w:eastAsia="標楷體" w:hAnsi="Times New Roman" w:cs="Times New Roman" w:hint="eastAsia"/>
          <w:color w:val="auto"/>
        </w:rPr>
        <w:t>最高</w:t>
      </w:r>
      <w:r w:rsidRPr="008A13CA">
        <w:rPr>
          <w:rFonts w:ascii="Times New Roman" w:eastAsia="標楷體" w:hAnsi="Times New Roman" w:cs="Times New Roman"/>
          <w:color w:val="auto"/>
        </w:rPr>
        <w:t>學歷證明影本、</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4</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報名費劃撥收據影本</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5</w:t>
      </w:r>
      <w:r w:rsidRPr="008A13CA">
        <w:rPr>
          <w:rFonts w:ascii="Times New Roman" w:eastAsia="標楷體" w:hAnsi="Times New Roman" w:cs="Times New Roman" w:hint="eastAsia"/>
          <w:color w:val="auto"/>
        </w:rPr>
        <w:t>)6</w:t>
      </w:r>
      <w:r w:rsidRPr="008A13CA">
        <w:rPr>
          <w:rFonts w:ascii="Times New Roman" w:eastAsia="標楷體" w:hAnsi="Times New Roman" w:cs="Times New Roman" w:hint="eastAsia"/>
          <w:color w:val="auto"/>
        </w:rPr>
        <w:t>個月內二寸脫帽證件照</w:t>
      </w:r>
      <w:r>
        <w:rPr>
          <w:rFonts w:ascii="Times New Roman" w:eastAsia="標楷體" w:hAnsi="Times New Roman" w:cs="Times New Roman" w:hint="eastAsia"/>
          <w:color w:val="auto"/>
        </w:rPr>
        <w:t>1</w:t>
      </w:r>
      <w:r>
        <w:rPr>
          <w:rFonts w:ascii="Times New Roman" w:eastAsia="標楷體" w:hAnsi="Times New Roman" w:cs="Times New Roman" w:hint="eastAsia"/>
          <w:color w:val="auto"/>
        </w:rPr>
        <w:t>張</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hint="eastAsia"/>
          <w:color w:val="auto"/>
        </w:rPr>
        <w:t>製作准考證用</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一併寄回中華民國圖書館學會</w:t>
      </w:r>
      <w:r w:rsidRPr="008A13CA">
        <w:rPr>
          <w:rFonts w:ascii="Times New Roman" w:eastAsia="標楷體" w:hAnsi="Times New Roman" w:cs="Times New Roman"/>
          <w:color w:val="auto"/>
        </w:rPr>
        <w:t>(10001</w:t>
      </w:r>
      <w:r w:rsidRPr="008A13CA">
        <w:rPr>
          <w:rFonts w:ascii="Times New Roman" w:eastAsia="標楷體" w:hAnsi="Times New Roman" w:cs="Times New Roman"/>
          <w:color w:val="auto"/>
        </w:rPr>
        <w:t>臺北市中山南路</w:t>
      </w:r>
      <w:r w:rsidRPr="008A13CA">
        <w:rPr>
          <w:rFonts w:ascii="Times New Roman" w:eastAsia="標楷體" w:hAnsi="Times New Roman" w:cs="Times New Roman"/>
          <w:color w:val="auto"/>
        </w:rPr>
        <w:t>20</w:t>
      </w:r>
      <w:r w:rsidRPr="008A13CA">
        <w:rPr>
          <w:rFonts w:ascii="Times New Roman" w:eastAsia="標楷體" w:hAnsi="Times New Roman" w:cs="Times New Roman" w:hint="eastAsia"/>
          <w:color w:val="auto"/>
        </w:rPr>
        <w:t>號</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並在信封上註明</w:t>
      </w:r>
      <w:r w:rsidRPr="008A13CA">
        <w:rPr>
          <w:rFonts w:ascii="Times New Roman" w:eastAsia="標楷體" w:hAnsi="Times New Roman" w:cs="Times New Roman"/>
          <w:color w:val="auto"/>
        </w:rPr>
        <w:t>(a)</w:t>
      </w:r>
      <w:r w:rsidRPr="008A13CA">
        <w:rPr>
          <w:rFonts w:ascii="Times New Roman" w:eastAsia="標楷體" w:hAnsi="Times New Roman" w:cs="Times New Roman" w:hint="eastAsia"/>
          <w:color w:val="auto"/>
        </w:rPr>
        <w:t>報名「資訊組織分析師」認證考試、</w:t>
      </w:r>
      <w:r w:rsidRPr="008A13CA">
        <w:rPr>
          <w:rFonts w:ascii="Times New Roman" w:eastAsia="標楷體" w:hAnsi="Times New Roman" w:cs="Times New Roman"/>
          <w:color w:val="auto"/>
        </w:rPr>
        <w:t>(b)</w:t>
      </w:r>
      <w:r w:rsidRPr="008A13CA">
        <w:rPr>
          <w:rFonts w:ascii="Times New Roman" w:eastAsia="標楷體" w:hAnsi="Times New Roman" w:cs="Times New Roman" w:hint="eastAsia"/>
          <w:color w:val="auto"/>
        </w:rPr>
        <w:t>報考者姓名與</w:t>
      </w:r>
      <w:r w:rsidRPr="008A13CA">
        <w:rPr>
          <w:rFonts w:ascii="Times New Roman" w:eastAsia="標楷體" w:hAnsi="Times New Roman" w:cs="Times New Roman"/>
          <w:color w:val="auto"/>
        </w:rPr>
        <w:t>(c)</w:t>
      </w:r>
      <w:r w:rsidRPr="008A13CA">
        <w:rPr>
          <w:rFonts w:ascii="Times New Roman" w:eastAsia="標楷體" w:hAnsi="Times New Roman" w:cs="Times New Roman" w:hint="eastAsia"/>
          <w:color w:val="auto"/>
        </w:rPr>
        <w:t>聯絡電話。</w:t>
      </w:r>
    </w:p>
    <w:p w:rsidR="00297428" w:rsidRPr="008A13CA" w:rsidRDefault="00297428" w:rsidP="00297428">
      <w:pPr>
        <w:pStyle w:val="af"/>
        <w:numPr>
          <w:ilvl w:val="0"/>
          <w:numId w:val="32"/>
        </w:numPr>
        <w:ind w:leftChars="500" w:left="1440" w:hangingChars="100" w:hanging="240"/>
        <w:jc w:val="both"/>
        <w:rPr>
          <w:rFonts w:eastAsia="標楷體"/>
        </w:rPr>
      </w:pPr>
      <w:r w:rsidRPr="008A13CA">
        <w:rPr>
          <w:rFonts w:eastAsia="標楷體"/>
        </w:rPr>
        <w:t>考生</w:t>
      </w:r>
      <w:r w:rsidRPr="008A13CA">
        <w:rPr>
          <w:rFonts w:eastAsia="標楷體" w:hint="eastAsia"/>
        </w:rPr>
        <w:t>除因退件、溢繳費用、因故無法參加考試及考試因故延期舉行得申請退還報名費外，已繳考試報名費概不退還。退費類別、退費事由、申請退費時間、申請退費手續等作業規定如附表一。</w:t>
      </w: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参、應考證明</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准考證預定</w:t>
      </w:r>
      <w:r w:rsidRPr="008A13CA">
        <w:rPr>
          <w:rFonts w:ascii="Times New Roman" w:eastAsia="標楷體" w:hAnsi="Times New Roman" w:cs="Times New Roman" w:hint="eastAsia"/>
          <w:color w:val="auto"/>
        </w:rPr>
        <w:t>10</w:t>
      </w:r>
      <w:r>
        <w:rPr>
          <w:rFonts w:ascii="Times New Roman" w:eastAsia="標楷體" w:hAnsi="Times New Roman" w:cs="Times New Roman"/>
          <w:color w:val="auto"/>
        </w:rPr>
        <w:t>8</w:t>
      </w:r>
      <w:r w:rsidRPr="008A13CA">
        <w:rPr>
          <w:rFonts w:ascii="Times New Roman" w:eastAsia="標楷體" w:hAnsi="Times New Roman" w:cs="Times New Roman" w:hint="eastAsia"/>
          <w:color w:val="auto"/>
        </w:rPr>
        <w:t>年</w:t>
      </w:r>
      <w:r w:rsidRPr="008A13CA">
        <w:rPr>
          <w:rFonts w:ascii="Times New Roman" w:eastAsia="標楷體" w:hAnsi="Times New Roman" w:cs="Times New Roman" w:hint="eastAsia"/>
          <w:color w:val="auto"/>
        </w:rPr>
        <w:t>9</w:t>
      </w:r>
      <w:r w:rsidRPr="008A13CA">
        <w:rPr>
          <w:rFonts w:ascii="Times New Roman" w:eastAsia="標楷體" w:hAnsi="Times New Roman" w:cs="Times New Roman" w:hint="eastAsia"/>
          <w:color w:val="auto"/>
        </w:rPr>
        <w:t>月</w:t>
      </w:r>
      <w:r>
        <w:rPr>
          <w:rFonts w:ascii="Times New Roman" w:eastAsia="標楷體" w:hAnsi="Times New Roman" w:cs="Times New Roman"/>
          <w:color w:val="auto"/>
        </w:rPr>
        <w:t>2</w:t>
      </w:r>
      <w:r>
        <w:rPr>
          <w:rFonts w:ascii="Times New Roman" w:eastAsia="標楷體" w:hAnsi="Times New Roman" w:cs="Times New Roman" w:hint="eastAsia"/>
          <w:color w:val="auto"/>
        </w:rPr>
        <w:t>日至</w:t>
      </w:r>
      <w:r>
        <w:rPr>
          <w:rFonts w:ascii="Times New Roman" w:eastAsia="標楷體" w:hAnsi="Times New Roman" w:cs="Times New Roman"/>
          <w:color w:val="auto"/>
        </w:rPr>
        <w:t>6</w:t>
      </w:r>
      <w:r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寄發，考生在</w:t>
      </w:r>
      <w:r w:rsidRPr="008A13CA">
        <w:rPr>
          <w:rFonts w:ascii="Times New Roman" w:eastAsia="標楷體" w:hAnsi="Times New Roman" w:cs="Times New Roman"/>
          <w:color w:val="auto"/>
        </w:rPr>
        <w:t>10</w:t>
      </w:r>
      <w:r>
        <w:rPr>
          <w:rFonts w:ascii="Times New Roman" w:eastAsia="標楷體" w:hAnsi="Times New Roman" w:cs="Times New Roman"/>
          <w:color w:val="auto"/>
        </w:rPr>
        <w:t>8</w:t>
      </w:r>
      <w:r w:rsidRPr="008A13CA">
        <w:rPr>
          <w:rFonts w:ascii="Times New Roman" w:eastAsia="標楷體" w:hAnsi="Times New Roman" w:cs="Times New Roman"/>
          <w:color w:val="auto"/>
        </w:rPr>
        <w:t>年</w:t>
      </w:r>
      <w:r w:rsidRPr="008A13CA">
        <w:rPr>
          <w:rFonts w:ascii="Times New Roman" w:eastAsia="標楷體" w:hAnsi="Times New Roman" w:cs="Times New Roman"/>
          <w:color w:val="auto"/>
        </w:rPr>
        <w:t>9</w:t>
      </w:r>
      <w:r w:rsidRPr="008A13CA">
        <w:rPr>
          <w:rFonts w:ascii="Times New Roman" w:eastAsia="標楷體" w:hAnsi="Times New Roman" w:cs="Times New Roman"/>
          <w:color w:val="auto"/>
        </w:rPr>
        <w:t>月</w:t>
      </w:r>
      <w:r w:rsidRPr="008A13CA">
        <w:rPr>
          <w:rFonts w:ascii="Times New Roman" w:eastAsia="標楷體" w:hAnsi="Times New Roman" w:cs="Times New Roman"/>
          <w:color w:val="auto"/>
        </w:rPr>
        <w:t>1</w:t>
      </w:r>
      <w:r>
        <w:rPr>
          <w:rFonts w:ascii="Times New Roman" w:eastAsia="標楷體" w:hAnsi="Times New Roman" w:cs="Times New Roman"/>
          <w:color w:val="auto"/>
        </w:rPr>
        <w:t>3</w:t>
      </w:r>
      <w:r w:rsidRPr="008A13CA">
        <w:rPr>
          <w:rFonts w:ascii="Times New Roman" w:eastAsia="標楷體" w:hAnsi="Times New Roman" w:cs="Times New Roman"/>
          <w:color w:val="auto"/>
        </w:rPr>
        <w:t>日止仍未收到准考證者，請向學會秘書處查詢。</w:t>
      </w:r>
      <w:hyperlink r:id="rId11" w:history="1">
        <w:r w:rsidRPr="008A13CA">
          <w:rPr>
            <w:rFonts w:ascii="Times New Roman" w:eastAsia="標楷體" w:hAnsi="Times New Roman"/>
            <w:color w:val="auto"/>
          </w:rPr>
          <w:t>電子郵件信箱為</w:t>
        </w:r>
        <w:r w:rsidRPr="008A13CA">
          <w:rPr>
            <w:rFonts w:ascii="Times New Roman" w:eastAsia="標楷體" w:hAnsi="Times New Roman"/>
            <w:color w:val="auto"/>
          </w:rPr>
          <w:t>lac@ncl.edu.tw</w:t>
        </w:r>
      </w:hyperlink>
      <w:r w:rsidRPr="008A13CA">
        <w:rPr>
          <w:rFonts w:ascii="Times New Roman" w:eastAsia="標楷體" w:hAnsi="Times New Roman" w:cs="Times New Roman"/>
          <w:color w:val="auto"/>
        </w:rPr>
        <w:t>。</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生收到准考證後，須詳加核對證上各欄資料，若有錯誤，應於考試日</w:t>
      </w:r>
      <w:r w:rsidRPr="008A13CA">
        <w:rPr>
          <w:rFonts w:ascii="Times New Roman" w:eastAsia="標楷體" w:hAnsi="Times New Roman" w:cs="Times New Roman" w:hint="eastAsia"/>
          <w:color w:val="auto"/>
        </w:rPr>
        <w:t>7</w:t>
      </w:r>
      <w:r w:rsidRPr="008A13CA">
        <w:rPr>
          <w:rFonts w:ascii="Times New Roman" w:eastAsia="標楷體" w:hAnsi="Times New Roman" w:cs="Times New Roman" w:hint="eastAsia"/>
          <w:color w:val="auto"/>
        </w:rPr>
        <w:t>天前</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hint="eastAsia"/>
          <w:color w:val="auto"/>
        </w:rPr>
        <w:t>不含例假日</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提出更正補發，以免影響權益。</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生應考時，務必攜帶「准考證」及「身分證」正本（或具有照片及身分證字號之身分證明）以備查驗。若經發現身分與報名資料不符者，不准參加考試。</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准考證若有遺失，需於考試日</w:t>
      </w:r>
      <w:r w:rsidRPr="008A13CA">
        <w:rPr>
          <w:rFonts w:ascii="Times New Roman" w:eastAsia="標楷體" w:hAnsi="Times New Roman" w:cs="Times New Roman"/>
          <w:color w:val="auto"/>
        </w:rPr>
        <w:t>3</w:t>
      </w:r>
      <w:r w:rsidRPr="008A13CA">
        <w:rPr>
          <w:rFonts w:ascii="Times New Roman" w:eastAsia="標楷體" w:hAnsi="Times New Roman" w:cs="Times New Roman"/>
          <w:color w:val="auto"/>
        </w:rPr>
        <w:t>天前</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hint="eastAsia"/>
          <w:color w:val="auto"/>
        </w:rPr>
        <w:t>不含例假日</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申請補發。</w:t>
      </w:r>
    </w:p>
    <w:p w:rsidR="00297428" w:rsidRPr="008A13CA" w:rsidRDefault="00297428" w:rsidP="00297428">
      <w:pPr>
        <w:autoSpaceDE w:val="0"/>
        <w:autoSpaceDN w:val="0"/>
        <w:adjustRightInd w:val="0"/>
        <w:ind w:leftChars="300" w:left="720"/>
        <w:rPr>
          <w:rFonts w:eastAsia="標楷體" w:cs="標楷體"/>
          <w:kern w:val="0"/>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肆、筆試日期、地點、題型與內容、參考書目</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lastRenderedPageBreak/>
        <w:t>一、時間：</w:t>
      </w:r>
      <w:r w:rsidRPr="008A13CA">
        <w:rPr>
          <w:rFonts w:ascii="Times New Roman" w:eastAsia="標楷體" w:hAnsi="Times New Roman" w:cs="Times New Roman" w:hint="eastAsia"/>
          <w:color w:val="auto"/>
        </w:rPr>
        <w:t>10</w:t>
      </w:r>
      <w:r>
        <w:rPr>
          <w:rFonts w:ascii="Times New Roman" w:eastAsia="標楷體" w:hAnsi="Times New Roman" w:cs="Times New Roman"/>
          <w:color w:val="auto"/>
        </w:rPr>
        <w:t>8</w:t>
      </w:r>
      <w:r w:rsidRPr="008A13CA">
        <w:rPr>
          <w:rFonts w:ascii="Times New Roman" w:eastAsia="標楷體" w:hAnsi="Times New Roman" w:cs="Times New Roman" w:hint="eastAsia"/>
          <w:color w:val="auto"/>
        </w:rPr>
        <w:t>年</w:t>
      </w:r>
      <w:r w:rsidRPr="008A13CA">
        <w:rPr>
          <w:rFonts w:ascii="Times New Roman" w:eastAsia="標楷體" w:hAnsi="Times New Roman" w:cs="Times New Roman" w:hint="eastAsia"/>
          <w:color w:val="auto"/>
        </w:rPr>
        <w:t>9</w:t>
      </w:r>
      <w:r w:rsidRPr="008A13CA">
        <w:rPr>
          <w:rFonts w:ascii="Times New Roman" w:eastAsia="標楷體" w:hAnsi="Times New Roman" w:cs="Times New Roman" w:hint="eastAsia"/>
          <w:color w:val="auto"/>
        </w:rPr>
        <w:t>月</w:t>
      </w:r>
      <w:r w:rsidRPr="008A13CA">
        <w:rPr>
          <w:rFonts w:ascii="Times New Roman" w:eastAsia="標楷體" w:hAnsi="Times New Roman" w:cs="Times New Roman" w:hint="eastAsia"/>
          <w:color w:val="auto"/>
        </w:rPr>
        <w:t>2</w:t>
      </w:r>
      <w:r>
        <w:rPr>
          <w:rFonts w:ascii="Times New Roman" w:eastAsia="標楷體" w:hAnsi="Times New Roman" w:cs="Times New Roman"/>
          <w:color w:val="auto"/>
        </w:rPr>
        <w:t>8</w:t>
      </w:r>
      <w:r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星期六</w:t>
      </w:r>
      <w:r w:rsidRPr="008A13CA">
        <w:rPr>
          <w:rFonts w:ascii="Times New Roman" w:eastAsia="標楷體" w:hAnsi="Times New Roman" w:cs="Times New Roman"/>
          <w:color w:val="auto"/>
        </w:rPr>
        <w:t xml:space="preserve"> (14:00-16:00)</w:t>
      </w:r>
      <w:r w:rsidRPr="008A13CA">
        <w:rPr>
          <w:rFonts w:ascii="Times New Roman" w:eastAsia="標楷體" w:hAnsi="Times New Roman" w:cs="Times New Roman"/>
          <w:color w:val="auto"/>
        </w:rPr>
        <w:t>。</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試地點：</w:t>
      </w:r>
      <w:r w:rsidRPr="008A13CA">
        <w:rPr>
          <w:rFonts w:ascii="Times New Roman" w:eastAsia="標楷體" w:hAnsi="Times New Roman" w:cs="Times New Roman" w:hint="eastAsia"/>
          <w:color w:val="auto"/>
        </w:rPr>
        <w:t>國立臺灣師範大學圖書館</w:t>
      </w:r>
      <w:r>
        <w:rPr>
          <w:rFonts w:ascii="Times New Roman" w:eastAsia="標楷體" w:hAnsi="Times New Roman" w:cs="Times New Roman" w:hint="eastAsia"/>
          <w:color w:val="auto"/>
        </w:rPr>
        <w:t>B1</w:t>
      </w:r>
      <w:r w:rsidRPr="008A13CA">
        <w:rPr>
          <w:rFonts w:ascii="Times New Roman" w:eastAsia="標楷體" w:hAnsi="Times New Roman" w:cs="Times New Roman" w:hint="eastAsia"/>
          <w:color w:val="auto"/>
        </w:rPr>
        <w:t>國際會議廳</w:t>
      </w:r>
      <w:r w:rsidRPr="008307FC">
        <w:rPr>
          <w:rFonts w:ascii="Times New Roman" w:eastAsia="標楷體" w:hAnsi="Times New Roman" w:hint="eastAsia"/>
        </w:rPr>
        <w:t>（臺北市大安區和平東路一段</w:t>
      </w:r>
      <w:r w:rsidRPr="008307FC">
        <w:rPr>
          <w:rFonts w:ascii="Times New Roman" w:eastAsia="標楷體" w:hAnsi="Times New Roman" w:hint="eastAsia"/>
        </w:rPr>
        <w:t>129</w:t>
      </w:r>
      <w:r w:rsidRPr="008307FC">
        <w:rPr>
          <w:rFonts w:ascii="Times New Roman" w:eastAsia="標楷體" w:hAnsi="Times New Roman" w:hint="eastAsia"/>
        </w:rPr>
        <w:t>號</w:t>
      </w:r>
      <w:r>
        <w:rPr>
          <w:rFonts w:ascii="Times New Roman" w:eastAsia="標楷體" w:hAnsi="Times New Roman" w:hint="eastAsia"/>
        </w:rPr>
        <w:t>）</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題型與內容：</w:t>
      </w:r>
    </w:p>
    <w:p w:rsidR="00297428" w:rsidRPr="008A13CA" w:rsidRDefault="00297428" w:rsidP="00297428">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分為「理論概念選擇題」與「中文圖書編目實作題」二類，各佔</w:t>
      </w:r>
      <w:r w:rsidRPr="008A13CA">
        <w:rPr>
          <w:rFonts w:eastAsia="標楷體"/>
        </w:rPr>
        <w:t>50</w:t>
      </w:r>
      <w:r w:rsidRPr="008A13CA">
        <w:rPr>
          <w:rFonts w:eastAsia="標楷體"/>
        </w:rPr>
        <w:t>分。</w:t>
      </w:r>
    </w:p>
    <w:p w:rsidR="00297428" w:rsidRPr="008A13CA" w:rsidRDefault="00297428" w:rsidP="00297428">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內容範圍包括：資訊組織概論、記述編目、主題分析、權威控制、目錄管理與趨勢等。</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參考書目</w:t>
      </w:r>
    </w:p>
    <w:p w:rsidR="00297428" w:rsidRPr="008A13CA" w:rsidRDefault="00297428" w:rsidP="00297428">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陳和琴、陳昭珍、張慧銖、江琇瑛編著</w:t>
      </w:r>
      <w:r w:rsidRPr="008A13CA">
        <w:rPr>
          <w:rFonts w:eastAsia="標楷體" w:hint="eastAsia"/>
        </w:rPr>
        <w:t>(</w:t>
      </w:r>
      <w:r w:rsidRPr="008A13CA">
        <w:rPr>
          <w:rFonts w:eastAsia="標楷體" w:hint="eastAsia"/>
        </w:rPr>
        <w:t>民</w:t>
      </w:r>
      <w:r w:rsidRPr="008A13CA">
        <w:rPr>
          <w:rFonts w:eastAsia="標楷體" w:hint="eastAsia"/>
        </w:rPr>
        <w:t>92)</w:t>
      </w:r>
      <w:r w:rsidRPr="008A13CA">
        <w:rPr>
          <w:rFonts w:eastAsia="標楷體" w:hint="eastAsia"/>
        </w:rPr>
        <w:t>。資訊組織。新北市：空中大學。</w:t>
      </w:r>
    </w:p>
    <w:p w:rsidR="00297428" w:rsidRPr="008A13CA" w:rsidRDefault="00297428" w:rsidP="00297428">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張慧銖、邱子恒、藍文欽、阮明淑、陳昭珍（</w:t>
      </w:r>
      <w:r w:rsidRPr="008A13CA">
        <w:rPr>
          <w:rFonts w:eastAsia="標楷體" w:hint="eastAsia"/>
        </w:rPr>
        <w:t>2016</w:t>
      </w:r>
      <w:r w:rsidRPr="008A13CA">
        <w:rPr>
          <w:rFonts w:eastAsia="標楷體" w:hint="eastAsia"/>
        </w:rPr>
        <w:t>）。主題分析。新北市：華藝。</w:t>
      </w:r>
    </w:p>
    <w:p w:rsidR="00297428" w:rsidRPr="008A13CA" w:rsidRDefault="00297428" w:rsidP="00297428">
      <w:pPr>
        <w:pStyle w:val="af"/>
        <w:numPr>
          <w:ilvl w:val="0"/>
          <w:numId w:val="33"/>
        </w:numPr>
        <w:ind w:leftChars="500" w:left="1440" w:hangingChars="100" w:hanging="240"/>
        <w:jc w:val="both"/>
        <w:rPr>
          <w:rFonts w:eastAsia="標楷體"/>
        </w:rPr>
      </w:pPr>
      <w:r w:rsidRPr="008A13CA">
        <w:rPr>
          <w:rFonts w:eastAsia="標楷體" w:hint="eastAsia"/>
        </w:rPr>
        <w:t>張慧銖、邱子恒、陳淑君、陳淑燕（</w:t>
      </w:r>
      <w:r w:rsidRPr="008A13CA">
        <w:rPr>
          <w:rFonts w:eastAsia="標楷體" w:hint="eastAsia"/>
        </w:rPr>
        <w:t>2017</w:t>
      </w:r>
      <w:r w:rsidRPr="008A13CA">
        <w:rPr>
          <w:rFonts w:eastAsia="標楷體" w:hint="eastAsia"/>
        </w:rPr>
        <w:t>）。資訊組織。新北市：華藝。</w:t>
      </w:r>
    </w:p>
    <w:p w:rsidR="00297428" w:rsidRPr="008A13CA" w:rsidRDefault="00297428" w:rsidP="00297428">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中國編目規則第三版使用手冊</w:t>
      </w:r>
      <w:r w:rsidRPr="008A13CA">
        <w:rPr>
          <w:rFonts w:eastAsia="標楷體" w:hint="eastAsia"/>
        </w:rPr>
        <w:t>(2008)</w:t>
      </w:r>
      <w:r w:rsidRPr="008A13CA">
        <w:rPr>
          <w:rFonts w:eastAsia="標楷體" w:hint="eastAsia"/>
        </w:rPr>
        <w:t>。台北市，國家圖書館。</w:t>
      </w:r>
    </w:p>
    <w:p w:rsidR="00297428" w:rsidRPr="008A13CA" w:rsidRDefault="00297428" w:rsidP="00297428">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3</w:t>
      </w:r>
      <w:r w:rsidRPr="008A13CA">
        <w:rPr>
          <w:rFonts w:eastAsia="標楷體" w:hint="eastAsia"/>
        </w:rPr>
        <w:t>）。</w:t>
      </w:r>
      <w:r w:rsidRPr="008A13CA">
        <w:rPr>
          <w:rFonts w:eastAsia="標楷體" w:hint="eastAsia"/>
        </w:rPr>
        <w:t>MARC 21</w:t>
      </w:r>
      <w:r w:rsidRPr="008A13CA">
        <w:rPr>
          <w:rFonts w:eastAsia="標楷體" w:hint="eastAsia"/>
        </w:rPr>
        <w:t>書目紀錄中文手冊：圖書、連續性出版品。台北市，國家圖書館。</w:t>
      </w:r>
    </w:p>
    <w:p w:rsidR="00297428" w:rsidRPr="008A13CA" w:rsidRDefault="00297428" w:rsidP="00297428">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5</w:t>
      </w:r>
      <w:r w:rsidRPr="008A13CA">
        <w:rPr>
          <w:rFonts w:eastAsia="標楷體" w:hint="eastAsia"/>
        </w:rPr>
        <w:t>）。</w:t>
      </w:r>
      <w:r w:rsidRPr="008A13CA">
        <w:rPr>
          <w:rFonts w:eastAsia="標楷體" w:hint="eastAsia"/>
        </w:rPr>
        <w:t>MARC 21</w:t>
      </w:r>
      <w:r w:rsidRPr="008A13CA">
        <w:rPr>
          <w:rFonts w:eastAsia="標楷體" w:hint="eastAsia"/>
        </w:rPr>
        <w:t>權威紀錄中文手冊。台北市，國家圖書館。</w:t>
      </w:r>
    </w:p>
    <w:p w:rsidR="00297428" w:rsidRPr="008A13CA" w:rsidRDefault="00297428" w:rsidP="00297428">
      <w:pPr>
        <w:pStyle w:val="af"/>
        <w:autoSpaceDE w:val="0"/>
        <w:autoSpaceDN w:val="0"/>
        <w:adjustRightInd w:val="0"/>
        <w:ind w:leftChars="300" w:left="720"/>
        <w:jc w:val="both"/>
        <w:rPr>
          <w:rFonts w:eastAsia="標楷體"/>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hint="eastAsia"/>
          <w:color w:val="auto"/>
          <w:sz w:val="26"/>
          <w:szCs w:val="26"/>
        </w:rPr>
        <w:t>伍、其他注意事項</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筆試滿分為</w:t>
      </w:r>
      <w:r w:rsidRPr="008A13CA">
        <w:rPr>
          <w:rFonts w:ascii="Times New Roman" w:eastAsia="標楷體" w:hAnsi="Times New Roman" w:cs="Times New Roman"/>
          <w:color w:val="auto"/>
        </w:rPr>
        <w:t xml:space="preserve"> 10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凡</w:t>
      </w:r>
      <w:r w:rsidRPr="008A13CA">
        <w:rPr>
          <w:rFonts w:ascii="Times New Roman" w:eastAsia="標楷體" w:hAnsi="Times New Roman" w:cs="Times New Roman"/>
          <w:color w:val="auto"/>
        </w:rPr>
        <w:t>70</w:t>
      </w:r>
      <w:r w:rsidRPr="008A13CA">
        <w:rPr>
          <w:rFonts w:ascii="Times New Roman" w:eastAsia="標楷體" w:hAnsi="Times New Roman" w:cs="Times New Roman"/>
          <w:color w:val="auto"/>
        </w:rPr>
        <w:t>分以上即</w:t>
      </w:r>
      <w:r w:rsidRPr="008A13CA">
        <w:rPr>
          <w:rFonts w:ascii="Times New Roman" w:eastAsia="標楷體" w:hAnsi="Times New Roman" w:cs="Times New Roman" w:hint="eastAsia"/>
          <w:color w:val="auto"/>
        </w:rPr>
        <w:t>可</w:t>
      </w:r>
      <w:r w:rsidRPr="008A13CA">
        <w:rPr>
          <w:rFonts w:ascii="Times New Roman" w:eastAsia="標楷體" w:hAnsi="Times New Roman" w:cs="Times New Roman"/>
          <w:color w:val="auto"/>
        </w:rPr>
        <w:t>取得「資訊組織分析師」證</w:t>
      </w:r>
      <w:r w:rsidRPr="008A13CA">
        <w:rPr>
          <w:rFonts w:ascii="Times New Roman" w:eastAsia="標楷體" w:hAnsi="Times New Roman" w:cs="Times New Roman" w:hint="eastAsia"/>
          <w:color w:val="auto"/>
        </w:rPr>
        <w:t>書</w:t>
      </w:r>
      <w:r w:rsidRPr="008A13CA">
        <w:rPr>
          <w:rFonts w:ascii="Times New Roman" w:eastAsia="標楷體" w:hAnsi="Times New Roman" w:cs="Times New Roman"/>
          <w:color w:val="auto"/>
        </w:rPr>
        <w:t>，有效期為五年。</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所繳之文件如有偽造、變造、假借、冒用、記載不實，一經發現查明，取消資格認證。</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試期間若遇颱風等不可抗力之情事，或因特殊狀況需更改考試時間、地點時，將在學會網頁公告，不另行個別通知。</w:t>
      </w: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color w:val="auto"/>
          <w:sz w:val="26"/>
          <w:szCs w:val="26"/>
        </w:rPr>
        <w:t>陸、放榜</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w:t>
      </w:r>
      <w:r w:rsidRPr="008A13CA">
        <w:rPr>
          <w:rFonts w:ascii="Times New Roman" w:eastAsia="標楷體" w:hAnsi="Times New Roman" w:cs="Times New Roman"/>
          <w:color w:val="auto"/>
        </w:rPr>
        <w:t>試</w:t>
      </w:r>
      <w:r w:rsidRPr="008A13CA">
        <w:rPr>
          <w:rFonts w:ascii="Times New Roman" w:eastAsia="標楷體" w:hAnsi="Times New Roman" w:cs="Times New Roman" w:hint="eastAsia"/>
          <w:color w:val="auto"/>
        </w:rPr>
        <w:t>及</w:t>
      </w:r>
      <w:r w:rsidRPr="008A13CA">
        <w:rPr>
          <w:rFonts w:ascii="Times New Roman" w:eastAsia="標楷體" w:hAnsi="Times New Roman" w:cs="Times New Roman"/>
          <w:color w:val="auto"/>
        </w:rPr>
        <w:t>格者名單，將於</w:t>
      </w:r>
      <w:r w:rsidRPr="008A13CA">
        <w:rPr>
          <w:rFonts w:ascii="Times New Roman" w:eastAsia="標楷體" w:hAnsi="Times New Roman" w:cs="Times New Roman" w:hint="eastAsia"/>
          <w:color w:val="auto"/>
        </w:rPr>
        <w:t>10</w:t>
      </w:r>
      <w:r>
        <w:rPr>
          <w:rFonts w:ascii="Times New Roman" w:eastAsia="標楷體" w:hAnsi="Times New Roman" w:cs="Times New Roman"/>
          <w:color w:val="auto"/>
        </w:rPr>
        <w:t>8</w:t>
      </w:r>
      <w:r w:rsidRPr="008A13CA">
        <w:rPr>
          <w:rFonts w:ascii="Times New Roman" w:eastAsia="標楷體" w:hAnsi="Times New Roman" w:cs="Times New Roman" w:hint="eastAsia"/>
          <w:color w:val="auto"/>
        </w:rPr>
        <w:t>年</w:t>
      </w:r>
      <w:r w:rsidRPr="008A13CA">
        <w:rPr>
          <w:rFonts w:ascii="Times New Roman" w:eastAsia="標楷體" w:hAnsi="Times New Roman" w:cs="Times New Roman" w:hint="eastAsia"/>
          <w:color w:val="auto"/>
        </w:rPr>
        <w:t>10</w:t>
      </w:r>
      <w:r w:rsidRPr="008A13CA">
        <w:rPr>
          <w:rFonts w:ascii="Times New Roman" w:eastAsia="標楷體" w:hAnsi="Times New Roman" w:cs="Times New Roman" w:hint="eastAsia"/>
          <w:color w:val="auto"/>
        </w:rPr>
        <w:t>月</w:t>
      </w:r>
      <w:r w:rsidRPr="008A13CA">
        <w:rPr>
          <w:rFonts w:ascii="Times New Roman" w:eastAsia="標楷體" w:hAnsi="Times New Roman" w:cs="Times New Roman" w:hint="eastAsia"/>
          <w:color w:val="auto"/>
        </w:rPr>
        <w:t>31</w:t>
      </w:r>
      <w:r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公告於學會網站，並以掛號寄發成績單及「資訊組織分析師」證書；不及格者僅以平信寄發成績單。</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成績單請妥善保存，若有遺失，本</w:t>
      </w:r>
      <w:r w:rsidRPr="008A13CA">
        <w:rPr>
          <w:rFonts w:ascii="Times New Roman" w:eastAsia="標楷體" w:hAnsi="Times New Roman" w:cs="Times New Roman" w:hint="eastAsia"/>
          <w:color w:val="auto"/>
        </w:rPr>
        <w:t>學</w:t>
      </w:r>
      <w:r w:rsidRPr="008A13CA">
        <w:rPr>
          <w:rFonts w:ascii="Times New Roman" w:eastAsia="標楷體" w:hAnsi="Times New Roman" w:cs="Times New Roman"/>
          <w:color w:val="auto"/>
        </w:rPr>
        <w:t>會不再補發。</w:t>
      </w: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color w:val="auto"/>
          <w:sz w:val="26"/>
          <w:szCs w:val="26"/>
        </w:rPr>
        <w:t>柒、複查</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生不得要求重閱、調閱或影印試卷。</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二</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申請複查以一次為限，請於榜單公佈後二週內（以郵戳為憑）檢具成績單影本、複查申請書並貼足掛號回郵，寄學會分類編目委員會申請複查，不按規定或逾期者不予受理。</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三</w:t>
      </w:r>
      <w:r w:rsidRPr="008A13CA">
        <w:rPr>
          <w:rFonts w:ascii="Times New Roman" w:eastAsia="標楷體" w:hAnsi="Times New Roman" w:cs="Times New Roman"/>
          <w:color w:val="auto"/>
        </w:rPr>
        <w:t>、未</w:t>
      </w:r>
      <w:r w:rsidRPr="008A13CA">
        <w:rPr>
          <w:rFonts w:ascii="Times New Roman" w:eastAsia="標楷體" w:hAnsi="Times New Roman" w:cs="Times New Roman" w:hint="eastAsia"/>
          <w:color w:val="auto"/>
        </w:rPr>
        <w:t>通過</w:t>
      </w:r>
      <w:r w:rsidRPr="008A13CA">
        <w:rPr>
          <w:rFonts w:ascii="Times New Roman" w:eastAsia="標楷體" w:hAnsi="Times New Roman" w:cs="Times New Roman"/>
          <w:color w:val="auto"/>
        </w:rPr>
        <w:t>之考生，如經複查結果其實際成績已達</w:t>
      </w:r>
      <w:r w:rsidRPr="008A13CA">
        <w:rPr>
          <w:rFonts w:ascii="Times New Roman" w:eastAsia="標楷體" w:hAnsi="Times New Roman" w:cs="Times New Roman" w:hint="eastAsia"/>
          <w:color w:val="auto"/>
        </w:rPr>
        <w:t>7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者，即予補發證書。</w:t>
      </w:r>
    </w:p>
    <w:p w:rsidR="00297428" w:rsidRPr="008A13CA" w:rsidRDefault="00297428" w:rsidP="00297428">
      <w:pPr>
        <w:pStyle w:val="Default"/>
        <w:ind w:leftChars="400" w:left="1440" w:hangingChars="200" w:hanging="480"/>
        <w:jc w:val="both"/>
        <w:rPr>
          <w:rFonts w:ascii="Times New Roman" w:eastAsia="標楷體" w:hAnsi="Times New Roman" w:cs="Times New Roman"/>
          <w:color w:val="auto"/>
        </w:rPr>
      </w:pPr>
    </w:p>
    <w:p w:rsidR="00297428" w:rsidRPr="008A13CA" w:rsidRDefault="00297428" w:rsidP="00297428">
      <w:pPr>
        <w:pStyle w:val="Default"/>
        <w:spacing w:beforeLines="20" w:before="48"/>
        <w:ind w:leftChars="300" w:left="720"/>
        <w:rPr>
          <w:rFonts w:ascii="Times New Roman" w:eastAsia="標楷體" w:hAnsi="Times New Roman"/>
          <w:color w:val="auto"/>
          <w:sz w:val="26"/>
          <w:szCs w:val="26"/>
        </w:rPr>
      </w:pPr>
      <w:r w:rsidRPr="008A13CA">
        <w:rPr>
          <w:rFonts w:ascii="Times New Roman" w:eastAsia="標楷體" w:hAnsi="Times New Roman"/>
          <w:color w:val="auto"/>
          <w:sz w:val="26"/>
          <w:szCs w:val="26"/>
        </w:rPr>
        <w:t>捌、本簡章如有未盡事宜，悉依本學會分類編目委員會決議辦理。</w:t>
      </w:r>
    </w:p>
    <w:p w:rsidR="00297428" w:rsidRPr="008A13CA" w:rsidRDefault="00297428" w:rsidP="00297428">
      <w:pPr>
        <w:widowControl/>
        <w:ind w:leftChars="300" w:left="720"/>
        <w:rPr>
          <w:rFonts w:eastAsia="標楷體"/>
        </w:rPr>
      </w:pPr>
      <w:r w:rsidRPr="008A13CA">
        <w:rPr>
          <w:rFonts w:eastAsia="標楷體"/>
        </w:rPr>
        <w:br w:type="page"/>
      </w:r>
    </w:p>
    <w:p w:rsidR="00297428" w:rsidRPr="008A13CA" w:rsidRDefault="00297428" w:rsidP="00297428">
      <w:pPr>
        <w:spacing w:afterLines="50" w:after="120" w:line="400" w:lineRule="exact"/>
        <w:ind w:leftChars="300" w:left="720"/>
        <w:rPr>
          <w:rFonts w:eastAsia="標楷體"/>
        </w:rPr>
      </w:pPr>
      <w:r w:rsidRPr="008A13CA">
        <w:rPr>
          <w:rFonts w:eastAsia="標楷體" w:hint="eastAsia"/>
        </w:rPr>
        <w:lastRenderedPageBreak/>
        <w:t>附表一</w:t>
      </w:r>
      <w:r w:rsidRPr="008A13CA">
        <w:rPr>
          <w:rFonts w:eastAsia="標楷體" w:hint="eastAsia"/>
        </w:rPr>
        <w:t xml:space="preserve">    </w:t>
      </w:r>
      <w:r w:rsidRPr="008A13CA">
        <w:rPr>
          <w:rFonts w:eastAsia="標楷體" w:hint="eastAsia"/>
        </w:rPr>
        <w:t>考試報名費退費作業規定</w:t>
      </w:r>
    </w:p>
    <w:tbl>
      <w:tblPr>
        <w:tblW w:w="8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3217"/>
        <w:gridCol w:w="1985"/>
        <w:gridCol w:w="2126"/>
      </w:tblGrid>
      <w:tr w:rsidR="00297428" w:rsidRPr="008A13CA" w:rsidTr="00354BC3">
        <w:trPr>
          <w:trHeight w:val="522"/>
          <w:jc w:val="center"/>
        </w:trPr>
        <w:tc>
          <w:tcPr>
            <w:tcW w:w="851" w:type="dxa"/>
            <w:tcBorders>
              <w:right w:val="single" w:sz="4" w:space="0" w:color="auto"/>
            </w:tcBorders>
            <w:vAlign w:val="center"/>
          </w:tcPr>
          <w:p w:rsidR="00297428" w:rsidRPr="008A13CA" w:rsidRDefault="00297428" w:rsidP="00354BC3">
            <w:pPr>
              <w:spacing w:line="400" w:lineRule="exact"/>
              <w:jc w:val="center"/>
              <w:rPr>
                <w:rFonts w:eastAsia="標楷體"/>
                <w:b/>
                <w:bCs/>
              </w:rPr>
            </w:pPr>
            <w:r w:rsidRPr="008A13CA">
              <w:rPr>
                <w:rFonts w:eastAsia="標楷體" w:hint="eastAsia"/>
                <w:b/>
                <w:bCs/>
              </w:rPr>
              <w:t>類別</w:t>
            </w:r>
          </w:p>
        </w:tc>
        <w:tc>
          <w:tcPr>
            <w:tcW w:w="3217" w:type="dxa"/>
            <w:tcBorders>
              <w:left w:val="single" w:sz="4" w:space="0" w:color="auto"/>
            </w:tcBorders>
            <w:vAlign w:val="center"/>
          </w:tcPr>
          <w:p w:rsidR="00297428" w:rsidRPr="008A13CA" w:rsidRDefault="00297428" w:rsidP="00354BC3">
            <w:pPr>
              <w:spacing w:line="400" w:lineRule="exact"/>
              <w:jc w:val="center"/>
              <w:rPr>
                <w:rFonts w:eastAsia="標楷體"/>
                <w:b/>
                <w:bCs/>
              </w:rPr>
            </w:pPr>
            <w:r w:rsidRPr="008A13CA">
              <w:rPr>
                <w:rFonts w:eastAsia="標楷體" w:hint="eastAsia"/>
                <w:b/>
                <w:bCs/>
              </w:rPr>
              <w:t>退費事由</w:t>
            </w:r>
          </w:p>
        </w:tc>
        <w:tc>
          <w:tcPr>
            <w:tcW w:w="1985" w:type="dxa"/>
            <w:vAlign w:val="center"/>
          </w:tcPr>
          <w:p w:rsidR="00297428" w:rsidRPr="008A13CA" w:rsidRDefault="00297428" w:rsidP="00354BC3">
            <w:pPr>
              <w:spacing w:line="400" w:lineRule="exact"/>
              <w:jc w:val="center"/>
              <w:rPr>
                <w:rFonts w:eastAsia="標楷體"/>
                <w:b/>
                <w:bCs/>
              </w:rPr>
            </w:pPr>
            <w:r w:rsidRPr="008A13CA">
              <w:rPr>
                <w:rFonts w:eastAsia="標楷體" w:hint="eastAsia"/>
                <w:b/>
                <w:bCs/>
              </w:rPr>
              <w:t>申請退費時間</w:t>
            </w:r>
          </w:p>
        </w:tc>
        <w:tc>
          <w:tcPr>
            <w:tcW w:w="2126" w:type="dxa"/>
            <w:vAlign w:val="center"/>
          </w:tcPr>
          <w:p w:rsidR="00297428" w:rsidRPr="008A13CA" w:rsidRDefault="00297428" w:rsidP="00354BC3">
            <w:pPr>
              <w:spacing w:line="400" w:lineRule="exact"/>
              <w:jc w:val="center"/>
              <w:rPr>
                <w:rFonts w:eastAsia="標楷體"/>
                <w:b/>
                <w:bCs/>
              </w:rPr>
            </w:pPr>
            <w:r w:rsidRPr="008A13CA">
              <w:rPr>
                <w:rFonts w:eastAsia="標楷體" w:hint="eastAsia"/>
                <w:b/>
                <w:bCs/>
              </w:rPr>
              <w:t>申請退費手續</w:t>
            </w:r>
          </w:p>
        </w:tc>
      </w:tr>
      <w:tr w:rsidR="00297428" w:rsidRPr="008A13CA" w:rsidTr="00354BC3">
        <w:trPr>
          <w:cantSplit/>
          <w:trHeight w:val="1128"/>
          <w:jc w:val="center"/>
        </w:trPr>
        <w:tc>
          <w:tcPr>
            <w:tcW w:w="851" w:type="dxa"/>
            <w:vMerge w:val="restart"/>
            <w:vAlign w:val="center"/>
          </w:tcPr>
          <w:p w:rsidR="00297428" w:rsidRPr="008A13CA" w:rsidRDefault="00297428" w:rsidP="00354BC3">
            <w:pPr>
              <w:spacing w:line="400" w:lineRule="exact"/>
              <w:jc w:val="center"/>
              <w:rPr>
                <w:rFonts w:eastAsia="標楷體"/>
              </w:rPr>
            </w:pPr>
            <w:r w:rsidRPr="008A13CA">
              <w:rPr>
                <w:rFonts w:eastAsia="標楷體" w:hint="eastAsia"/>
              </w:rPr>
              <w:t>退</w:t>
            </w:r>
          </w:p>
          <w:p w:rsidR="00297428" w:rsidRPr="008A13CA" w:rsidRDefault="00297428" w:rsidP="00354BC3">
            <w:pPr>
              <w:spacing w:line="400" w:lineRule="exact"/>
              <w:jc w:val="center"/>
              <w:rPr>
                <w:rFonts w:eastAsia="標楷體"/>
              </w:rPr>
            </w:pPr>
            <w:r w:rsidRPr="008A13CA">
              <w:rPr>
                <w:rFonts w:eastAsia="標楷體" w:hint="eastAsia"/>
              </w:rPr>
              <w:t>件</w:t>
            </w:r>
          </w:p>
          <w:p w:rsidR="00297428" w:rsidRPr="008A13CA" w:rsidRDefault="00297428" w:rsidP="00354BC3">
            <w:pPr>
              <w:spacing w:line="400" w:lineRule="exact"/>
              <w:jc w:val="center"/>
              <w:rPr>
                <w:rFonts w:eastAsia="標楷體"/>
              </w:rPr>
            </w:pPr>
          </w:p>
        </w:tc>
        <w:tc>
          <w:tcPr>
            <w:tcW w:w="3217" w:type="dxa"/>
          </w:tcPr>
          <w:p w:rsidR="00297428" w:rsidRPr="008A13CA" w:rsidRDefault="00297428" w:rsidP="00354BC3">
            <w:pPr>
              <w:spacing w:line="340" w:lineRule="exact"/>
              <w:jc w:val="both"/>
              <w:rPr>
                <w:rFonts w:eastAsia="標楷體"/>
              </w:rPr>
            </w:pPr>
            <w:r w:rsidRPr="008A13CA">
              <w:rPr>
                <w:rFonts w:eastAsia="標楷體" w:hint="eastAsia"/>
              </w:rPr>
              <w:t>1.</w:t>
            </w:r>
            <w:r w:rsidRPr="008A13CA">
              <w:rPr>
                <w:rFonts w:eastAsia="標楷體" w:hint="eastAsia"/>
              </w:rPr>
              <w:t>應考人繳交考試報名費，但未依規定寄發或逾期寄發報名表件</w:t>
            </w:r>
          </w:p>
        </w:tc>
        <w:tc>
          <w:tcPr>
            <w:tcW w:w="1985" w:type="dxa"/>
            <w:vMerge w:val="restart"/>
          </w:tcPr>
          <w:p w:rsidR="00297428" w:rsidRPr="008A13CA" w:rsidRDefault="00297428" w:rsidP="00354BC3">
            <w:pPr>
              <w:spacing w:line="340" w:lineRule="exact"/>
              <w:jc w:val="both"/>
              <w:rPr>
                <w:rFonts w:eastAsia="標楷體"/>
              </w:rPr>
            </w:pPr>
            <w:r w:rsidRPr="008A13CA">
              <w:rPr>
                <w:rFonts w:eastAsia="標楷體" w:hint="eastAsia"/>
              </w:rPr>
              <w:t>由學會秘書處通知應考人退件理由，並列冊辦理退費</w:t>
            </w:r>
          </w:p>
        </w:tc>
        <w:tc>
          <w:tcPr>
            <w:tcW w:w="2126" w:type="dxa"/>
            <w:vMerge w:val="restart"/>
          </w:tcPr>
          <w:p w:rsidR="00297428" w:rsidRPr="008A13CA" w:rsidRDefault="00297428" w:rsidP="00354BC3">
            <w:pPr>
              <w:spacing w:line="340" w:lineRule="exact"/>
              <w:jc w:val="both"/>
              <w:rPr>
                <w:rFonts w:eastAsia="標楷體"/>
              </w:rPr>
            </w:pPr>
            <w:r w:rsidRPr="008A13CA">
              <w:rPr>
                <w:rFonts w:eastAsia="標楷體" w:hint="eastAsia"/>
              </w:rPr>
              <w:t>由學會主動退費</w:t>
            </w:r>
          </w:p>
        </w:tc>
      </w:tr>
      <w:tr w:rsidR="00297428" w:rsidRPr="008A13CA" w:rsidTr="00354BC3">
        <w:trPr>
          <w:cantSplit/>
          <w:trHeight w:val="549"/>
          <w:jc w:val="center"/>
        </w:trPr>
        <w:tc>
          <w:tcPr>
            <w:tcW w:w="851" w:type="dxa"/>
            <w:vMerge/>
            <w:tcBorders>
              <w:bottom w:val="double" w:sz="4" w:space="0" w:color="auto"/>
            </w:tcBorders>
            <w:vAlign w:val="center"/>
          </w:tcPr>
          <w:p w:rsidR="00297428" w:rsidRPr="008A13CA" w:rsidRDefault="00297428" w:rsidP="00354BC3">
            <w:pPr>
              <w:spacing w:line="400" w:lineRule="exact"/>
              <w:jc w:val="center"/>
              <w:rPr>
                <w:rFonts w:eastAsia="標楷體"/>
              </w:rPr>
            </w:pPr>
          </w:p>
        </w:tc>
        <w:tc>
          <w:tcPr>
            <w:tcW w:w="3217" w:type="dxa"/>
            <w:tcBorders>
              <w:top w:val="single" w:sz="4" w:space="0" w:color="auto"/>
              <w:bottom w:val="double" w:sz="4" w:space="0" w:color="auto"/>
            </w:tcBorders>
            <w:vAlign w:val="center"/>
          </w:tcPr>
          <w:p w:rsidR="00297428" w:rsidRPr="008A13CA" w:rsidRDefault="00297428" w:rsidP="00354BC3">
            <w:pPr>
              <w:spacing w:line="340" w:lineRule="exact"/>
              <w:jc w:val="both"/>
              <w:rPr>
                <w:rFonts w:eastAsia="標楷體"/>
              </w:rPr>
            </w:pPr>
            <w:r w:rsidRPr="008A13CA">
              <w:rPr>
                <w:rFonts w:eastAsia="標楷體" w:hint="eastAsia"/>
              </w:rPr>
              <w:t>2.</w:t>
            </w:r>
            <w:r w:rsidRPr="008A13CA">
              <w:rPr>
                <w:rFonts w:eastAsia="標楷體" w:hint="eastAsia"/>
              </w:rPr>
              <w:t>經審查不合格</w:t>
            </w:r>
          </w:p>
        </w:tc>
        <w:tc>
          <w:tcPr>
            <w:tcW w:w="1985" w:type="dxa"/>
            <w:vMerge/>
            <w:tcBorders>
              <w:bottom w:val="double" w:sz="4" w:space="0" w:color="auto"/>
            </w:tcBorders>
          </w:tcPr>
          <w:p w:rsidR="00297428" w:rsidRPr="008A13CA" w:rsidRDefault="00297428" w:rsidP="00354BC3">
            <w:pPr>
              <w:spacing w:line="340" w:lineRule="exact"/>
              <w:jc w:val="both"/>
              <w:rPr>
                <w:rFonts w:eastAsia="標楷體"/>
              </w:rPr>
            </w:pPr>
          </w:p>
        </w:tc>
        <w:tc>
          <w:tcPr>
            <w:tcW w:w="2126" w:type="dxa"/>
            <w:vMerge/>
            <w:tcBorders>
              <w:bottom w:val="double" w:sz="4" w:space="0" w:color="auto"/>
            </w:tcBorders>
          </w:tcPr>
          <w:p w:rsidR="00297428" w:rsidRPr="008A13CA" w:rsidRDefault="00297428" w:rsidP="00354BC3">
            <w:pPr>
              <w:spacing w:line="340" w:lineRule="exact"/>
              <w:jc w:val="both"/>
              <w:rPr>
                <w:rFonts w:eastAsia="標楷體"/>
              </w:rPr>
            </w:pPr>
          </w:p>
        </w:tc>
      </w:tr>
      <w:tr w:rsidR="00297428" w:rsidRPr="008A13CA" w:rsidTr="00354BC3">
        <w:trPr>
          <w:cantSplit/>
          <w:trHeight w:val="528"/>
          <w:jc w:val="center"/>
        </w:trPr>
        <w:tc>
          <w:tcPr>
            <w:tcW w:w="851" w:type="dxa"/>
            <w:vMerge w:val="restart"/>
            <w:tcBorders>
              <w:top w:val="double" w:sz="4" w:space="0" w:color="auto"/>
            </w:tcBorders>
            <w:vAlign w:val="center"/>
          </w:tcPr>
          <w:p w:rsidR="00297428" w:rsidRPr="008A13CA" w:rsidRDefault="00297428" w:rsidP="00354BC3">
            <w:pPr>
              <w:spacing w:line="400" w:lineRule="exact"/>
              <w:jc w:val="center"/>
              <w:rPr>
                <w:rFonts w:eastAsia="標楷體"/>
              </w:rPr>
            </w:pPr>
            <w:r w:rsidRPr="008A13CA">
              <w:rPr>
                <w:rFonts w:eastAsia="標楷體" w:hint="eastAsia"/>
              </w:rPr>
              <w:t>溢</w:t>
            </w:r>
          </w:p>
          <w:p w:rsidR="00297428" w:rsidRPr="008A13CA" w:rsidRDefault="00297428" w:rsidP="00354BC3">
            <w:pPr>
              <w:spacing w:line="400" w:lineRule="exact"/>
              <w:jc w:val="center"/>
              <w:rPr>
                <w:rFonts w:eastAsia="標楷體"/>
              </w:rPr>
            </w:pPr>
            <w:r w:rsidRPr="008A13CA">
              <w:rPr>
                <w:rFonts w:eastAsia="標楷體" w:hint="eastAsia"/>
              </w:rPr>
              <w:t>繳</w:t>
            </w:r>
          </w:p>
          <w:p w:rsidR="00297428" w:rsidRPr="008A13CA" w:rsidRDefault="00297428" w:rsidP="00354BC3">
            <w:pPr>
              <w:spacing w:line="400" w:lineRule="exact"/>
              <w:jc w:val="center"/>
              <w:rPr>
                <w:rFonts w:eastAsia="標楷體"/>
              </w:rPr>
            </w:pPr>
            <w:r w:rsidRPr="008A13CA">
              <w:rPr>
                <w:rFonts w:eastAsia="標楷體" w:hint="eastAsia"/>
              </w:rPr>
              <w:t>費</w:t>
            </w:r>
          </w:p>
          <w:p w:rsidR="00297428" w:rsidRPr="008A13CA" w:rsidRDefault="00297428" w:rsidP="00354BC3">
            <w:pPr>
              <w:spacing w:line="400" w:lineRule="exact"/>
              <w:jc w:val="center"/>
              <w:rPr>
                <w:rFonts w:eastAsia="標楷體"/>
              </w:rPr>
            </w:pPr>
            <w:r w:rsidRPr="008A13CA">
              <w:rPr>
                <w:rFonts w:eastAsia="標楷體" w:hint="eastAsia"/>
              </w:rPr>
              <w:t>用</w:t>
            </w:r>
          </w:p>
          <w:p w:rsidR="00297428" w:rsidRPr="008A13CA" w:rsidRDefault="00297428" w:rsidP="00354BC3">
            <w:pPr>
              <w:spacing w:line="400" w:lineRule="exact"/>
              <w:jc w:val="center"/>
              <w:rPr>
                <w:rFonts w:eastAsia="標楷體"/>
              </w:rPr>
            </w:pPr>
          </w:p>
        </w:tc>
        <w:tc>
          <w:tcPr>
            <w:tcW w:w="3217" w:type="dxa"/>
            <w:tcBorders>
              <w:top w:val="double" w:sz="4" w:space="0" w:color="auto"/>
            </w:tcBorders>
            <w:vAlign w:val="center"/>
          </w:tcPr>
          <w:p w:rsidR="00297428" w:rsidRPr="008A13CA" w:rsidRDefault="00297428" w:rsidP="00354BC3">
            <w:pPr>
              <w:spacing w:line="340" w:lineRule="exact"/>
              <w:jc w:val="both"/>
              <w:rPr>
                <w:rFonts w:eastAsia="標楷體"/>
              </w:rPr>
            </w:pPr>
            <w:r w:rsidRPr="008A13CA">
              <w:rPr>
                <w:rFonts w:eastAsia="標楷體" w:hint="eastAsia"/>
              </w:rPr>
              <w:t>1.</w:t>
            </w:r>
            <w:r w:rsidRPr="008A13CA">
              <w:rPr>
                <w:rFonts w:eastAsia="標楷體" w:hint="eastAsia"/>
              </w:rPr>
              <w:t>應考人重複繳費</w:t>
            </w:r>
          </w:p>
        </w:tc>
        <w:tc>
          <w:tcPr>
            <w:tcW w:w="1985" w:type="dxa"/>
            <w:vMerge w:val="restart"/>
            <w:tcBorders>
              <w:top w:val="double" w:sz="4" w:space="0" w:color="auto"/>
            </w:tcBorders>
          </w:tcPr>
          <w:p w:rsidR="00297428" w:rsidRPr="008A13CA" w:rsidRDefault="00297428" w:rsidP="00354BC3">
            <w:pPr>
              <w:spacing w:line="340" w:lineRule="exact"/>
              <w:jc w:val="both"/>
              <w:rPr>
                <w:rFonts w:eastAsia="標楷體"/>
              </w:rPr>
            </w:pPr>
            <w:r w:rsidRPr="008A13CA">
              <w:rPr>
                <w:rFonts w:eastAsia="標楷體" w:hint="eastAsia"/>
              </w:rPr>
              <w:t>應考人須於繳費日起</w:t>
            </w:r>
            <w:r w:rsidRPr="008A13CA">
              <w:rPr>
                <w:rFonts w:eastAsia="標楷體" w:hint="eastAsia"/>
              </w:rPr>
              <w:t>1</w:t>
            </w:r>
            <w:r w:rsidRPr="008A13CA">
              <w:rPr>
                <w:rFonts w:eastAsia="標楷體" w:hint="eastAsia"/>
              </w:rPr>
              <w:t>個月內提出申請</w:t>
            </w:r>
          </w:p>
        </w:tc>
        <w:tc>
          <w:tcPr>
            <w:tcW w:w="2126" w:type="dxa"/>
            <w:vMerge w:val="restart"/>
            <w:tcBorders>
              <w:top w:val="double" w:sz="4" w:space="0" w:color="auto"/>
            </w:tcBorders>
          </w:tcPr>
          <w:p w:rsidR="00297428" w:rsidRPr="008A13CA" w:rsidRDefault="00297428" w:rsidP="00354BC3">
            <w:pPr>
              <w:spacing w:line="340" w:lineRule="exact"/>
              <w:jc w:val="both"/>
              <w:rPr>
                <w:rFonts w:eastAsia="標楷體"/>
              </w:rPr>
            </w:pPr>
            <w:r w:rsidRPr="008A13CA">
              <w:rPr>
                <w:rFonts w:eastAsia="標楷體" w:hint="eastAsia"/>
              </w:rPr>
              <w:t>檢附：</w:t>
            </w:r>
          </w:p>
          <w:p w:rsidR="00297428" w:rsidRPr="008A13CA" w:rsidRDefault="00297428" w:rsidP="00354BC3">
            <w:pPr>
              <w:numPr>
                <w:ilvl w:val="0"/>
                <w:numId w:val="36"/>
              </w:numPr>
              <w:spacing w:line="340" w:lineRule="exact"/>
              <w:ind w:left="0" w:firstLine="0"/>
              <w:jc w:val="both"/>
              <w:rPr>
                <w:rFonts w:eastAsia="標楷體"/>
              </w:rPr>
            </w:pPr>
            <w:r w:rsidRPr="008A13CA">
              <w:rPr>
                <w:rFonts w:eastAsia="標楷體" w:hint="eastAsia"/>
              </w:rPr>
              <w:t>退費申請書</w:t>
            </w:r>
          </w:p>
          <w:p w:rsidR="00297428" w:rsidRPr="008A13CA" w:rsidRDefault="00297428" w:rsidP="00354BC3">
            <w:pPr>
              <w:numPr>
                <w:ilvl w:val="0"/>
                <w:numId w:val="36"/>
              </w:numPr>
              <w:spacing w:line="340" w:lineRule="exact"/>
              <w:ind w:left="0" w:firstLine="0"/>
              <w:jc w:val="both"/>
              <w:rPr>
                <w:rFonts w:eastAsia="標楷體"/>
              </w:rPr>
            </w:pPr>
            <w:r w:rsidRPr="008A13CA">
              <w:rPr>
                <w:rFonts w:eastAsia="標楷體" w:hint="eastAsia"/>
              </w:rPr>
              <w:t>繳費證明</w:t>
            </w:r>
          </w:p>
        </w:tc>
      </w:tr>
      <w:tr w:rsidR="00297428" w:rsidRPr="008A13CA" w:rsidTr="00354BC3">
        <w:trPr>
          <w:cantSplit/>
          <w:trHeight w:val="1124"/>
          <w:jc w:val="center"/>
        </w:trPr>
        <w:tc>
          <w:tcPr>
            <w:tcW w:w="851" w:type="dxa"/>
            <w:vMerge/>
            <w:vAlign w:val="center"/>
          </w:tcPr>
          <w:p w:rsidR="00297428" w:rsidRPr="008A13CA" w:rsidRDefault="00297428" w:rsidP="00354BC3">
            <w:pPr>
              <w:spacing w:line="400" w:lineRule="exact"/>
              <w:jc w:val="center"/>
              <w:rPr>
                <w:rFonts w:eastAsia="標楷體"/>
              </w:rPr>
            </w:pPr>
          </w:p>
        </w:tc>
        <w:tc>
          <w:tcPr>
            <w:tcW w:w="3217" w:type="dxa"/>
            <w:vAlign w:val="center"/>
          </w:tcPr>
          <w:p w:rsidR="00297428" w:rsidRPr="008A13CA" w:rsidRDefault="00297428" w:rsidP="00354BC3">
            <w:pPr>
              <w:spacing w:line="340" w:lineRule="exact"/>
              <w:jc w:val="both"/>
              <w:rPr>
                <w:rFonts w:eastAsia="標楷體"/>
              </w:rPr>
            </w:pPr>
            <w:r w:rsidRPr="008A13CA">
              <w:rPr>
                <w:rFonts w:eastAsia="標楷體" w:hint="eastAsia"/>
              </w:rPr>
              <w:t>2.</w:t>
            </w:r>
            <w:r w:rsidRPr="008A13CA">
              <w:rPr>
                <w:rFonts w:eastAsia="標楷體" w:hint="eastAsia"/>
              </w:rPr>
              <w:t>應考人溢繳費用</w:t>
            </w:r>
            <w:r w:rsidRPr="008A13CA">
              <w:rPr>
                <w:rFonts w:eastAsia="標楷體" w:hint="eastAsia"/>
              </w:rPr>
              <w:t xml:space="preserve"> </w:t>
            </w:r>
          </w:p>
        </w:tc>
        <w:tc>
          <w:tcPr>
            <w:tcW w:w="1985" w:type="dxa"/>
            <w:vMerge/>
          </w:tcPr>
          <w:p w:rsidR="00297428" w:rsidRPr="008A13CA" w:rsidRDefault="00297428" w:rsidP="00354BC3">
            <w:pPr>
              <w:spacing w:line="340" w:lineRule="exact"/>
              <w:jc w:val="both"/>
              <w:rPr>
                <w:rFonts w:eastAsia="標楷體"/>
              </w:rPr>
            </w:pPr>
          </w:p>
        </w:tc>
        <w:tc>
          <w:tcPr>
            <w:tcW w:w="2126" w:type="dxa"/>
            <w:vMerge/>
          </w:tcPr>
          <w:p w:rsidR="00297428" w:rsidRPr="008A13CA" w:rsidRDefault="00297428" w:rsidP="00354BC3">
            <w:pPr>
              <w:spacing w:line="340" w:lineRule="exact"/>
              <w:jc w:val="both"/>
              <w:rPr>
                <w:rFonts w:eastAsia="標楷體"/>
              </w:rPr>
            </w:pPr>
          </w:p>
        </w:tc>
      </w:tr>
      <w:tr w:rsidR="00297428" w:rsidRPr="008A13CA" w:rsidTr="00354BC3">
        <w:trPr>
          <w:cantSplit/>
          <w:trHeight w:val="4083"/>
          <w:jc w:val="center"/>
        </w:trPr>
        <w:tc>
          <w:tcPr>
            <w:tcW w:w="851" w:type="dxa"/>
            <w:tcBorders>
              <w:top w:val="double" w:sz="4" w:space="0" w:color="auto"/>
            </w:tcBorders>
            <w:shd w:val="clear" w:color="auto" w:fill="auto"/>
            <w:vAlign w:val="center"/>
          </w:tcPr>
          <w:p w:rsidR="00297428" w:rsidRPr="008A13CA" w:rsidRDefault="00297428" w:rsidP="00354BC3">
            <w:pPr>
              <w:spacing w:line="360" w:lineRule="exact"/>
              <w:jc w:val="center"/>
              <w:rPr>
                <w:rFonts w:eastAsia="標楷體"/>
              </w:rPr>
            </w:pPr>
            <w:r w:rsidRPr="008A13CA">
              <w:rPr>
                <w:rFonts w:eastAsia="標楷體" w:hint="eastAsia"/>
              </w:rPr>
              <w:t>因</w:t>
            </w:r>
          </w:p>
          <w:p w:rsidR="00297428" w:rsidRPr="008A13CA" w:rsidRDefault="00297428" w:rsidP="00354BC3">
            <w:pPr>
              <w:spacing w:line="360" w:lineRule="exact"/>
              <w:jc w:val="center"/>
              <w:rPr>
                <w:rFonts w:eastAsia="標楷體"/>
              </w:rPr>
            </w:pPr>
            <w:r w:rsidRPr="008A13CA">
              <w:rPr>
                <w:rFonts w:eastAsia="標楷體" w:hint="eastAsia"/>
              </w:rPr>
              <w:t>故</w:t>
            </w:r>
          </w:p>
          <w:p w:rsidR="00297428" w:rsidRPr="008A13CA" w:rsidRDefault="00297428" w:rsidP="00354BC3">
            <w:pPr>
              <w:spacing w:line="360" w:lineRule="exact"/>
              <w:jc w:val="center"/>
              <w:rPr>
                <w:rFonts w:eastAsia="標楷體"/>
              </w:rPr>
            </w:pPr>
            <w:r w:rsidRPr="008A13CA">
              <w:rPr>
                <w:rFonts w:eastAsia="標楷體" w:hint="eastAsia"/>
              </w:rPr>
              <w:t>無</w:t>
            </w:r>
          </w:p>
          <w:p w:rsidR="00297428" w:rsidRPr="008A13CA" w:rsidRDefault="00297428" w:rsidP="00354BC3">
            <w:pPr>
              <w:spacing w:line="360" w:lineRule="exact"/>
              <w:jc w:val="center"/>
              <w:rPr>
                <w:rFonts w:eastAsia="標楷體"/>
              </w:rPr>
            </w:pPr>
            <w:r w:rsidRPr="008A13CA">
              <w:rPr>
                <w:rFonts w:eastAsia="標楷體" w:hint="eastAsia"/>
              </w:rPr>
              <w:t>法</w:t>
            </w:r>
          </w:p>
          <w:p w:rsidR="00297428" w:rsidRPr="008A13CA" w:rsidRDefault="00297428" w:rsidP="00354BC3">
            <w:pPr>
              <w:spacing w:line="360" w:lineRule="exact"/>
              <w:jc w:val="center"/>
              <w:rPr>
                <w:rFonts w:eastAsia="標楷體"/>
              </w:rPr>
            </w:pPr>
            <w:r w:rsidRPr="008A13CA">
              <w:rPr>
                <w:rFonts w:eastAsia="標楷體" w:hint="eastAsia"/>
              </w:rPr>
              <w:t>參</w:t>
            </w:r>
          </w:p>
          <w:p w:rsidR="00297428" w:rsidRPr="008A13CA" w:rsidRDefault="00297428" w:rsidP="00354BC3">
            <w:pPr>
              <w:spacing w:line="360" w:lineRule="exact"/>
              <w:jc w:val="center"/>
              <w:rPr>
                <w:rFonts w:eastAsia="標楷體"/>
              </w:rPr>
            </w:pPr>
            <w:r w:rsidRPr="008A13CA">
              <w:rPr>
                <w:rFonts w:eastAsia="標楷體" w:hint="eastAsia"/>
              </w:rPr>
              <w:t>加</w:t>
            </w:r>
          </w:p>
          <w:p w:rsidR="00297428" w:rsidRPr="008A13CA" w:rsidRDefault="00297428" w:rsidP="00354BC3">
            <w:pPr>
              <w:spacing w:line="360" w:lineRule="exact"/>
              <w:jc w:val="center"/>
              <w:rPr>
                <w:rFonts w:eastAsia="標楷體"/>
              </w:rPr>
            </w:pPr>
            <w:r w:rsidRPr="008A13CA">
              <w:rPr>
                <w:rFonts w:eastAsia="標楷體" w:hint="eastAsia"/>
              </w:rPr>
              <w:t>考</w:t>
            </w:r>
          </w:p>
          <w:p w:rsidR="00297428" w:rsidRPr="008A13CA" w:rsidRDefault="00297428" w:rsidP="00354BC3">
            <w:pPr>
              <w:spacing w:line="360" w:lineRule="exact"/>
              <w:jc w:val="center"/>
              <w:rPr>
                <w:rFonts w:eastAsia="標楷體"/>
              </w:rPr>
            </w:pPr>
            <w:r w:rsidRPr="008A13CA">
              <w:rPr>
                <w:rFonts w:eastAsia="標楷體" w:hint="eastAsia"/>
              </w:rPr>
              <w:t>試</w:t>
            </w:r>
          </w:p>
          <w:p w:rsidR="00297428" w:rsidRPr="008A13CA" w:rsidRDefault="00297428" w:rsidP="00354BC3">
            <w:pPr>
              <w:spacing w:line="360" w:lineRule="exact"/>
              <w:jc w:val="center"/>
              <w:rPr>
                <w:rFonts w:eastAsia="標楷體"/>
              </w:rPr>
            </w:pPr>
          </w:p>
        </w:tc>
        <w:tc>
          <w:tcPr>
            <w:tcW w:w="3217" w:type="dxa"/>
            <w:tcBorders>
              <w:top w:val="double" w:sz="4" w:space="0" w:color="auto"/>
            </w:tcBorders>
          </w:tcPr>
          <w:p w:rsidR="00297428" w:rsidRPr="008A13CA" w:rsidRDefault="00297428" w:rsidP="00354BC3">
            <w:pPr>
              <w:spacing w:before="108" w:line="340" w:lineRule="exact"/>
              <w:jc w:val="both"/>
              <w:rPr>
                <w:rFonts w:eastAsia="標楷體"/>
              </w:rPr>
            </w:pPr>
            <w:r w:rsidRPr="008A13CA">
              <w:rPr>
                <w:rFonts w:eastAsia="標楷體" w:hint="eastAsia"/>
              </w:rPr>
              <w:t>1.</w:t>
            </w:r>
            <w:r w:rsidRPr="008A13CA">
              <w:rPr>
                <w:rFonts w:eastAsia="標楷體" w:hint="eastAsia"/>
              </w:rPr>
              <w:t>天然災害</w:t>
            </w:r>
          </w:p>
          <w:p w:rsidR="00297428" w:rsidRPr="008A13CA" w:rsidRDefault="00297428" w:rsidP="00354BC3">
            <w:pPr>
              <w:spacing w:line="340" w:lineRule="exact"/>
              <w:jc w:val="both"/>
              <w:rPr>
                <w:rFonts w:eastAsia="標楷體"/>
              </w:rPr>
            </w:pPr>
            <w:r w:rsidRPr="008A13CA">
              <w:rPr>
                <w:rFonts w:eastAsia="標楷體" w:hint="eastAsia"/>
              </w:rPr>
              <w:t>2.</w:t>
            </w:r>
            <w:r w:rsidRPr="008A13CA">
              <w:rPr>
                <w:rFonts w:eastAsia="標楷體" w:hint="eastAsia"/>
              </w:rPr>
              <w:t>交通中斷或搭乘之公共交通工具因故停駛或遲延</w:t>
            </w:r>
            <w:r w:rsidRPr="008A13CA">
              <w:rPr>
                <w:rFonts w:eastAsia="標楷體" w:hint="eastAsia"/>
              </w:rPr>
              <w:t>35</w:t>
            </w:r>
            <w:r w:rsidRPr="008A13CA">
              <w:rPr>
                <w:rFonts w:eastAsia="標楷體" w:hint="eastAsia"/>
              </w:rPr>
              <w:t>分鐘以上</w:t>
            </w:r>
          </w:p>
          <w:p w:rsidR="00297428" w:rsidRPr="008A13CA" w:rsidRDefault="00297428" w:rsidP="00354BC3">
            <w:pPr>
              <w:spacing w:line="340" w:lineRule="exact"/>
              <w:jc w:val="both"/>
              <w:rPr>
                <w:rFonts w:eastAsia="標楷體"/>
              </w:rPr>
            </w:pPr>
            <w:r w:rsidRPr="008A13CA">
              <w:rPr>
                <w:rFonts w:eastAsia="標楷體" w:hint="eastAsia"/>
              </w:rPr>
              <w:t>3.</w:t>
            </w:r>
            <w:r w:rsidRPr="008A13CA">
              <w:rPr>
                <w:rFonts w:eastAsia="標楷體" w:hint="eastAsia"/>
              </w:rPr>
              <w:t>兵役或點閱、教育召集</w:t>
            </w:r>
          </w:p>
          <w:p w:rsidR="00297428" w:rsidRPr="008A13CA" w:rsidRDefault="00297428" w:rsidP="00354BC3">
            <w:pPr>
              <w:spacing w:line="340" w:lineRule="exact"/>
              <w:jc w:val="both"/>
              <w:rPr>
                <w:rFonts w:eastAsia="標楷體"/>
              </w:rPr>
            </w:pPr>
            <w:r w:rsidRPr="008A13CA">
              <w:rPr>
                <w:rFonts w:eastAsia="標楷體" w:hint="eastAsia"/>
              </w:rPr>
              <w:t>4.</w:t>
            </w:r>
            <w:r w:rsidRPr="008A13CA">
              <w:rPr>
                <w:rFonts w:eastAsia="標楷體" w:hint="eastAsia"/>
              </w:rPr>
              <w:t>傷病住院或妊娠</w:t>
            </w:r>
          </w:p>
          <w:p w:rsidR="00297428" w:rsidRPr="008A13CA" w:rsidRDefault="00297428" w:rsidP="00354BC3">
            <w:pPr>
              <w:spacing w:line="340" w:lineRule="exact"/>
              <w:jc w:val="both"/>
              <w:rPr>
                <w:rFonts w:eastAsia="標楷體"/>
              </w:rPr>
            </w:pPr>
            <w:r w:rsidRPr="008A13CA">
              <w:rPr>
                <w:rFonts w:eastAsia="標楷體" w:hint="eastAsia"/>
              </w:rPr>
              <w:t>5.</w:t>
            </w:r>
            <w:r w:rsidRPr="008A13CA">
              <w:rPr>
                <w:rFonts w:eastAsia="標楷體" w:hint="eastAsia"/>
              </w:rPr>
              <w:t>本人訂</w:t>
            </w:r>
            <w:r w:rsidRPr="008A13CA">
              <w:rPr>
                <w:rFonts w:eastAsia="標楷體" w:hint="eastAsia"/>
              </w:rPr>
              <w:t>(</w:t>
            </w:r>
            <w:r w:rsidRPr="008A13CA">
              <w:rPr>
                <w:rFonts w:eastAsia="標楷體" w:hint="eastAsia"/>
              </w:rPr>
              <w:t>結</w:t>
            </w:r>
            <w:r w:rsidRPr="008A13CA">
              <w:rPr>
                <w:rFonts w:eastAsia="標楷體" w:hint="eastAsia"/>
              </w:rPr>
              <w:t>)</w:t>
            </w:r>
            <w:r w:rsidRPr="008A13CA">
              <w:rPr>
                <w:rFonts w:eastAsia="標楷體" w:hint="eastAsia"/>
              </w:rPr>
              <w:t>婚或三親等內親屬喪葬</w:t>
            </w:r>
          </w:p>
          <w:p w:rsidR="00297428" w:rsidRPr="008A13CA" w:rsidRDefault="00297428" w:rsidP="00354BC3">
            <w:pPr>
              <w:spacing w:line="340" w:lineRule="exact"/>
              <w:jc w:val="both"/>
              <w:rPr>
                <w:rFonts w:eastAsia="標楷體"/>
              </w:rPr>
            </w:pPr>
            <w:r w:rsidRPr="008A13CA">
              <w:rPr>
                <w:rFonts w:eastAsia="標楷體" w:hint="eastAsia"/>
              </w:rPr>
              <w:t xml:space="preserve"> </w:t>
            </w:r>
          </w:p>
        </w:tc>
        <w:tc>
          <w:tcPr>
            <w:tcW w:w="1985" w:type="dxa"/>
            <w:tcBorders>
              <w:top w:val="double" w:sz="4" w:space="0" w:color="auto"/>
            </w:tcBorders>
          </w:tcPr>
          <w:p w:rsidR="00297428" w:rsidRPr="008A13CA" w:rsidRDefault="00297428" w:rsidP="00354BC3">
            <w:pPr>
              <w:spacing w:before="108" w:line="340" w:lineRule="exact"/>
              <w:jc w:val="both"/>
              <w:rPr>
                <w:rFonts w:eastAsia="標楷體"/>
              </w:rPr>
            </w:pPr>
            <w:r w:rsidRPr="008A13CA">
              <w:rPr>
                <w:rFonts w:eastAsia="標楷體" w:hint="eastAsia"/>
              </w:rPr>
              <w:t>考試前後</w:t>
            </w:r>
            <w:r w:rsidRPr="008A13CA">
              <w:rPr>
                <w:rFonts w:eastAsia="標楷體" w:hint="eastAsia"/>
              </w:rPr>
              <w:t>15</w:t>
            </w:r>
            <w:r w:rsidRPr="008A13CA">
              <w:rPr>
                <w:rFonts w:eastAsia="標楷體" w:hint="eastAsia"/>
              </w:rPr>
              <w:t>天內</w:t>
            </w:r>
          </w:p>
        </w:tc>
        <w:tc>
          <w:tcPr>
            <w:tcW w:w="2126" w:type="dxa"/>
            <w:tcBorders>
              <w:top w:val="double" w:sz="4" w:space="0" w:color="auto"/>
            </w:tcBorders>
          </w:tcPr>
          <w:p w:rsidR="00297428" w:rsidRPr="008A13CA" w:rsidRDefault="00297428" w:rsidP="00354BC3">
            <w:pPr>
              <w:spacing w:line="340" w:lineRule="exact"/>
              <w:jc w:val="both"/>
              <w:rPr>
                <w:rFonts w:eastAsia="標楷體"/>
              </w:rPr>
            </w:pPr>
            <w:r w:rsidRPr="008A13CA">
              <w:rPr>
                <w:rFonts w:eastAsia="標楷體" w:hint="eastAsia"/>
              </w:rPr>
              <w:t>檢附：</w:t>
            </w:r>
          </w:p>
          <w:p w:rsidR="00297428" w:rsidRPr="008A13CA" w:rsidRDefault="00297428" w:rsidP="00354BC3">
            <w:pPr>
              <w:spacing w:line="340" w:lineRule="exact"/>
              <w:jc w:val="both"/>
              <w:rPr>
                <w:rFonts w:eastAsia="標楷體"/>
              </w:rPr>
            </w:pPr>
            <w:r w:rsidRPr="008A13CA">
              <w:rPr>
                <w:rFonts w:eastAsia="標楷體" w:hint="eastAsia"/>
              </w:rPr>
              <w:t>1.</w:t>
            </w:r>
            <w:r w:rsidRPr="008A13CA">
              <w:rPr>
                <w:rFonts w:eastAsia="標楷體" w:hint="eastAsia"/>
              </w:rPr>
              <w:t>退費申請書</w:t>
            </w:r>
          </w:p>
          <w:p w:rsidR="00297428" w:rsidRPr="008A13CA" w:rsidRDefault="00297428" w:rsidP="00354BC3">
            <w:pPr>
              <w:spacing w:line="340" w:lineRule="exact"/>
              <w:jc w:val="both"/>
              <w:rPr>
                <w:rFonts w:eastAsia="標楷體"/>
              </w:rPr>
            </w:pPr>
            <w:r w:rsidRPr="008A13CA">
              <w:rPr>
                <w:rFonts w:eastAsia="標楷體" w:hint="eastAsia"/>
              </w:rPr>
              <w:t>2.</w:t>
            </w:r>
            <w:r w:rsidRPr="008A13CA">
              <w:rPr>
                <w:rFonts w:eastAsia="標楷體" w:hint="eastAsia"/>
              </w:rPr>
              <w:t>准考證</w:t>
            </w:r>
          </w:p>
          <w:p w:rsidR="00297428" w:rsidRPr="008A13CA" w:rsidRDefault="00297428" w:rsidP="00354BC3">
            <w:pPr>
              <w:spacing w:line="340" w:lineRule="exact"/>
              <w:jc w:val="both"/>
              <w:rPr>
                <w:rFonts w:eastAsia="標楷體"/>
              </w:rPr>
            </w:pPr>
            <w:r w:rsidRPr="008A13CA">
              <w:rPr>
                <w:rFonts w:eastAsia="標楷體" w:hint="eastAsia"/>
              </w:rPr>
              <w:t>3.</w:t>
            </w:r>
            <w:r w:rsidRPr="008A13CA">
              <w:rPr>
                <w:rFonts w:eastAsia="標楷體" w:hint="eastAsia"/>
              </w:rPr>
              <w:t>證明文件：</w:t>
            </w:r>
          </w:p>
          <w:p w:rsidR="00297428" w:rsidRPr="008A13CA" w:rsidRDefault="00297428" w:rsidP="00354BC3">
            <w:pPr>
              <w:pStyle w:val="af"/>
              <w:numPr>
                <w:ilvl w:val="0"/>
                <w:numId w:val="38"/>
              </w:numPr>
              <w:spacing w:line="340" w:lineRule="exact"/>
              <w:ind w:leftChars="0" w:left="0" w:firstLine="0"/>
              <w:jc w:val="both"/>
              <w:rPr>
                <w:rFonts w:eastAsia="標楷體"/>
              </w:rPr>
            </w:pPr>
            <w:r w:rsidRPr="008A13CA">
              <w:rPr>
                <w:rFonts w:eastAsia="標楷體" w:hint="eastAsia"/>
              </w:rPr>
              <w:t>天然災害里長證明</w:t>
            </w:r>
          </w:p>
          <w:p w:rsidR="00297428" w:rsidRPr="008A13CA" w:rsidRDefault="00297428" w:rsidP="00354BC3">
            <w:pPr>
              <w:pStyle w:val="af"/>
              <w:numPr>
                <w:ilvl w:val="0"/>
                <w:numId w:val="38"/>
              </w:numPr>
              <w:spacing w:line="340" w:lineRule="exact"/>
              <w:ind w:leftChars="0" w:left="0" w:firstLine="0"/>
              <w:jc w:val="both"/>
              <w:rPr>
                <w:rFonts w:eastAsia="標楷體"/>
              </w:rPr>
            </w:pPr>
            <w:r w:rsidRPr="008A13CA">
              <w:rPr>
                <w:rFonts w:eastAsia="標楷體" w:hint="eastAsia"/>
              </w:rPr>
              <w:t>交通中斷或遲延</w:t>
            </w:r>
            <w:r w:rsidRPr="008A13CA">
              <w:rPr>
                <w:rFonts w:eastAsia="標楷體" w:hint="eastAsia"/>
              </w:rPr>
              <w:t>35</w:t>
            </w:r>
            <w:r w:rsidRPr="008A13CA">
              <w:rPr>
                <w:rFonts w:eastAsia="標楷體" w:hint="eastAsia"/>
              </w:rPr>
              <w:t>分鐘以上相關證明</w:t>
            </w:r>
          </w:p>
          <w:p w:rsidR="00297428" w:rsidRPr="008A13CA" w:rsidRDefault="00297428" w:rsidP="00354BC3">
            <w:pPr>
              <w:pStyle w:val="af"/>
              <w:numPr>
                <w:ilvl w:val="0"/>
                <w:numId w:val="38"/>
              </w:numPr>
              <w:spacing w:line="340" w:lineRule="exact"/>
              <w:ind w:leftChars="0" w:left="0" w:firstLine="0"/>
              <w:jc w:val="both"/>
              <w:rPr>
                <w:rFonts w:eastAsia="標楷體"/>
              </w:rPr>
            </w:pPr>
            <w:r w:rsidRPr="008A13CA">
              <w:rPr>
                <w:rFonts w:eastAsia="標楷體" w:hint="eastAsia"/>
              </w:rPr>
              <w:t>國家兵役徵集或召集令</w:t>
            </w:r>
          </w:p>
          <w:p w:rsidR="00297428" w:rsidRPr="008A13CA" w:rsidRDefault="00297428" w:rsidP="00354BC3">
            <w:pPr>
              <w:pStyle w:val="af"/>
              <w:numPr>
                <w:ilvl w:val="0"/>
                <w:numId w:val="38"/>
              </w:numPr>
              <w:spacing w:line="340" w:lineRule="exact"/>
              <w:ind w:leftChars="0" w:left="0" w:firstLine="0"/>
              <w:jc w:val="both"/>
              <w:rPr>
                <w:rFonts w:eastAsia="標楷體"/>
              </w:rPr>
            </w:pPr>
            <w:r w:rsidRPr="008A13CA">
              <w:rPr>
                <w:rFonts w:eastAsia="標楷體" w:hint="eastAsia"/>
              </w:rPr>
              <w:t>傷病住院或診斷證明書</w:t>
            </w:r>
          </w:p>
          <w:p w:rsidR="00297428" w:rsidRPr="008A13CA" w:rsidRDefault="00297428" w:rsidP="00354BC3">
            <w:pPr>
              <w:pStyle w:val="af"/>
              <w:numPr>
                <w:ilvl w:val="0"/>
                <w:numId w:val="38"/>
              </w:numPr>
              <w:spacing w:line="340" w:lineRule="exact"/>
              <w:ind w:leftChars="0" w:left="0" w:firstLine="0"/>
              <w:jc w:val="both"/>
              <w:rPr>
                <w:rFonts w:eastAsia="標楷體"/>
              </w:rPr>
            </w:pPr>
            <w:r w:rsidRPr="008A13CA">
              <w:rPr>
                <w:rFonts w:eastAsia="標楷體" w:hint="eastAsia"/>
                <w:spacing w:val="-20"/>
              </w:rPr>
              <w:t>喜</w:t>
            </w:r>
            <w:r w:rsidRPr="008A13CA">
              <w:rPr>
                <w:rFonts w:eastAsia="標楷體" w:hint="eastAsia"/>
                <w:spacing w:val="-30"/>
              </w:rPr>
              <w:t>帖、訃</w:t>
            </w:r>
            <w:r w:rsidRPr="008A13CA">
              <w:rPr>
                <w:rFonts w:eastAsia="標楷體" w:hint="eastAsia"/>
                <w:spacing w:val="-20"/>
              </w:rPr>
              <w:t>聞或相關證明</w:t>
            </w:r>
          </w:p>
        </w:tc>
      </w:tr>
      <w:tr w:rsidR="00297428" w:rsidRPr="008A13CA" w:rsidTr="00354BC3">
        <w:trPr>
          <w:cantSplit/>
          <w:trHeight w:val="1439"/>
          <w:jc w:val="center"/>
        </w:trPr>
        <w:tc>
          <w:tcPr>
            <w:tcW w:w="851" w:type="dxa"/>
            <w:shd w:val="clear" w:color="auto" w:fill="auto"/>
            <w:vAlign w:val="center"/>
          </w:tcPr>
          <w:p w:rsidR="00297428" w:rsidRPr="008A13CA" w:rsidRDefault="00297428" w:rsidP="00354BC3">
            <w:pPr>
              <w:spacing w:line="340" w:lineRule="exact"/>
              <w:jc w:val="center"/>
              <w:rPr>
                <w:rFonts w:eastAsia="標楷體"/>
              </w:rPr>
            </w:pPr>
            <w:r w:rsidRPr="008A13CA">
              <w:rPr>
                <w:rFonts w:eastAsia="標楷體" w:hint="eastAsia"/>
              </w:rPr>
              <w:t>考試因故延期舉行</w:t>
            </w:r>
          </w:p>
        </w:tc>
        <w:tc>
          <w:tcPr>
            <w:tcW w:w="3217" w:type="dxa"/>
          </w:tcPr>
          <w:p w:rsidR="00297428" w:rsidRPr="008A13CA" w:rsidRDefault="00297428" w:rsidP="00354BC3">
            <w:pPr>
              <w:spacing w:line="360" w:lineRule="exact"/>
              <w:jc w:val="both"/>
              <w:rPr>
                <w:rFonts w:eastAsia="標楷體"/>
              </w:rPr>
            </w:pPr>
            <w:r w:rsidRPr="008A13CA">
              <w:rPr>
                <w:rFonts w:eastAsia="標楷體" w:hint="eastAsia"/>
              </w:rPr>
              <w:t>考試延期一週以上，致應考人無法參加考試</w:t>
            </w:r>
          </w:p>
        </w:tc>
        <w:tc>
          <w:tcPr>
            <w:tcW w:w="1985" w:type="dxa"/>
          </w:tcPr>
          <w:p w:rsidR="00297428" w:rsidRPr="008A13CA" w:rsidRDefault="00297428" w:rsidP="00354BC3">
            <w:pPr>
              <w:spacing w:line="360" w:lineRule="exact"/>
              <w:jc w:val="both"/>
              <w:rPr>
                <w:rFonts w:eastAsia="標楷體"/>
              </w:rPr>
            </w:pPr>
            <w:r w:rsidRPr="008A13CA">
              <w:rPr>
                <w:rFonts w:eastAsia="標楷體" w:hint="eastAsia"/>
              </w:rPr>
              <w:t>考試延期公告之次日起</w:t>
            </w:r>
            <w:r w:rsidRPr="008A13CA">
              <w:rPr>
                <w:rFonts w:eastAsia="標楷體" w:hint="eastAsia"/>
              </w:rPr>
              <w:t>10</w:t>
            </w:r>
            <w:r w:rsidRPr="008A13CA">
              <w:rPr>
                <w:rFonts w:eastAsia="標楷體" w:hint="eastAsia"/>
              </w:rPr>
              <w:t>日內</w:t>
            </w:r>
          </w:p>
        </w:tc>
        <w:tc>
          <w:tcPr>
            <w:tcW w:w="2126" w:type="dxa"/>
          </w:tcPr>
          <w:p w:rsidR="00297428" w:rsidRPr="008A13CA" w:rsidRDefault="00297428" w:rsidP="00354BC3">
            <w:pPr>
              <w:spacing w:line="360" w:lineRule="exact"/>
              <w:jc w:val="both"/>
              <w:rPr>
                <w:rFonts w:eastAsia="標楷體"/>
              </w:rPr>
            </w:pPr>
            <w:r w:rsidRPr="008A13CA">
              <w:rPr>
                <w:rFonts w:eastAsia="標楷體" w:hint="eastAsia"/>
              </w:rPr>
              <w:t>檢附：</w:t>
            </w:r>
          </w:p>
          <w:p w:rsidR="00297428" w:rsidRPr="008A13CA" w:rsidRDefault="00297428" w:rsidP="00354BC3">
            <w:pPr>
              <w:numPr>
                <w:ilvl w:val="0"/>
                <w:numId w:val="37"/>
              </w:numPr>
              <w:spacing w:line="360" w:lineRule="exact"/>
              <w:ind w:left="0" w:firstLine="0"/>
              <w:jc w:val="both"/>
              <w:rPr>
                <w:rFonts w:eastAsia="標楷體"/>
              </w:rPr>
            </w:pPr>
            <w:r w:rsidRPr="008A13CA">
              <w:rPr>
                <w:rFonts w:eastAsia="標楷體" w:hint="eastAsia"/>
              </w:rPr>
              <w:t>退費申請書</w:t>
            </w:r>
          </w:p>
          <w:p w:rsidR="00297428" w:rsidRPr="008A13CA" w:rsidRDefault="00297428" w:rsidP="00354BC3">
            <w:pPr>
              <w:numPr>
                <w:ilvl w:val="0"/>
                <w:numId w:val="37"/>
              </w:numPr>
              <w:spacing w:line="360" w:lineRule="exact"/>
              <w:ind w:left="0" w:firstLine="0"/>
              <w:jc w:val="both"/>
              <w:rPr>
                <w:rFonts w:eastAsia="標楷體"/>
              </w:rPr>
            </w:pPr>
            <w:r w:rsidRPr="008A13CA">
              <w:rPr>
                <w:rFonts w:eastAsia="標楷體" w:hint="eastAsia"/>
              </w:rPr>
              <w:t>准考證</w:t>
            </w:r>
          </w:p>
        </w:tc>
      </w:tr>
      <w:tr w:rsidR="00297428" w:rsidRPr="008A13CA" w:rsidTr="00354BC3">
        <w:trPr>
          <w:cantSplit/>
          <w:trHeight w:val="729"/>
          <w:jc w:val="center"/>
        </w:trPr>
        <w:tc>
          <w:tcPr>
            <w:tcW w:w="8179" w:type="dxa"/>
            <w:gridSpan w:val="4"/>
            <w:shd w:val="clear" w:color="auto" w:fill="auto"/>
          </w:tcPr>
          <w:p w:rsidR="00297428" w:rsidRPr="008A13CA" w:rsidRDefault="00297428" w:rsidP="00354BC3">
            <w:pPr>
              <w:spacing w:line="340" w:lineRule="exact"/>
              <w:jc w:val="both"/>
              <w:rPr>
                <w:rFonts w:eastAsia="標楷體"/>
              </w:rPr>
            </w:pPr>
            <w:r w:rsidRPr="008A13CA">
              <w:rPr>
                <w:rFonts w:eastAsia="標楷體" w:hint="eastAsia"/>
              </w:rPr>
              <w:t>附註：</w:t>
            </w:r>
          </w:p>
          <w:p w:rsidR="00297428" w:rsidRPr="008A13CA" w:rsidRDefault="00297428" w:rsidP="00354BC3">
            <w:pPr>
              <w:spacing w:line="340" w:lineRule="exact"/>
              <w:jc w:val="both"/>
              <w:rPr>
                <w:rFonts w:eastAsia="標楷體"/>
              </w:rPr>
            </w:pPr>
            <w:r w:rsidRPr="008A13CA">
              <w:rPr>
                <w:rFonts w:eastAsia="標楷體" w:hint="eastAsia"/>
              </w:rPr>
              <w:t xml:space="preserve"> 1.</w:t>
            </w:r>
            <w:r w:rsidRPr="008A13CA">
              <w:rPr>
                <w:rFonts w:eastAsia="標楷體" w:hint="eastAsia"/>
              </w:rPr>
              <w:t>退費申請書：</w:t>
            </w:r>
            <w:r w:rsidRPr="00C03F74">
              <w:rPr>
                <w:rFonts w:eastAsia="標楷體" w:hint="eastAsia"/>
              </w:rPr>
              <w:t>請寫信至</w:t>
            </w:r>
            <w:r w:rsidRPr="00C03F74">
              <w:rPr>
                <w:rFonts w:eastAsia="標楷體" w:hint="eastAsia"/>
              </w:rPr>
              <w:t>lac@ncl.edu.tw</w:t>
            </w:r>
            <w:r>
              <w:rPr>
                <w:rFonts w:eastAsia="標楷體" w:hint="eastAsia"/>
              </w:rPr>
              <w:t>索取</w:t>
            </w:r>
            <w:r w:rsidRPr="008A13CA">
              <w:rPr>
                <w:rFonts w:eastAsia="標楷體" w:hint="eastAsia"/>
              </w:rPr>
              <w:t>。</w:t>
            </w:r>
          </w:p>
        </w:tc>
      </w:tr>
    </w:tbl>
    <w:p w:rsidR="00297428" w:rsidRPr="008A13CA" w:rsidRDefault="00297428" w:rsidP="00297428">
      <w:pPr>
        <w:spacing w:line="360" w:lineRule="exact"/>
        <w:ind w:leftChars="300" w:left="720"/>
        <w:rPr>
          <w:rFonts w:eastAsia="標楷體"/>
        </w:rPr>
      </w:pPr>
    </w:p>
    <w:p w:rsidR="00297428" w:rsidRPr="008A13CA" w:rsidRDefault="00297428" w:rsidP="00297428">
      <w:pPr>
        <w:autoSpaceDE w:val="0"/>
        <w:autoSpaceDN w:val="0"/>
        <w:adjustRightInd w:val="0"/>
        <w:ind w:leftChars="300" w:left="720"/>
        <w:jc w:val="both"/>
        <w:rPr>
          <w:rFonts w:eastAsia="標楷體"/>
        </w:rPr>
      </w:pPr>
    </w:p>
    <w:p w:rsidR="00297428" w:rsidRPr="008A13CA" w:rsidRDefault="00297428" w:rsidP="00297428">
      <w:pPr>
        <w:autoSpaceDE w:val="0"/>
        <w:autoSpaceDN w:val="0"/>
        <w:adjustRightInd w:val="0"/>
        <w:ind w:leftChars="300" w:left="720"/>
        <w:jc w:val="both"/>
        <w:rPr>
          <w:rFonts w:eastAsia="標楷體"/>
          <w:sz w:val="28"/>
          <w:szCs w:val="28"/>
        </w:rPr>
      </w:pPr>
      <w:r w:rsidRPr="008A13CA">
        <w:rPr>
          <w:rFonts w:eastAsia="標楷體"/>
          <w:sz w:val="28"/>
          <w:szCs w:val="28"/>
        </w:rPr>
        <w:br w:type="page"/>
      </w:r>
    </w:p>
    <w:p w:rsidR="00297428" w:rsidRPr="008A13CA" w:rsidRDefault="00297428" w:rsidP="00297428">
      <w:pPr>
        <w:autoSpaceDE w:val="0"/>
        <w:autoSpaceDN w:val="0"/>
        <w:adjustRightInd w:val="0"/>
        <w:ind w:leftChars="300" w:left="720"/>
        <w:jc w:val="both"/>
        <w:rPr>
          <w:rFonts w:eastAsia="標楷體"/>
          <w:b/>
          <w:kern w:val="0"/>
          <w:sz w:val="28"/>
          <w:szCs w:val="28"/>
        </w:rPr>
      </w:pPr>
      <w:r w:rsidRPr="008A13CA">
        <w:rPr>
          <w:rFonts w:eastAsia="標楷體" w:hint="eastAsia"/>
          <w:b/>
          <w:kern w:val="0"/>
          <w:sz w:val="28"/>
          <w:szCs w:val="28"/>
        </w:rPr>
        <w:lastRenderedPageBreak/>
        <w:t>應考規則</w:t>
      </w:r>
      <w:r>
        <w:rPr>
          <w:rFonts w:eastAsia="標楷體" w:hint="eastAsia"/>
          <w:b/>
          <w:kern w:val="0"/>
          <w:sz w:val="28"/>
          <w:szCs w:val="28"/>
        </w:rPr>
        <w:t>（</w:t>
      </w:r>
      <w:r w:rsidRPr="008A13CA">
        <w:rPr>
          <w:rFonts w:eastAsia="標楷體" w:hint="eastAsia"/>
          <w:b/>
          <w:kern w:val="0"/>
          <w:sz w:val="28"/>
          <w:szCs w:val="28"/>
        </w:rPr>
        <w:t>印製於准考證背面</w:t>
      </w:r>
      <w:r>
        <w:rPr>
          <w:rFonts w:eastAsia="標楷體" w:hint="eastAsia"/>
          <w:b/>
          <w:kern w:val="0"/>
          <w:sz w:val="28"/>
          <w:szCs w:val="28"/>
        </w:rPr>
        <w:t>）</w:t>
      </w:r>
    </w:p>
    <w:p w:rsidR="00297428" w:rsidRPr="008A13CA" w:rsidRDefault="00297428" w:rsidP="00297428">
      <w:pPr>
        <w:autoSpaceDE w:val="0"/>
        <w:autoSpaceDN w:val="0"/>
        <w:adjustRightInd w:val="0"/>
        <w:ind w:leftChars="300" w:left="720"/>
        <w:jc w:val="both"/>
        <w:rPr>
          <w:rFonts w:eastAsia="標楷體"/>
          <w:b/>
          <w:kern w:val="0"/>
          <w:sz w:val="28"/>
          <w:szCs w:val="28"/>
        </w:rPr>
      </w:pP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須攜帶</w:t>
      </w:r>
      <w:r w:rsidRPr="00A45503">
        <w:rPr>
          <w:rFonts w:ascii="Times New Roman" w:eastAsia="標楷體" w:hAnsi="Times New Roman" w:cs="Times New Roman" w:hint="eastAsia"/>
          <w:color w:val="auto"/>
        </w:rPr>
        <w:t>准</w:t>
      </w:r>
      <w:r w:rsidRPr="00A45503">
        <w:rPr>
          <w:rFonts w:ascii="Times New Roman" w:eastAsia="標楷體" w:hAnsi="Times New Roman" w:cs="Times New Roman"/>
          <w:color w:val="auto"/>
        </w:rPr>
        <w:t>考證及身分證正本</w:t>
      </w:r>
      <w:r w:rsidRPr="00A45503">
        <w:rPr>
          <w:rFonts w:ascii="Times New Roman" w:eastAsia="標楷體" w:hAnsi="Times New Roman" w:cs="Times New Roman"/>
          <w:color w:val="auto"/>
        </w:rPr>
        <w:t>(</w:t>
      </w:r>
      <w:r w:rsidRPr="00A45503">
        <w:rPr>
          <w:rFonts w:ascii="Times New Roman" w:eastAsia="標楷體" w:hAnsi="Times New Roman" w:cs="Times New Roman"/>
          <w:color w:val="auto"/>
        </w:rPr>
        <w:t>或具有照片及身分證字號之身分證明</w:t>
      </w:r>
      <w:r w:rsidRPr="00A45503">
        <w:rPr>
          <w:rFonts w:ascii="Times New Roman" w:eastAsia="標楷體" w:hAnsi="Times New Roman" w:cs="Times New Roman"/>
          <w:color w:val="auto"/>
        </w:rPr>
        <w:t>)</w:t>
      </w:r>
      <w:r w:rsidRPr="00A45503">
        <w:rPr>
          <w:rFonts w:ascii="Times New Roman" w:eastAsia="標楷體" w:hAnsi="Times New Roman" w:cs="Times New Roman"/>
          <w:color w:val="auto"/>
        </w:rPr>
        <w:t>入場</w:t>
      </w:r>
      <w:r w:rsidRPr="00A45503">
        <w:rPr>
          <w:rFonts w:ascii="Times New Roman" w:eastAsia="標楷體" w:hAnsi="Times New Roman" w:cs="Times New Roman" w:hint="eastAsia"/>
          <w:color w:val="auto"/>
        </w:rPr>
        <w:t>，並將二者置放桌面，以便查驗。</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hint="eastAsia"/>
          <w:color w:val="auto"/>
        </w:rPr>
        <w:t>考生</w:t>
      </w:r>
      <w:r w:rsidRPr="00A45503">
        <w:rPr>
          <w:rFonts w:ascii="Times New Roman" w:eastAsia="標楷體" w:hAnsi="Times New Roman" w:cs="Times New Roman"/>
          <w:color w:val="auto"/>
        </w:rPr>
        <w:t>未到考試時間，不得先行入場</w:t>
      </w:r>
      <w:r w:rsidRPr="00A45503">
        <w:rPr>
          <w:rFonts w:ascii="Times New Roman" w:eastAsia="標楷體" w:hAnsi="Times New Roman" w:cs="Times New Roman" w:hint="eastAsia"/>
          <w:color w:val="auto"/>
        </w:rPr>
        <w:t>；</w:t>
      </w:r>
      <w:r w:rsidRPr="00A45503">
        <w:rPr>
          <w:rFonts w:ascii="Times New Roman" w:eastAsia="標楷體" w:hAnsi="Times New Roman" w:cs="Times New Roman"/>
          <w:color w:val="auto"/>
        </w:rPr>
        <w:t>遲到逾三十分鐘者，不得入場</w:t>
      </w:r>
      <w:r w:rsidRPr="00A45503">
        <w:rPr>
          <w:rFonts w:ascii="Times New Roman" w:eastAsia="標楷體" w:hAnsi="Times New Roman" w:cs="Times New Roman" w:hint="eastAsia"/>
          <w:color w:val="auto"/>
        </w:rPr>
        <w:t>；</w:t>
      </w:r>
      <w:r w:rsidRPr="00A45503">
        <w:rPr>
          <w:rFonts w:ascii="Times New Roman" w:eastAsia="標楷體" w:hAnsi="Times New Roman" w:cs="Times New Roman"/>
          <w:color w:val="auto"/>
        </w:rPr>
        <w:t>已入場應試者，考試開始四十分鐘內不得出場，違者該科成績以零分計算。</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進入試場不得攜帶手機等通訊設備，違者</w:t>
      </w:r>
      <w:r w:rsidRPr="00A45503">
        <w:rPr>
          <w:rFonts w:ascii="Times New Roman" w:eastAsia="標楷體" w:hAnsi="Times New Roman" w:cs="Times New Roman" w:hint="eastAsia"/>
          <w:color w:val="auto"/>
        </w:rPr>
        <w:t>考試</w:t>
      </w:r>
      <w:r w:rsidRPr="00A45503">
        <w:rPr>
          <w:rFonts w:ascii="Times New Roman" w:eastAsia="標楷體" w:hAnsi="Times New Roman" w:cs="Times New Roman"/>
          <w:color w:val="auto"/>
        </w:rPr>
        <w:t>成績扣總成績</w:t>
      </w:r>
      <w:r w:rsidRPr="00A45503">
        <w:rPr>
          <w:rFonts w:ascii="Times New Roman" w:eastAsia="標楷體" w:hAnsi="Times New Roman" w:cs="Times New Roman" w:hint="eastAsia"/>
          <w:color w:val="auto"/>
        </w:rPr>
        <w:t>2</w:t>
      </w:r>
      <w:r w:rsidRPr="00A45503">
        <w:rPr>
          <w:rFonts w:ascii="Times New Roman" w:eastAsia="標楷體" w:hAnsi="Times New Roman" w:cs="Times New Roman"/>
          <w:color w:val="auto"/>
        </w:rPr>
        <w:t>0</w:t>
      </w:r>
      <w:r w:rsidRPr="00A45503">
        <w:rPr>
          <w:rFonts w:ascii="Times New Roman" w:eastAsia="標楷體" w:hAnsi="Times New Roman" w:cs="Times New Roman"/>
          <w:color w:val="auto"/>
        </w:rPr>
        <w:t>分。</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應按照編定座位號碼入座，違者該科成績以零分計算；考桌及</w:t>
      </w:r>
      <w:r w:rsidRPr="00A45503">
        <w:rPr>
          <w:rFonts w:ascii="Times New Roman" w:eastAsia="標楷體" w:hAnsi="Times New Roman" w:cs="Times New Roman" w:hint="eastAsia"/>
          <w:color w:val="auto"/>
        </w:rPr>
        <w:t>准</w:t>
      </w:r>
      <w:r w:rsidRPr="00A45503">
        <w:rPr>
          <w:rFonts w:ascii="Times New Roman" w:eastAsia="標楷體" w:hAnsi="Times New Roman" w:cs="Times New Roman"/>
          <w:color w:val="auto"/>
        </w:rPr>
        <w:t>考證二者之座位號碼須完全相同，如有不符，應即舉手，請監試人員查明處理。</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在考試進行中發現試題印刷不清時，得舉手請監試人員處理，但不得要求解釋題意。</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交談、偷看、無故擾亂試場秩序或影響他人作答，違者初次予以勸告；不服勸告者，即請其離場，違者成績以零分計算</w:t>
      </w:r>
      <w:r w:rsidRPr="00A45503">
        <w:rPr>
          <w:rFonts w:ascii="Times New Roman" w:eastAsia="標楷體" w:hAnsi="Times New Roman" w:cs="Times New Roman" w:hint="eastAsia"/>
          <w:color w:val="auto"/>
        </w:rPr>
        <w:t>。</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有抄襲、傳遞、夾帶、頂替或其他嚴重舞弊情事，違者勒令退出試場，並取消考試資格。</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於試卷上書寫姓名，或任何與答案無關之文字、符號，違者該科成績以零分計算。</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於考試結束鈴（鐘）聲響畢，應即停止作答。試卷不得攜出試場，試題必須連同試卷一併繳回，違者該科成績以零分計算。</w:t>
      </w:r>
    </w:p>
    <w:p w:rsidR="00297428" w:rsidRPr="00A45503" w:rsidRDefault="00297428" w:rsidP="00297428">
      <w:pPr>
        <w:pStyle w:val="Default"/>
        <w:numPr>
          <w:ilvl w:val="0"/>
          <w:numId w:val="35"/>
        </w:numPr>
        <w:ind w:leftChars="300" w:left="1200"/>
        <w:jc w:val="both"/>
        <w:rPr>
          <w:rFonts w:ascii="Times New Roman" w:eastAsia="標楷體" w:hAnsi="Times New Roman" w:cs="Times New Roman"/>
          <w:color w:val="auto"/>
        </w:rPr>
      </w:pPr>
      <w:r w:rsidRPr="00A45503">
        <w:rPr>
          <w:rFonts w:ascii="Times New Roman" w:eastAsia="標楷體" w:hAnsi="Times New Roman" w:cs="Times New Roman"/>
          <w:color w:val="auto"/>
        </w:rPr>
        <w:t>考生不得毀損試卷，不得污損、塗改試卷上報考證明號碼及條碼，違者該科成績以零分計算。</w:t>
      </w:r>
    </w:p>
    <w:p w:rsidR="00297428" w:rsidRPr="00A45503" w:rsidRDefault="00297428" w:rsidP="00297428">
      <w:pPr>
        <w:pStyle w:val="Default"/>
        <w:widowControl/>
        <w:numPr>
          <w:ilvl w:val="0"/>
          <w:numId w:val="35"/>
        </w:numPr>
        <w:ind w:leftChars="300" w:left="1571" w:hanging="851"/>
        <w:jc w:val="both"/>
        <w:rPr>
          <w:rFonts w:ascii="Times New Roman" w:eastAsia="標楷體" w:hAnsi="Times New Roman" w:cs="Times New Roman"/>
          <w:b/>
          <w:color w:val="auto"/>
        </w:rPr>
      </w:pPr>
      <w:r w:rsidRPr="00A45503">
        <w:rPr>
          <w:rFonts w:ascii="Times New Roman" w:eastAsia="標楷體" w:hAnsi="Times New Roman" w:cs="Times New Roman"/>
          <w:color w:val="auto"/>
        </w:rPr>
        <w:t>考生交卷後，不得在試場附近逗留，高聲喧譁或宣讀答案，經勸止不聽者該科成績以零分計算。</w:t>
      </w:r>
    </w:p>
    <w:p w:rsidR="00297428" w:rsidRPr="00A45503" w:rsidRDefault="00297428" w:rsidP="00297428">
      <w:pPr>
        <w:pStyle w:val="Default"/>
        <w:widowControl/>
        <w:numPr>
          <w:ilvl w:val="0"/>
          <w:numId w:val="35"/>
        </w:numPr>
        <w:ind w:leftChars="300" w:left="1571" w:hanging="851"/>
        <w:jc w:val="both"/>
        <w:rPr>
          <w:rFonts w:ascii="Times New Roman" w:eastAsia="標楷體" w:hAnsi="Times New Roman" w:cs="Times New Roman"/>
          <w:b/>
          <w:color w:val="auto"/>
        </w:rPr>
      </w:pPr>
      <w:r w:rsidRPr="00A45503">
        <w:rPr>
          <w:rFonts w:ascii="Times New Roman" w:eastAsia="標楷體" w:hAnsi="Times New Roman" w:cs="Times New Roman"/>
          <w:color w:val="auto"/>
        </w:rPr>
        <w:t>考生若有本規則未列之其他違規情事，均提</w:t>
      </w:r>
      <w:r w:rsidRPr="00A45503">
        <w:rPr>
          <w:rFonts w:ascii="Times New Roman" w:eastAsia="標楷體" w:hAnsi="Times New Roman" w:cs="Times New Roman" w:hint="eastAsia"/>
          <w:color w:val="auto"/>
        </w:rPr>
        <w:t>分類編目</w:t>
      </w:r>
      <w:r w:rsidRPr="00A45503">
        <w:rPr>
          <w:rFonts w:ascii="Times New Roman" w:eastAsia="標楷體" w:hAnsi="Times New Roman" w:cs="Times New Roman"/>
          <w:color w:val="auto"/>
        </w:rPr>
        <w:t>委員會議議決。</w:t>
      </w:r>
    </w:p>
    <w:p w:rsidR="00297428" w:rsidRPr="008A13CA" w:rsidRDefault="00297428" w:rsidP="00297428">
      <w:pPr>
        <w:pStyle w:val="Default"/>
        <w:widowControl/>
        <w:jc w:val="both"/>
        <w:rPr>
          <w:rFonts w:ascii="Times New Roman" w:eastAsia="標楷體" w:hAnsi="Times New Roman" w:cs="Times New Roman"/>
          <w:color w:val="auto"/>
          <w:sz w:val="26"/>
          <w:szCs w:val="26"/>
        </w:rPr>
      </w:pPr>
    </w:p>
    <w:p w:rsidR="00297428" w:rsidRPr="008A13CA" w:rsidRDefault="00297428" w:rsidP="00297428">
      <w:pPr>
        <w:pStyle w:val="Default"/>
        <w:widowControl/>
        <w:jc w:val="both"/>
        <w:rPr>
          <w:rFonts w:ascii="Times New Roman" w:eastAsia="標楷體" w:hAnsi="Times New Roman" w:cs="Times New Roman"/>
          <w:color w:val="auto"/>
          <w:sz w:val="26"/>
          <w:szCs w:val="26"/>
        </w:rPr>
      </w:pPr>
    </w:p>
    <w:p w:rsidR="00297428" w:rsidRPr="008A13CA" w:rsidRDefault="00297428" w:rsidP="00297428">
      <w:pPr>
        <w:widowControl/>
        <w:topLinePunct/>
        <w:snapToGrid w:val="0"/>
        <w:spacing w:line="0" w:lineRule="atLeast"/>
        <w:ind w:leftChars="295" w:left="1561" w:hangingChars="339" w:hanging="853"/>
        <w:jc w:val="both"/>
        <w:rPr>
          <w:rFonts w:eastAsia="標楷體"/>
          <w:w w:val="90"/>
          <w:sz w:val="28"/>
          <w:szCs w:val="28"/>
        </w:rPr>
      </w:pPr>
    </w:p>
    <w:p w:rsidR="00297428" w:rsidRPr="008A13CA" w:rsidRDefault="00297428" w:rsidP="00297428">
      <w:pPr>
        <w:widowControl/>
        <w:topLinePunct/>
        <w:snapToGrid w:val="0"/>
        <w:spacing w:line="0" w:lineRule="atLeast"/>
        <w:ind w:leftChars="199" w:left="1279" w:hangingChars="339" w:hanging="801"/>
        <w:jc w:val="both"/>
        <w:rPr>
          <w:rFonts w:eastAsia="標楷體"/>
          <w:b/>
          <w:spacing w:val="-8"/>
          <w:w w:val="90"/>
          <w:sz w:val="28"/>
          <w:szCs w:val="28"/>
        </w:rPr>
      </w:pPr>
    </w:p>
    <w:p w:rsidR="00297428" w:rsidRPr="008A13CA" w:rsidRDefault="00297428" w:rsidP="00297428">
      <w:pPr>
        <w:widowControl/>
        <w:topLinePunct/>
        <w:snapToGrid w:val="0"/>
        <w:spacing w:line="0" w:lineRule="atLeast"/>
        <w:ind w:leftChars="199" w:left="1279" w:hangingChars="339" w:hanging="801"/>
        <w:jc w:val="both"/>
        <w:rPr>
          <w:rFonts w:eastAsia="標楷體"/>
          <w:b/>
          <w:spacing w:val="-8"/>
          <w:w w:val="90"/>
          <w:sz w:val="28"/>
          <w:szCs w:val="28"/>
        </w:rPr>
      </w:pPr>
    </w:p>
    <w:p w:rsidR="00297428" w:rsidRPr="008A13CA" w:rsidRDefault="00297428" w:rsidP="00297428">
      <w:pPr>
        <w:widowControl/>
        <w:topLinePunct/>
        <w:snapToGrid w:val="0"/>
        <w:spacing w:line="0" w:lineRule="atLeast"/>
        <w:ind w:leftChars="199" w:left="1279" w:hangingChars="339" w:hanging="801"/>
        <w:jc w:val="both"/>
        <w:rPr>
          <w:rFonts w:eastAsia="標楷體"/>
          <w:b/>
          <w:spacing w:val="-8"/>
          <w:w w:val="90"/>
          <w:sz w:val="28"/>
          <w:szCs w:val="28"/>
        </w:rPr>
      </w:pPr>
    </w:p>
    <w:p w:rsidR="00297428" w:rsidRDefault="00297428" w:rsidP="00297428">
      <w:pPr>
        <w:widowControl/>
        <w:rPr>
          <w:rFonts w:eastAsia="標楷體"/>
          <w:spacing w:val="-8"/>
          <w:w w:val="90"/>
          <w:sz w:val="28"/>
          <w:szCs w:val="28"/>
        </w:rPr>
      </w:pPr>
    </w:p>
    <w:p w:rsidR="00297428" w:rsidRDefault="00297428" w:rsidP="00297428">
      <w:pPr>
        <w:widowControl/>
        <w:topLinePunct/>
        <w:snapToGrid w:val="0"/>
        <w:spacing w:beforeLines="50" w:before="120" w:line="0" w:lineRule="atLeast"/>
        <w:ind w:leftChars="200" w:left="1237" w:hangingChars="300" w:hanging="757"/>
        <w:jc w:val="both"/>
        <w:rPr>
          <w:rFonts w:eastAsia="標楷體"/>
          <w:b/>
          <w:w w:val="90"/>
          <w:sz w:val="28"/>
          <w:szCs w:val="28"/>
        </w:rPr>
      </w:pPr>
    </w:p>
    <w:p w:rsidR="00297428" w:rsidRPr="002E1C04" w:rsidRDefault="00297428" w:rsidP="00297428">
      <w:pPr>
        <w:widowControl/>
        <w:topLinePunct/>
        <w:snapToGrid w:val="0"/>
        <w:spacing w:line="0" w:lineRule="atLeast"/>
        <w:ind w:leftChars="199" w:left="1331" w:hangingChars="339" w:hanging="853"/>
        <w:jc w:val="both"/>
        <w:rPr>
          <w:rFonts w:eastAsia="標楷體"/>
          <w:w w:val="90"/>
          <w:sz w:val="28"/>
          <w:szCs w:val="28"/>
        </w:rPr>
      </w:pPr>
    </w:p>
    <w:p w:rsidR="00297428" w:rsidRPr="00C0587B" w:rsidRDefault="00297428" w:rsidP="00297428">
      <w:pPr>
        <w:pStyle w:val="Default"/>
        <w:widowControl/>
        <w:jc w:val="both"/>
        <w:rPr>
          <w:rFonts w:ascii="Times New Roman" w:eastAsia="標楷體" w:hAnsi="Times New Roman" w:cs="Times New Roman"/>
          <w:b/>
          <w:color w:val="auto"/>
          <w:sz w:val="26"/>
          <w:szCs w:val="26"/>
        </w:rPr>
      </w:pPr>
    </w:p>
    <w:p w:rsidR="00297428" w:rsidRPr="00C0587B" w:rsidRDefault="00297428" w:rsidP="00297428">
      <w:pPr>
        <w:widowControl/>
        <w:topLinePunct/>
        <w:snapToGrid w:val="0"/>
        <w:spacing w:beforeLines="50" w:before="120" w:line="0" w:lineRule="atLeast"/>
        <w:ind w:leftChars="200" w:left="1237" w:hangingChars="300" w:hanging="757"/>
        <w:jc w:val="both"/>
        <w:rPr>
          <w:rFonts w:eastAsia="標楷體"/>
          <w:b/>
          <w:w w:val="90"/>
          <w:sz w:val="28"/>
          <w:szCs w:val="28"/>
        </w:rPr>
      </w:pPr>
    </w:p>
    <w:p w:rsidR="00816B7A" w:rsidRPr="00297428" w:rsidRDefault="00816B7A">
      <w:pPr>
        <w:widowControl/>
        <w:rPr>
          <w:rFonts w:eastAsia="標楷體"/>
          <w:b/>
          <w:spacing w:val="-8"/>
          <w:w w:val="90"/>
          <w:sz w:val="28"/>
          <w:szCs w:val="28"/>
        </w:rPr>
      </w:pPr>
    </w:p>
    <w:sectPr w:rsidR="00816B7A" w:rsidRPr="00297428" w:rsidSect="00F03DFE">
      <w:pgSz w:w="11906" w:h="16838" w:code="9"/>
      <w:pgMar w:top="1134" w:right="1134" w:bottom="794" w:left="1134" w:header="454"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68" w:rsidRDefault="00E87368">
      <w:r>
        <w:separator/>
      </w:r>
    </w:p>
  </w:endnote>
  <w:endnote w:type="continuationSeparator" w:id="0">
    <w:p w:rsidR="00E87368" w:rsidRDefault="00E8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430F" w:rsidRDefault="004D430F" w:rsidP="008916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Pr="005A4408" w:rsidRDefault="004D430F" w:rsidP="008916E1">
    <w:pPr>
      <w:pStyle w:val="a7"/>
      <w:ind w:right="360"/>
      <w:jc w:val="center"/>
    </w:pPr>
    <w:r w:rsidRPr="005A4408">
      <w:rPr>
        <w:rFonts w:eastAsia="標楷體"/>
        <w:w w:val="90"/>
        <w:kern w:val="0"/>
      </w:rPr>
      <w:fldChar w:fldCharType="begin"/>
    </w:r>
    <w:r w:rsidRPr="005A4408">
      <w:rPr>
        <w:rFonts w:eastAsia="標楷體"/>
        <w:w w:val="90"/>
        <w:kern w:val="0"/>
      </w:rPr>
      <w:instrText xml:space="preserve"> PAGE </w:instrText>
    </w:r>
    <w:r w:rsidRPr="005A4408">
      <w:rPr>
        <w:rFonts w:eastAsia="標楷體"/>
        <w:w w:val="90"/>
        <w:kern w:val="0"/>
      </w:rPr>
      <w:fldChar w:fldCharType="separate"/>
    </w:r>
    <w:r w:rsidR="00297428">
      <w:rPr>
        <w:rFonts w:eastAsia="標楷體"/>
        <w:noProof/>
        <w:w w:val="90"/>
        <w:kern w:val="0"/>
      </w:rPr>
      <w:t>4</w:t>
    </w:r>
    <w:r w:rsidRPr="005A4408">
      <w:rPr>
        <w:rFonts w:eastAsia="標楷體"/>
        <w:w w:val="90"/>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68" w:rsidRDefault="00E87368">
      <w:r>
        <w:separator/>
      </w:r>
    </w:p>
  </w:footnote>
  <w:footnote w:type="continuationSeparator" w:id="0">
    <w:p w:rsidR="00E87368" w:rsidRDefault="00E8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310D61"/>
    <w:multiLevelType w:val="hybridMultilevel"/>
    <w:tmpl w:val="05F62CD6"/>
    <w:lvl w:ilvl="0" w:tplc="FF4831B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10538DC"/>
    <w:multiLevelType w:val="hybridMultilevel"/>
    <w:tmpl w:val="0CC66A56"/>
    <w:lvl w:ilvl="0" w:tplc="7D12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91B1E"/>
    <w:multiLevelType w:val="multilevel"/>
    <w:tmpl w:val="18D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80511"/>
    <w:multiLevelType w:val="hybridMultilevel"/>
    <w:tmpl w:val="8282591E"/>
    <w:lvl w:ilvl="0" w:tplc="813A34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407AE"/>
    <w:multiLevelType w:val="hybridMultilevel"/>
    <w:tmpl w:val="C04A8EB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A1D3F"/>
    <w:multiLevelType w:val="hybridMultilevel"/>
    <w:tmpl w:val="263E8C42"/>
    <w:lvl w:ilvl="0" w:tplc="F5EE643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1B0F3FD0"/>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8">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532C0A"/>
    <w:multiLevelType w:val="hybridMultilevel"/>
    <w:tmpl w:val="B988146A"/>
    <w:lvl w:ilvl="0" w:tplc="8D3CADE4">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E084760"/>
    <w:multiLevelType w:val="hybridMultilevel"/>
    <w:tmpl w:val="BC5229AE"/>
    <w:lvl w:ilvl="0" w:tplc="AD482624">
      <w:start w:val="1"/>
      <w:numFmt w:val="taiwaneseCountingThousand"/>
      <w:lvlText w:val="（%1）"/>
      <w:lvlJc w:val="left"/>
      <w:pPr>
        <w:tabs>
          <w:tab w:val="num" w:pos="720"/>
        </w:tabs>
        <w:ind w:left="720" w:hanging="720"/>
      </w:pPr>
      <w:rPr>
        <w:rFonts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990946"/>
    <w:multiLevelType w:val="hybridMultilevel"/>
    <w:tmpl w:val="8F4E4956"/>
    <w:lvl w:ilvl="0" w:tplc="EE4A4C1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9500E"/>
    <w:multiLevelType w:val="hybridMultilevel"/>
    <w:tmpl w:val="97DAFD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1C6FAF"/>
    <w:multiLevelType w:val="multilevel"/>
    <w:tmpl w:val="BFC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5">
    <w:nsid w:val="25E02A74"/>
    <w:multiLevelType w:val="hybridMultilevel"/>
    <w:tmpl w:val="B298238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2B7B1B"/>
    <w:multiLevelType w:val="multilevel"/>
    <w:tmpl w:val="1DE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F163D2"/>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2362EB"/>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21">
    <w:nsid w:val="3651127C"/>
    <w:multiLevelType w:val="hybridMultilevel"/>
    <w:tmpl w:val="ACC0DFCC"/>
    <w:lvl w:ilvl="0" w:tplc="1BC26990">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A271E5"/>
    <w:multiLevelType w:val="hybridMultilevel"/>
    <w:tmpl w:val="4B1CC496"/>
    <w:lvl w:ilvl="0" w:tplc="511AD44C">
      <w:start w:val="1"/>
      <w:numFmt w:val="decimal"/>
      <w:lvlText w:val="%1."/>
      <w:lvlJc w:val="left"/>
      <w:pPr>
        <w:ind w:left="948" w:hanging="360"/>
      </w:pPr>
      <w:rPr>
        <w:rFonts w:hint="default"/>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3">
    <w:nsid w:val="3ABE5C72"/>
    <w:multiLevelType w:val="hybridMultilevel"/>
    <w:tmpl w:val="6A1C4E86"/>
    <w:lvl w:ilvl="0" w:tplc="801426A2">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A77040"/>
    <w:multiLevelType w:val="hybridMultilevel"/>
    <w:tmpl w:val="A3347C82"/>
    <w:lvl w:ilvl="0" w:tplc="9306F654">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nsid w:val="4D33606A"/>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397BDE"/>
    <w:multiLevelType w:val="hybridMultilevel"/>
    <w:tmpl w:val="D86E7A8E"/>
    <w:lvl w:ilvl="0" w:tplc="E280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042B3"/>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805B4B"/>
    <w:multiLevelType w:val="hybridMultilevel"/>
    <w:tmpl w:val="0E0096DC"/>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0B02D1"/>
    <w:multiLevelType w:val="hybridMultilevel"/>
    <w:tmpl w:val="E3B079C4"/>
    <w:lvl w:ilvl="0" w:tplc="F32EE468">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3ED4DAE"/>
    <w:multiLevelType w:val="hybridMultilevel"/>
    <w:tmpl w:val="4F389BC2"/>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2">
    <w:nsid w:val="642B0E31"/>
    <w:multiLevelType w:val="hybridMultilevel"/>
    <w:tmpl w:val="5AA84058"/>
    <w:lvl w:ilvl="0" w:tplc="161A4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752C8"/>
    <w:multiLevelType w:val="hybridMultilevel"/>
    <w:tmpl w:val="BE6E2AA6"/>
    <w:lvl w:ilvl="0" w:tplc="392CA992">
      <w:start w:val="1"/>
      <w:numFmt w:val="taiwaneseCountingThousand"/>
      <w:lvlText w:val="%1、"/>
      <w:lvlJc w:val="left"/>
      <w:pPr>
        <w:ind w:left="984" w:hanging="720"/>
      </w:pPr>
      <w:rPr>
        <w:rFonts w:ascii="Times New Roman" w:hAnsi="Times New Roman" w:hint="default"/>
        <w:color w:val="auto"/>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4">
    <w:nsid w:val="692904A6"/>
    <w:multiLevelType w:val="hybridMultilevel"/>
    <w:tmpl w:val="6AE8C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219D7"/>
    <w:multiLevelType w:val="hybridMultilevel"/>
    <w:tmpl w:val="244CCE66"/>
    <w:lvl w:ilvl="0" w:tplc="74A0B0F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BD93526"/>
    <w:multiLevelType w:val="hybridMultilevel"/>
    <w:tmpl w:val="B456DB9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CB235CA"/>
    <w:multiLevelType w:val="hybridMultilevel"/>
    <w:tmpl w:val="1FC298D4"/>
    <w:lvl w:ilvl="0" w:tplc="95CC2ACC">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7782E"/>
    <w:multiLevelType w:val="hybridMultilevel"/>
    <w:tmpl w:val="B232A32E"/>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9">
    <w:nsid w:val="78936EDB"/>
    <w:multiLevelType w:val="hybridMultilevel"/>
    <w:tmpl w:val="01B62550"/>
    <w:lvl w:ilvl="0" w:tplc="7D64002C">
      <w:start w:val="1"/>
      <w:numFmt w:val="decimal"/>
      <w:lvlText w:val="%1."/>
      <w:lvlJc w:val="left"/>
      <w:pPr>
        <w:ind w:left="948" w:hanging="360"/>
      </w:pPr>
    </w:lvl>
    <w:lvl w:ilvl="1" w:tplc="04090019">
      <w:start w:val="1"/>
      <w:numFmt w:val="ideographTraditional"/>
      <w:lvlText w:val="%2、"/>
      <w:lvlJc w:val="left"/>
      <w:pPr>
        <w:ind w:left="1548" w:hanging="480"/>
      </w:pPr>
      <w:rPr>
        <w:rFonts w:ascii="新細明體" w:eastAsia="新細明體" w:hAnsi="新細明體" w:hint="eastAsia"/>
      </w:r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4090019">
      <w:start w:val="1"/>
      <w:numFmt w:val="ideographTraditional"/>
      <w:lvlText w:val="%5、"/>
      <w:lvlJc w:val="left"/>
      <w:pPr>
        <w:ind w:left="2988" w:hanging="480"/>
      </w:pPr>
      <w:rPr>
        <w:rFonts w:ascii="新細明體" w:eastAsia="新細明體" w:hAnsi="新細明體" w:hint="eastAsia"/>
      </w:rPr>
    </w:lvl>
    <w:lvl w:ilvl="5" w:tplc="0409001B">
      <w:start w:val="1"/>
      <w:numFmt w:val="lowerRoman"/>
      <w:lvlText w:val="%6."/>
      <w:lvlJc w:val="right"/>
      <w:pPr>
        <w:ind w:left="3468" w:hanging="480"/>
      </w:pPr>
    </w:lvl>
    <w:lvl w:ilvl="6" w:tplc="0409000F">
      <w:start w:val="1"/>
      <w:numFmt w:val="decimal"/>
      <w:lvlText w:val="%7."/>
      <w:lvlJc w:val="left"/>
      <w:pPr>
        <w:ind w:left="3948" w:hanging="480"/>
      </w:pPr>
    </w:lvl>
    <w:lvl w:ilvl="7" w:tplc="04090019">
      <w:start w:val="1"/>
      <w:numFmt w:val="ideographTraditional"/>
      <w:lvlText w:val="%8、"/>
      <w:lvlJc w:val="left"/>
      <w:pPr>
        <w:ind w:left="4428" w:hanging="480"/>
      </w:pPr>
      <w:rPr>
        <w:rFonts w:ascii="新細明體" w:eastAsia="新細明體" w:hAnsi="新細明體" w:hint="eastAsia"/>
      </w:rPr>
    </w:lvl>
    <w:lvl w:ilvl="8" w:tplc="0409001B">
      <w:start w:val="1"/>
      <w:numFmt w:val="lowerRoman"/>
      <w:lvlText w:val="%9."/>
      <w:lvlJc w:val="right"/>
      <w:pPr>
        <w:ind w:left="4908" w:hanging="480"/>
      </w:pPr>
    </w:lvl>
  </w:abstractNum>
  <w:abstractNum w:abstractNumId="40">
    <w:nsid w:val="79016391"/>
    <w:multiLevelType w:val="multilevel"/>
    <w:tmpl w:val="F05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0"/>
  </w:num>
  <w:num w:numId="4">
    <w:abstractNumId w:val="3"/>
  </w:num>
  <w:num w:numId="5">
    <w:abstractNumId w:val="13"/>
  </w:num>
  <w:num w:numId="6">
    <w:abstractNumId w:val="16"/>
  </w:num>
  <w:num w:numId="7">
    <w:abstractNumId w:val="27"/>
  </w:num>
  <w:num w:numId="8">
    <w:abstractNumId w:val="18"/>
  </w:num>
  <w:num w:numId="9">
    <w:abstractNumId w:val="33"/>
  </w:num>
  <w:num w:numId="10">
    <w:abstractNumId w:val="5"/>
  </w:num>
  <w:num w:numId="11">
    <w:abstractNumId w:val="12"/>
  </w:num>
  <w:num w:numId="12">
    <w:abstractNumId w:val="9"/>
  </w:num>
  <w:num w:numId="13">
    <w:abstractNumId w:val="1"/>
  </w:num>
  <w:num w:numId="14">
    <w:abstractNumId w:val="20"/>
  </w:num>
  <w:num w:numId="15">
    <w:abstractNumId w:val="7"/>
  </w:num>
  <w:num w:numId="16">
    <w:abstractNumId w:val="30"/>
  </w:num>
  <w:num w:numId="17">
    <w:abstractNumId w:val="35"/>
  </w:num>
  <w:num w:numId="18">
    <w:abstractNumId w:val="6"/>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14"/>
  </w:num>
  <w:num w:numId="24">
    <w:abstractNumId w:val="29"/>
  </w:num>
  <w:num w:numId="25">
    <w:abstractNumId w:val="26"/>
  </w:num>
  <w:num w:numId="26">
    <w:abstractNumId w:val="2"/>
  </w:num>
  <w:num w:numId="27">
    <w:abstractNumId w:val="10"/>
  </w:num>
  <w:num w:numId="28">
    <w:abstractNumId w:val="34"/>
  </w:num>
  <w:num w:numId="29">
    <w:abstractNumId w:val="21"/>
  </w:num>
  <w:num w:numId="30">
    <w:abstractNumId w:val="23"/>
  </w:num>
  <w:num w:numId="31">
    <w:abstractNumId w:val="4"/>
  </w:num>
  <w:num w:numId="32">
    <w:abstractNumId w:val="36"/>
  </w:num>
  <w:num w:numId="33">
    <w:abstractNumId w:val="15"/>
  </w:num>
  <w:num w:numId="34">
    <w:abstractNumId w:val="28"/>
  </w:num>
  <w:num w:numId="35">
    <w:abstractNumId w:val="37"/>
  </w:num>
  <w:num w:numId="36">
    <w:abstractNumId w:val="19"/>
  </w:num>
  <w:num w:numId="37">
    <w:abstractNumId w:val="17"/>
  </w:num>
  <w:num w:numId="38">
    <w:abstractNumId w:val="32"/>
  </w:num>
  <w:num w:numId="39">
    <w:abstractNumId w:val="3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C3"/>
    <w:rsid w:val="000000C2"/>
    <w:rsid w:val="00000C91"/>
    <w:rsid w:val="00000FF1"/>
    <w:rsid w:val="000013BB"/>
    <w:rsid w:val="000017AD"/>
    <w:rsid w:val="00002FBE"/>
    <w:rsid w:val="0000315F"/>
    <w:rsid w:val="0000336B"/>
    <w:rsid w:val="00003908"/>
    <w:rsid w:val="00004D85"/>
    <w:rsid w:val="00004FF4"/>
    <w:rsid w:val="00005969"/>
    <w:rsid w:val="0000747E"/>
    <w:rsid w:val="00013533"/>
    <w:rsid w:val="00013C65"/>
    <w:rsid w:val="00015107"/>
    <w:rsid w:val="00016E00"/>
    <w:rsid w:val="000173E4"/>
    <w:rsid w:val="0001776B"/>
    <w:rsid w:val="00020993"/>
    <w:rsid w:val="00020C1B"/>
    <w:rsid w:val="00022C63"/>
    <w:rsid w:val="00025D84"/>
    <w:rsid w:val="000267C9"/>
    <w:rsid w:val="000273D9"/>
    <w:rsid w:val="0003021B"/>
    <w:rsid w:val="000305A3"/>
    <w:rsid w:val="00031E44"/>
    <w:rsid w:val="000320DE"/>
    <w:rsid w:val="000324C2"/>
    <w:rsid w:val="000334DE"/>
    <w:rsid w:val="000343CF"/>
    <w:rsid w:val="000350B1"/>
    <w:rsid w:val="00035822"/>
    <w:rsid w:val="00036129"/>
    <w:rsid w:val="0003724E"/>
    <w:rsid w:val="00040449"/>
    <w:rsid w:val="00040CBF"/>
    <w:rsid w:val="00041297"/>
    <w:rsid w:val="0004135E"/>
    <w:rsid w:val="00041FE2"/>
    <w:rsid w:val="000423F5"/>
    <w:rsid w:val="00042EB4"/>
    <w:rsid w:val="00042EBF"/>
    <w:rsid w:val="00042ED6"/>
    <w:rsid w:val="00044074"/>
    <w:rsid w:val="00044CF7"/>
    <w:rsid w:val="000454F2"/>
    <w:rsid w:val="000467ED"/>
    <w:rsid w:val="00050AB6"/>
    <w:rsid w:val="0005331A"/>
    <w:rsid w:val="00054178"/>
    <w:rsid w:val="0005495A"/>
    <w:rsid w:val="00054BBD"/>
    <w:rsid w:val="00054BF3"/>
    <w:rsid w:val="00054BF7"/>
    <w:rsid w:val="00055B63"/>
    <w:rsid w:val="00055E17"/>
    <w:rsid w:val="00056BF0"/>
    <w:rsid w:val="00057F78"/>
    <w:rsid w:val="00060345"/>
    <w:rsid w:val="00060765"/>
    <w:rsid w:val="00060D50"/>
    <w:rsid w:val="000656E6"/>
    <w:rsid w:val="00065C69"/>
    <w:rsid w:val="00066AC8"/>
    <w:rsid w:val="00066DE9"/>
    <w:rsid w:val="000701D5"/>
    <w:rsid w:val="00070D9D"/>
    <w:rsid w:val="000719B7"/>
    <w:rsid w:val="00073585"/>
    <w:rsid w:val="00073618"/>
    <w:rsid w:val="00073D24"/>
    <w:rsid w:val="00074BAB"/>
    <w:rsid w:val="0007563E"/>
    <w:rsid w:val="0007687C"/>
    <w:rsid w:val="00077D12"/>
    <w:rsid w:val="00077E89"/>
    <w:rsid w:val="00080010"/>
    <w:rsid w:val="000801D3"/>
    <w:rsid w:val="00081003"/>
    <w:rsid w:val="0008167B"/>
    <w:rsid w:val="00082F48"/>
    <w:rsid w:val="000845B9"/>
    <w:rsid w:val="000847ED"/>
    <w:rsid w:val="00086D8C"/>
    <w:rsid w:val="00087013"/>
    <w:rsid w:val="00090785"/>
    <w:rsid w:val="00090F40"/>
    <w:rsid w:val="00090FD3"/>
    <w:rsid w:val="0009253C"/>
    <w:rsid w:val="0009256D"/>
    <w:rsid w:val="00093BEC"/>
    <w:rsid w:val="00094235"/>
    <w:rsid w:val="00095246"/>
    <w:rsid w:val="00095BE7"/>
    <w:rsid w:val="00096AB3"/>
    <w:rsid w:val="000977B0"/>
    <w:rsid w:val="000A1125"/>
    <w:rsid w:val="000A12EB"/>
    <w:rsid w:val="000A1464"/>
    <w:rsid w:val="000A211B"/>
    <w:rsid w:val="000A2F90"/>
    <w:rsid w:val="000A4356"/>
    <w:rsid w:val="000A4783"/>
    <w:rsid w:val="000A4FCB"/>
    <w:rsid w:val="000A535C"/>
    <w:rsid w:val="000A773B"/>
    <w:rsid w:val="000A7763"/>
    <w:rsid w:val="000B00AF"/>
    <w:rsid w:val="000B0DB0"/>
    <w:rsid w:val="000B1212"/>
    <w:rsid w:val="000B1C4D"/>
    <w:rsid w:val="000B3749"/>
    <w:rsid w:val="000B5015"/>
    <w:rsid w:val="000B524A"/>
    <w:rsid w:val="000B5958"/>
    <w:rsid w:val="000B5A3F"/>
    <w:rsid w:val="000B5FD6"/>
    <w:rsid w:val="000B602B"/>
    <w:rsid w:val="000B656B"/>
    <w:rsid w:val="000B6EE5"/>
    <w:rsid w:val="000B792B"/>
    <w:rsid w:val="000C064E"/>
    <w:rsid w:val="000C39FA"/>
    <w:rsid w:val="000C4AEE"/>
    <w:rsid w:val="000C641A"/>
    <w:rsid w:val="000C67AC"/>
    <w:rsid w:val="000C7215"/>
    <w:rsid w:val="000D0A88"/>
    <w:rsid w:val="000D0BEF"/>
    <w:rsid w:val="000D143C"/>
    <w:rsid w:val="000D25FD"/>
    <w:rsid w:val="000D2ECE"/>
    <w:rsid w:val="000D3B51"/>
    <w:rsid w:val="000D4AA0"/>
    <w:rsid w:val="000D4F11"/>
    <w:rsid w:val="000D53EA"/>
    <w:rsid w:val="000D57CA"/>
    <w:rsid w:val="000D7B02"/>
    <w:rsid w:val="000E13E3"/>
    <w:rsid w:val="000E1985"/>
    <w:rsid w:val="000E19F0"/>
    <w:rsid w:val="000E1D17"/>
    <w:rsid w:val="000E24BB"/>
    <w:rsid w:val="000E2850"/>
    <w:rsid w:val="000E340C"/>
    <w:rsid w:val="000E37AF"/>
    <w:rsid w:val="000E3F23"/>
    <w:rsid w:val="000E43AA"/>
    <w:rsid w:val="000E4DB0"/>
    <w:rsid w:val="000E4FAC"/>
    <w:rsid w:val="000E5403"/>
    <w:rsid w:val="000E675C"/>
    <w:rsid w:val="000E71E5"/>
    <w:rsid w:val="000F15D4"/>
    <w:rsid w:val="000F3410"/>
    <w:rsid w:val="000F476E"/>
    <w:rsid w:val="000F5C23"/>
    <w:rsid w:val="000F60D1"/>
    <w:rsid w:val="000F6B3B"/>
    <w:rsid w:val="000F7093"/>
    <w:rsid w:val="001009DA"/>
    <w:rsid w:val="00100FBC"/>
    <w:rsid w:val="0010239A"/>
    <w:rsid w:val="00102EAC"/>
    <w:rsid w:val="0010376A"/>
    <w:rsid w:val="00103B4E"/>
    <w:rsid w:val="0010426D"/>
    <w:rsid w:val="00106ADB"/>
    <w:rsid w:val="00106B83"/>
    <w:rsid w:val="001073FC"/>
    <w:rsid w:val="001078A3"/>
    <w:rsid w:val="00110224"/>
    <w:rsid w:val="0011177C"/>
    <w:rsid w:val="001131C8"/>
    <w:rsid w:val="00113B1D"/>
    <w:rsid w:val="00113FF9"/>
    <w:rsid w:val="0011422F"/>
    <w:rsid w:val="001145BF"/>
    <w:rsid w:val="00115367"/>
    <w:rsid w:val="0011555D"/>
    <w:rsid w:val="00115E06"/>
    <w:rsid w:val="001170F2"/>
    <w:rsid w:val="00117645"/>
    <w:rsid w:val="001179EB"/>
    <w:rsid w:val="00120B0F"/>
    <w:rsid w:val="0012581A"/>
    <w:rsid w:val="001269D3"/>
    <w:rsid w:val="0012797B"/>
    <w:rsid w:val="00130286"/>
    <w:rsid w:val="0013094D"/>
    <w:rsid w:val="00131275"/>
    <w:rsid w:val="001319A0"/>
    <w:rsid w:val="001321D8"/>
    <w:rsid w:val="001326F9"/>
    <w:rsid w:val="001338F8"/>
    <w:rsid w:val="00133DA7"/>
    <w:rsid w:val="00133FA2"/>
    <w:rsid w:val="00135324"/>
    <w:rsid w:val="001358A8"/>
    <w:rsid w:val="00136D23"/>
    <w:rsid w:val="001401D6"/>
    <w:rsid w:val="00140331"/>
    <w:rsid w:val="00141AB6"/>
    <w:rsid w:val="00141C42"/>
    <w:rsid w:val="00142284"/>
    <w:rsid w:val="001423D6"/>
    <w:rsid w:val="001426D5"/>
    <w:rsid w:val="00143588"/>
    <w:rsid w:val="00143854"/>
    <w:rsid w:val="0014479C"/>
    <w:rsid w:val="00145687"/>
    <w:rsid w:val="00150306"/>
    <w:rsid w:val="00150CFF"/>
    <w:rsid w:val="00151635"/>
    <w:rsid w:val="00151AD4"/>
    <w:rsid w:val="00151F7F"/>
    <w:rsid w:val="00154E72"/>
    <w:rsid w:val="0015660B"/>
    <w:rsid w:val="00156693"/>
    <w:rsid w:val="001577B6"/>
    <w:rsid w:val="001605EC"/>
    <w:rsid w:val="00160ACC"/>
    <w:rsid w:val="001624B0"/>
    <w:rsid w:val="00162718"/>
    <w:rsid w:val="001627F1"/>
    <w:rsid w:val="00162878"/>
    <w:rsid w:val="00163107"/>
    <w:rsid w:val="001634D5"/>
    <w:rsid w:val="001634EA"/>
    <w:rsid w:val="00163C11"/>
    <w:rsid w:val="00163E10"/>
    <w:rsid w:val="00164F78"/>
    <w:rsid w:val="0016544F"/>
    <w:rsid w:val="00165549"/>
    <w:rsid w:val="00165B6E"/>
    <w:rsid w:val="00166485"/>
    <w:rsid w:val="00166610"/>
    <w:rsid w:val="00166641"/>
    <w:rsid w:val="0016780D"/>
    <w:rsid w:val="00170B2E"/>
    <w:rsid w:val="00171DC5"/>
    <w:rsid w:val="001750E6"/>
    <w:rsid w:val="0017557E"/>
    <w:rsid w:val="00175EDE"/>
    <w:rsid w:val="00177D84"/>
    <w:rsid w:val="00180734"/>
    <w:rsid w:val="00180D81"/>
    <w:rsid w:val="0018118E"/>
    <w:rsid w:val="001812C2"/>
    <w:rsid w:val="0018256E"/>
    <w:rsid w:val="00182670"/>
    <w:rsid w:val="00182ABC"/>
    <w:rsid w:val="0018328D"/>
    <w:rsid w:val="001847EB"/>
    <w:rsid w:val="0018525B"/>
    <w:rsid w:val="00185A22"/>
    <w:rsid w:val="00186566"/>
    <w:rsid w:val="001867D4"/>
    <w:rsid w:val="00186ABD"/>
    <w:rsid w:val="00186E13"/>
    <w:rsid w:val="0018730A"/>
    <w:rsid w:val="00187A84"/>
    <w:rsid w:val="001905E5"/>
    <w:rsid w:val="0019092C"/>
    <w:rsid w:val="001911B7"/>
    <w:rsid w:val="00191778"/>
    <w:rsid w:val="00192CA0"/>
    <w:rsid w:val="00192FA8"/>
    <w:rsid w:val="001934A5"/>
    <w:rsid w:val="00194163"/>
    <w:rsid w:val="00194645"/>
    <w:rsid w:val="001953A6"/>
    <w:rsid w:val="00195ECE"/>
    <w:rsid w:val="00196CD6"/>
    <w:rsid w:val="001A0073"/>
    <w:rsid w:val="001A04ED"/>
    <w:rsid w:val="001A0A97"/>
    <w:rsid w:val="001A0E59"/>
    <w:rsid w:val="001A1F55"/>
    <w:rsid w:val="001A281A"/>
    <w:rsid w:val="001A2D09"/>
    <w:rsid w:val="001A340E"/>
    <w:rsid w:val="001A3B74"/>
    <w:rsid w:val="001A4D1F"/>
    <w:rsid w:val="001B05C0"/>
    <w:rsid w:val="001B1317"/>
    <w:rsid w:val="001B1851"/>
    <w:rsid w:val="001B1D03"/>
    <w:rsid w:val="001B1F07"/>
    <w:rsid w:val="001B3FB3"/>
    <w:rsid w:val="001B4554"/>
    <w:rsid w:val="001B4AE4"/>
    <w:rsid w:val="001B4B6F"/>
    <w:rsid w:val="001B533C"/>
    <w:rsid w:val="001B5391"/>
    <w:rsid w:val="001B63F1"/>
    <w:rsid w:val="001B67C3"/>
    <w:rsid w:val="001B7A54"/>
    <w:rsid w:val="001B7B18"/>
    <w:rsid w:val="001C049C"/>
    <w:rsid w:val="001C068B"/>
    <w:rsid w:val="001C1109"/>
    <w:rsid w:val="001C1409"/>
    <w:rsid w:val="001C1D9B"/>
    <w:rsid w:val="001C3032"/>
    <w:rsid w:val="001C3383"/>
    <w:rsid w:val="001C3DA8"/>
    <w:rsid w:val="001C3E30"/>
    <w:rsid w:val="001C473B"/>
    <w:rsid w:val="001C4D1D"/>
    <w:rsid w:val="001C4E65"/>
    <w:rsid w:val="001C5167"/>
    <w:rsid w:val="001C5753"/>
    <w:rsid w:val="001C7013"/>
    <w:rsid w:val="001C7547"/>
    <w:rsid w:val="001C78BA"/>
    <w:rsid w:val="001D030F"/>
    <w:rsid w:val="001D19F5"/>
    <w:rsid w:val="001D1B89"/>
    <w:rsid w:val="001D1E24"/>
    <w:rsid w:val="001D2BDF"/>
    <w:rsid w:val="001D4F82"/>
    <w:rsid w:val="001D558A"/>
    <w:rsid w:val="001D77EF"/>
    <w:rsid w:val="001D7971"/>
    <w:rsid w:val="001D7A33"/>
    <w:rsid w:val="001D7F5B"/>
    <w:rsid w:val="001E0BF1"/>
    <w:rsid w:val="001E0D6C"/>
    <w:rsid w:val="001E0F58"/>
    <w:rsid w:val="001E158D"/>
    <w:rsid w:val="001E2090"/>
    <w:rsid w:val="001E2D86"/>
    <w:rsid w:val="001E2D9C"/>
    <w:rsid w:val="001E3129"/>
    <w:rsid w:val="001E3B79"/>
    <w:rsid w:val="001E5F17"/>
    <w:rsid w:val="001E75B6"/>
    <w:rsid w:val="001E76A2"/>
    <w:rsid w:val="001E7783"/>
    <w:rsid w:val="001F01CC"/>
    <w:rsid w:val="001F0485"/>
    <w:rsid w:val="001F0E80"/>
    <w:rsid w:val="001F1012"/>
    <w:rsid w:val="001F10A4"/>
    <w:rsid w:val="001F2148"/>
    <w:rsid w:val="001F2DD2"/>
    <w:rsid w:val="001F33D4"/>
    <w:rsid w:val="001F3FB9"/>
    <w:rsid w:val="001F495D"/>
    <w:rsid w:val="001F67AC"/>
    <w:rsid w:val="001F7799"/>
    <w:rsid w:val="00200019"/>
    <w:rsid w:val="00200DFF"/>
    <w:rsid w:val="002017D4"/>
    <w:rsid w:val="00202354"/>
    <w:rsid w:val="0020292B"/>
    <w:rsid w:val="00203E2A"/>
    <w:rsid w:val="00203FED"/>
    <w:rsid w:val="00205662"/>
    <w:rsid w:val="00210E2E"/>
    <w:rsid w:val="0021152B"/>
    <w:rsid w:val="00214EE7"/>
    <w:rsid w:val="00214EEC"/>
    <w:rsid w:val="00217375"/>
    <w:rsid w:val="00221159"/>
    <w:rsid w:val="002213B3"/>
    <w:rsid w:val="00221761"/>
    <w:rsid w:val="00221B71"/>
    <w:rsid w:val="0022254C"/>
    <w:rsid w:val="0022271F"/>
    <w:rsid w:val="00223C71"/>
    <w:rsid w:val="0022448F"/>
    <w:rsid w:val="00225BFB"/>
    <w:rsid w:val="002272A8"/>
    <w:rsid w:val="002304A8"/>
    <w:rsid w:val="00230776"/>
    <w:rsid w:val="0023136F"/>
    <w:rsid w:val="00231AF0"/>
    <w:rsid w:val="002324C5"/>
    <w:rsid w:val="002328C9"/>
    <w:rsid w:val="002344AB"/>
    <w:rsid w:val="00235600"/>
    <w:rsid w:val="0024111B"/>
    <w:rsid w:val="00241967"/>
    <w:rsid w:val="00242635"/>
    <w:rsid w:val="002427B2"/>
    <w:rsid w:val="00242D91"/>
    <w:rsid w:val="00243CD2"/>
    <w:rsid w:val="00244178"/>
    <w:rsid w:val="0024428A"/>
    <w:rsid w:val="00244BFE"/>
    <w:rsid w:val="00250C48"/>
    <w:rsid w:val="00251B8E"/>
    <w:rsid w:val="00251C5A"/>
    <w:rsid w:val="00252257"/>
    <w:rsid w:val="00252A03"/>
    <w:rsid w:val="00252D0E"/>
    <w:rsid w:val="0025432A"/>
    <w:rsid w:val="002543F0"/>
    <w:rsid w:val="002563C3"/>
    <w:rsid w:val="00256752"/>
    <w:rsid w:val="00256D90"/>
    <w:rsid w:val="002574D4"/>
    <w:rsid w:val="00260C6A"/>
    <w:rsid w:val="00260DF6"/>
    <w:rsid w:val="00261A26"/>
    <w:rsid w:val="00264E9E"/>
    <w:rsid w:val="00266634"/>
    <w:rsid w:val="00266B66"/>
    <w:rsid w:val="00266EAA"/>
    <w:rsid w:val="00267361"/>
    <w:rsid w:val="002700C8"/>
    <w:rsid w:val="00270A16"/>
    <w:rsid w:val="00270BDC"/>
    <w:rsid w:val="0027165C"/>
    <w:rsid w:val="00271CFD"/>
    <w:rsid w:val="00273414"/>
    <w:rsid w:val="0027346B"/>
    <w:rsid w:val="002742C6"/>
    <w:rsid w:val="0027541E"/>
    <w:rsid w:val="002757F8"/>
    <w:rsid w:val="00275F1C"/>
    <w:rsid w:val="00276550"/>
    <w:rsid w:val="00277881"/>
    <w:rsid w:val="00277B45"/>
    <w:rsid w:val="0028005D"/>
    <w:rsid w:val="00280064"/>
    <w:rsid w:val="00280213"/>
    <w:rsid w:val="002813F3"/>
    <w:rsid w:val="00281F98"/>
    <w:rsid w:val="00281FFB"/>
    <w:rsid w:val="0028202B"/>
    <w:rsid w:val="00283307"/>
    <w:rsid w:val="00283457"/>
    <w:rsid w:val="0028346E"/>
    <w:rsid w:val="00284CA6"/>
    <w:rsid w:val="00286641"/>
    <w:rsid w:val="00286CF6"/>
    <w:rsid w:val="00287941"/>
    <w:rsid w:val="00287A74"/>
    <w:rsid w:val="00290218"/>
    <w:rsid w:val="002921FF"/>
    <w:rsid w:val="002926BD"/>
    <w:rsid w:val="00292D65"/>
    <w:rsid w:val="00293252"/>
    <w:rsid w:val="00293E0A"/>
    <w:rsid w:val="00294392"/>
    <w:rsid w:val="00294979"/>
    <w:rsid w:val="00294DC9"/>
    <w:rsid w:val="002951F6"/>
    <w:rsid w:val="00295605"/>
    <w:rsid w:val="002960C4"/>
    <w:rsid w:val="002962B2"/>
    <w:rsid w:val="00297428"/>
    <w:rsid w:val="00297915"/>
    <w:rsid w:val="00297F7B"/>
    <w:rsid w:val="002A135E"/>
    <w:rsid w:val="002A188B"/>
    <w:rsid w:val="002A1B8A"/>
    <w:rsid w:val="002A227E"/>
    <w:rsid w:val="002A260E"/>
    <w:rsid w:val="002A271B"/>
    <w:rsid w:val="002A30DD"/>
    <w:rsid w:val="002A33F4"/>
    <w:rsid w:val="002A3DDA"/>
    <w:rsid w:val="002A41CC"/>
    <w:rsid w:val="002A58CB"/>
    <w:rsid w:val="002A5CBC"/>
    <w:rsid w:val="002A65A7"/>
    <w:rsid w:val="002B1810"/>
    <w:rsid w:val="002B4EE0"/>
    <w:rsid w:val="002B519B"/>
    <w:rsid w:val="002B6290"/>
    <w:rsid w:val="002B6BB9"/>
    <w:rsid w:val="002B710E"/>
    <w:rsid w:val="002B7447"/>
    <w:rsid w:val="002C1B8D"/>
    <w:rsid w:val="002C3201"/>
    <w:rsid w:val="002C323B"/>
    <w:rsid w:val="002C43A7"/>
    <w:rsid w:val="002C49C3"/>
    <w:rsid w:val="002C51AD"/>
    <w:rsid w:val="002C5523"/>
    <w:rsid w:val="002C5769"/>
    <w:rsid w:val="002C6C7D"/>
    <w:rsid w:val="002C72FB"/>
    <w:rsid w:val="002C7F07"/>
    <w:rsid w:val="002D052F"/>
    <w:rsid w:val="002D3864"/>
    <w:rsid w:val="002D45AB"/>
    <w:rsid w:val="002D55B1"/>
    <w:rsid w:val="002D5D48"/>
    <w:rsid w:val="002D6381"/>
    <w:rsid w:val="002D66F4"/>
    <w:rsid w:val="002D6A4B"/>
    <w:rsid w:val="002D6D2E"/>
    <w:rsid w:val="002E021C"/>
    <w:rsid w:val="002E031A"/>
    <w:rsid w:val="002E087B"/>
    <w:rsid w:val="002E1C04"/>
    <w:rsid w:val="002E25D4"/>
    <w:rsid w:val="002E2C75"/>
    <w:rsid w:val="002E33AA"/>
    <w:rsid w:val="002E40FA"/>
    <w:rsid w:val="002E53B6"/>
    <w:rsid w:val="002E5EE2"/>
    <w:rsid w:val="002E66A5"/>
    <w:rsid w:val="002F0B37"/>
    <w:rsid w:val="002F0DE1"/>
    <w:rsid w:val="002F2610"/>
    <w:rsid w:val="002F2FE5"/>
    <w:rsid w:val="002F389E"/>
    <w:rsid w:val="002F3CBC"/>
    <w:rsid w:val="002F45FD"/>
    <w:rsid w:val="002F4612"/>
    <w:rsid w:val="002F51A6"/>
    <w:rsid w:val="002F54F8"/>
    <w:rsid w:val="002F5ECA"/>
    <w:rsid w:val="002F7B10"/>
    <w:rsid w:val="002F7E79"/>
    <w:rsid w:val="00301504"/>
    <w:rsid w:val="00302C58"/>
    <w:rsid w:val="0030312E"/>
    <w:rsid w:val="0030350A"/>
    <w:rsid w:val="003045B2"/>
    <w:rsid w:val="00304BBD"/>
    <w:rsid w:val="00305169"/>
    <w:rsid w:val="003060B7"/>
    <w:rsid w:val="00306192"/>
    <w:rsid w:val="00306204"/>
    <w:rsid w:val="00306781"/>
    <w:rsid w:val="0031018A"/>
    <w:rsid w:val="00310295"/>
    <w:rsid w:val="00310AF0"/>
    <w:rsid w:val="00311592"/>
    <w:rsid w:val="00312BCA"/>
    <w:rsid w:val="00313DC4"/>
    <w:rsid w:val="003145A8"/>
    <w:rsid w:val="00314A7E"/>
    <w:rsid w:val="0031537F"/>
    <w:rsid w:val="00315E2C"/>
    <w:rsid w:val="003210E4"/>
    <w:rsid w:val="0032196F"/>
    <w:rsid w:val="00321D94"/>
    <w:rsid w:val="00322758"/>
    <w:rsid w:val="00323E8F"/>
    <w:rsid w:val="00324453"/>
    <w:rsid w:val="003244AD"/>
    <w:rsid w:val="00324AE7"/>
    <w:rsid w:val="00324B66"/>
    <w:rsid w:val="00326B84"/>
    <w:rsid w:val="00330223"/>
    <w:rsid w:val="003308AD"/>
    <w:rsid w:val="00330E29"/>
    <w:rsid w:val="00331818"/>
    <w:rsid w:val="00331915"/>
    <w:rsid w:val="003319C3"/>
    <w:rsid w:val="00332C08"/>
    <w:rsid w:val="00333DF8"/>
    <w:rsid w:val="00335CBC"/>
    <w:rsid w:val="003375B3"/>
    <w:rsid w:val="003408E5"/>
    <w:rsid w:val="00341FB5"/>
    <w:rsid w:val="00342510"/>
    <w:rsid w:val="00342A90"/>
    <w:rsid w:val="00343337"/>
    <w:rsid w:val="00343672"/>
    <w:rsid w:val="00343757"/>
    <w:rsid w:val="0034394B"/>
    <w:rsid w:val="00345996"/>
    <w:rsid w:val="00346668"/>
    <w:rsid w:val="003467AC"/>
    <w:rsid w:val="003474CE"/>
    <w:rsid w:val="0034775F"/>
    <w:rsid w:val="003511B4"/>
    <w:rsid w:val="00351266"/>
    <w:rsid w:val="00352343"/>
    <w:rsid w:val="00352C3C"/>
    <w:rsid w:val="003547A7"/>
    <w:rsid w:val="003554F0"/>
    <w:rsid w:val="003558FC"/>
    <w:rsid w:val="00356A09"/>
    <w:rsid w:val="00356D1A"/>
    <w:rsid w:val="00360697"/>
    <w:rsid w:val="00361975"/>
    <w:rsid w:val="00361BA2"/>
    <w:rsid w:val="00361F08"/>
    <w:rsid w:val="00361F9D"/>
    <w:rsid w:val="0036219D"/>
    <w:rsid w:val="003621BD"/>
    <w:rsid w:val="0036411C"/>
    <w:rsid w:val="003653A8"/>
    <w:rsid w:val="003656AD"/>
    <w:rsid w:val="00365913"/>
    <w:rsid w:val="00365E0F"/>
    <w:rsid w:val="00366485"/>
    <w:rsid w:val="003666DA"/>
    <w:rsid w:val="00366D47"/>
    <w:rsid w:val="003672C0"/>
    <w:rsid w:val="0036768C"/>
    <w:rsid w:val="00367F70"/>
    <w:rsid w:val="0037032E"/>
    <w:rsid w:val="00371A8B"/>
    <w:rsid w:val="003738DC"/>
    <w:rsid w:val="00373A64"/>
    <w:rsid w:val="00375632"/>
    <w:rsid w:val="00375908"/>
    <w:rsid w:val="00376FD3"/>
    <w:rsid w:val="003806CA"/>
    <w:rsid w:val="00380F64"/>
    <w:rsid w:val="003811D2"/>
    <w:rsid w:val="00382037"/>
    <w:rsid w:val="00382E9B"/>
    <w:rsid w:val="003843D4"/>
    <w:rsid w:val="00384D24"/>
    <w:rsid w:val="0038533A"/>
    <w:rsid w:val="0038553A"/>
    <w:rsid w:val="00385AAC"/>
    <w:rsid w:val="00385BC8"/>
    <w:rsid w:val="003862E2"/>
    <w:rsid w:val="00386820"/>
    <w:rsid w:val="00387B36"/>
    <w:rsid w:val="00387D6E"/>
    <w:rsid w:val="00390D61"/>
    <w:rsid w:val="003913C5"/>
    <w:rsid w:val="00391A94"/>
    <w:rsid w:val="00391D84"/>
    <w:rsid w:val="003949EC"/>
    <w:rsid w:val="003961AB"/>
    <w:rsid w:val="003966CD"/>
    <w:rsid w:val="00396EF7"/>
    <w:rsid w:val="003A1B8A"/>
    <w:rsid w:val="003A1C4F"/>
    <w:rsid w:val="003A200F"/>
    <w:rsid w:val="003A3B51"/>
    <w:rsid w:val="003A3FC2"/>
    <w:rsid w:val="003A54F5"/>
    <w:rsid w:val="003A7254"/>
    <w:rsid w:val="003A7F51"/>
    <w:rsid w:val="003B0102"/>
    <w:rsid w:val="003B09D9"/>
    <w:rsid w:val="003B0D2E"/>
    <w:rsid w:val="003B41BF"/>
    <w:rsid w:val="003B4379"/>
    <w:rsid w:val="003B4858"/>
    <w:rsid w:val="003B4A6F"/>
    <w:rsid w:val="003B4FD1"/>
    <w:rsid w:val="003B4FF2"/>
    <w:rsid w:val="003B5493"/>
    <w:rsid w:val="003B5DAC"/>
    <w:rsid w:val="003B69A1"/>
    <w:rsid w:val="003C035B"/>
    <w:rsid w:val="003C0E1E"/>
    <w:rsid w:val="003C3A19"/>
    <w:rsid w:val="003C6889"/>
    <w:rsid w:val="003D069A"/>
    <w:rsid w:val="003D0F18"/>
    <w:rsid w:val="003D1F63"/>
    <w:rsid w:val="003D22C4"/>
    <w:rsid w:val="003D260B"/>
    <w:rsid w:val="003D2E69"/>
    <w:rsid w:val="003D3A8C"/>
    <w:rsid w:val="003D3C12"/>
    <w:rsid w:val="003D3E6C"/>
    <w:rsid w:val="003D4B8D"/>
    <w:rsid w:val="003D5B0A"/>
    <w:rsid w:val="003D5F1C"/>
    <w:rsid w:val="003D6903"/>
    <w:rsid w:val="003E0253"/>
    <w:rsid w:val="003E075C"/>
    <w:rsid w:val="003E09C7"/>
    <w:rsid w:val="003E123E"/>
    <w:rsid w:val="003E1BE9"/>
    <w:rsid w:val="003E25A3"/>
    <w:rsid w:val="003E288A"/>
    <w:rsid w:val="003E3835"/>
    <w:rsid w:val="003E3C4F"/>
    <w:rsid w:val="003E3D0F"/>
    <w:rsid w:val="003E42CE"/>
    <w:rsid w:val="003E5885"/>
    <w:rsid w:val="003E6E12"/>
    <w:rsid w:val="003F12AA"/>
    <w:rsid w:val="003F1EDA"/>
    <w:rsid w:val="003F2319"/>
    <w:rsid w:val="003F337C"/>
    <w:rsid w:val="003F3CF0"/>
    <w:rsid w:val="003F3D65"/>
    <w:rsid w:val="003F5D48"/>
    <w:rsid w:val="003F5F9F"/>
    <w:rsid w:val="003F6702"/>
    <w:rsid w:val="003F6EF6"/>
    <w:rsid w:val="004011C2"/>
    <w:rsid w:val="00402E40"/>
    <w:rsid w:val="00403308"/>
    <w:rsid w:val="004033A1"/>
    <w:rsid w:val="00403BC6"/>
    <w:rsid w:val="00404268"/>
    <w:rsid w:val="0040540F"/>
    <w:rsid w:val="00405AC2"/>
    <w:rsid w:val="004114E6"/>
    <w:rsid w:val="00411776"/>
    <w:rsid w:val="00412438"/>
    <w:rsid w:val="004140B5"/>
    <w:rsid w:val="0041458D"/>
    <w:rsid w:val="00415E75"/>
    <w:rsid w:val="004164B2"/>
    <w:rsid w:val="004177B5"/>
    <w:rsid w:val="0041795A"/>
    <w:rsid w:val="004200C1"/>
    <w:rsid w:val="00423A6E"/>
    <w:rsid w:val="00423D39"/>
    <w:rsid w:val="00424E1D"/>
    <w:rsid w:val="0042520B"/>
    <w:rsid w:val="0042675E"/>
    <w:rsid w:val="004277E8"/>
    <w:rsid w:val="004306EE"/>
    <w:rsid w:val="00430E43"/>
    <w:rsid w:val="0043374F"/>
    <w:rsid w:val="00433DCB"/>
    <w:rsid w:val="00435BCC"/>
    <w:rsid w:val="00435FE5"/>
    <w:rsid w:val="00435FE8"/>
    <w:rsid w:val="004375EA"/>
    <w:rsid w:val="00437B00"/>
    <w:rsid w:val="00437E41"/>
    <w:rsid w:val="004408DA"/>
    <w:rsid w:val="00440F15"/>
    <w:rsid w:val="00441360"/>
    <w:rsid w:val="00441369"/>
    <w:rsid w:val="00441960"/>
    <w:rsid w:val="00441EE1"/>
    <w:rsid w:val="00442401"/>
    <w:rsid w:val="004438DF"/>
    <w:rsid w:val="00443E3D"/>
    <w:rsid w:val="00443EE2"/>
    <w:rsid w:val="0044635F"/>
    <w:rsid w:val="00446367"/>
    <w:rsid w:val="0044674B"/>
    <w:rsid w:val="00450225"/>
    <w:rsid w:val="00450699"/>
    <w:rsid w:val="00451433"/>
    <w:rsid w:val="004518B0"/>
    <w:rsid w:val="004541C2"/>
    <w:rsid w:val="004547E9"/>
    <w:rsid w:val="00455266"/>
    <w:rsid w:val="004555AB"/>
    <w:rsid w:val="00455CCF"/>
    <w:rsid w:val="00456D95"/>
    <w:rsid w:val="00460A31"/>
    <w:rsid w:val="0046198B"/>
    <w:rsid w:val="00461E9C"/>
    <w:rsid w:val="00462F78"/>
    <w:rsid w:val="00463144"/>
    <w:rsid w:val="00463548"/>
    <w:rsid w:val="00463735"/>
    <w:rsid w:val="00463BE0"/>
    <w:rsid w:val="00464742"/>
    <w:rsid w:val="00464844"/>
    <w:rsid w:val="00464BA0"/>
    <w:rsid w:val="00464D29"/>
    <w:rsid w:val="0046537E"/>
    <w:rsid w:val="00465939"/>
    <w:rsid w:val="004660D6"/>
    <w:rsid w:val="00467B69"/>
    <w:rsid w:val="0047024C"/>
    <w:rsid w:val="0047258C"/>
    <w:rsid w:val="00474045"/>
    <w:rsid w:val="0047533C"/>
    <w:rsid w:val="00475997"/>
    <w:rsid w:val="0047642F"/>
    <w:rsid w:val="00476892"/>
    <w:rsid w:val="00476956"/>
    <w:rsid w:val="00477B3D"/>
    <w:rsid w:val="00480879"/>
    <w:rsid w:val="00482B49"/>
    <w:rsid w:val="00482E20"/>
    <w:rsid w:val="00482E36"/>
    <w:rsid w:val="00483A0F"/>
    <w:rsid w:val="00483C8F"/>
    <w:rsid w:val="0048478A"/>
    <w:rsid w:val="00485CD4"/>
    <w:rsid w:val="00486FD2"/>
    <w:rsid w:val="00487081"/>
    <w:rsid w:val="004879CF"/>
    <w:rsid w:val="0049070A"/>
    <w:rsid w:val="00490E82"/>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24AC"/>
    <w:rsid w:val="004A2B4F"/>
    <w:rsid w:val="004A4A1C"/>
    <w:rsid w:val="004A5123"/>
    <w:rsid w:val="004A5E0F"/>
    <w:rsid w:val="004A66C4"/>
    <w:rsid w:val="004A6FBE"/>
    <w:rsid w:val="004A7802"/>
    <w:rsid w:val="004B1BC8"/>
    <w:rsid w:val="004B284B"/>
    <w:rsid w:val="004B2A7A"/>
    <w:rsid w:val="004B2B20"/>
    <w:rsid w:val="004B4FFB"/>
    <w:rsid w:val="004B5DE2"/>
    <w:rsid w:val="004B6151"/>
    <w:rsid w:val="004B7609"/>
    <w:rsid w:val="004B7719"/>
    <w:rsid w:val="004C03E6"/>
    <w:rsid w:val="004C0415"/>
    <w:rsid w:val="004C0BA6"/>
    <w:rsid w:val="004C2BFF"/>
    <w:rsid w:val="004C3BCA"/>
    <w:rsid w:val="004C3BED"/>
    <w:rsid w:val="004C3C12"/>
    <w:rsid w:val="004C3F6F"/>
    <w:rsid w:val="004C3F87"/>
    <w:rsid w:val="004C44EE"/>
    <w:rsid w:val="004C45C3"/>
    <w:rsid w:val="004C4AD1"/>
    <w:rsid w:val="004C4CE7"/>
    <w:rsid w:val="004C5D68"/>
    <w:rsid w:val="004C61A8"/>
    <w:rsid w:val="004C79A9"/>
    <w:rsid w:val="004C7DFB"/>
    <w:rsid w:val="004D0C48"/>
    <w:rsid w:val="004D0E7A"/>
    <w:rsid w:val="004D1DDE"/>
    <w:rsid w:val="004D3271"/>
    <w:rsid w:val="004D32E7"/>
    <w:rsid w:val="004D3355"/>
    <w:rsid w:val="004D3DC1"/>
    <w:rsid w:val="004D430F"/>
    <w:rsid w:val="004D4F73"/>
    <w:rsid w:val="004D52AF"/>
    <w:rsid w:val="004D611D"/>
    <w:rsid w:val="004D6544"/>
    <w:rsid w:val="004E057A"/>
    <w:rsid w:val="004E07C1"/>
    <w:rsid w:val="004E1441"/>
    <w:rsid w:val="004E1DE4"/>
    <w:rsid w:val="004E3723"/>
    <w:rsid w:val="004E44BC"/>
    <w:rsid w:val="004E4761"/>
    <w:rsid w:val="004F166F"/>
    <w:rsid w:val="004F1712"/>
    <w:rsid w:val="004F3F1D"/>
    <w:rsid w:val="004F5127"/>
    <w:rsid w:val="004F5DCD"/>
    <w:rsid w:val="004F63C9"/>
    <w:rsid w:val="004F700C"/>
    <w:rsid w:val="004F7516"/>
    <w:rsid w:val="0050091D"/>
    <w:rsid w:val="0050100A"/>
    <w:rsid w:val="00501F86"/>
    <w:rsid w:val="00502927"/>
    <w:rsid w:val="00503555"/>
    <w:rsid w:val="00503B83"/>
    <w:rsid w:val="0050406C"/>
    <w:rsid w:val="005045CC"/>
    <w:rsid w:val="005076F2"/>
    <w:rsid w:val="00510AE8"/>
    <w:rsid w:val="00511AC1"/>
    <w:rsid w:val="005128E9"/>
    <w:rsid w:val="00513E23"/>
    <w:rsid w:val="00514F17"/>
    <w:rsid w:val="005151E2"/>
    <w:rsid w:val="00515551"/>
    <w:rsid w:val="005170B4"/>
    <w:rsid w:val="0051778D"/>
    <w:rsid w:val="00520274"/>
    <w:rsid w:val="00520632"/>
    <w:rsid w:val="00520E95"/>
    <w:rsid w:val="0052103E"/>
    <w:rsid w:val="00521804"/>
    <w:rsid w:val="0052201A"/>
    <w:rsid w:val="0052256E"/>
    <w:rsid w:val="0052350E"/>
    <w:rsid w:val="00525F4F"/>
    <w:rsid w:val="0052655F"/>
    <w:rsid w:val="00526C64"/>
    <w:rsid w:val="005271C6"/>
    <w:rsid w:val="0053227E"/>
    <w:rsid w:val="005328C4"/>
    <w:rsid w:val="0053658D"/>
    <w:rsid w:val="00536E8B"/>
    <w:rsid w:val="00541822"/>
    <w:rsid w:val="0054245A"/>
    <w:rsid w:val="00543407"/>
    <w:rsid w:val="00545220"/>
    <w:rsid w:val="00546E77"/>
    <w:rsid w:val="00547139"/>
    <w:rsid w:val="00547CA3"/>
    <w:rsid w:val="0055103B"/>
    <w:rsid w:val="00551ADB"/>
    <w:rsid w:val="005537FE"/>
    <w:rsid w:val="0055448C"/>
    <w:rsid w:val="00554F4B"/>
    <w:rsid w:val="0055563D"/>
    <w:rsid w:val="00555954"/>
    <w:rsid w:val="005563E2"/>
    <w:rsid w:val="00557627"/>
    <w:rsid w:val="00560C22"/>
    <w:rsid w:val="00561684"/>
    <w:rsid w:val="00561BC2"/>
    <w:rsid w:val="005627CB"/>
    <w:rsid w:val="00563109"/>
    <w:rsid w:val="0056477F"/>
    <w:rsid w:val="00565516"/>
    <w:rsid w:val="00565812"/>
    <w:rsid w:val="00566D7D"/>
    <w:rsid w:val="00570FC1"/>
    <w:rsid w:val="0057102B"/>
    <w:rsid w:val="00571149"/>
    <w:rsid w:val="00571BE4"/>
    <w:rsid w:val="00571C0B"/>
    <w:rsid w:val="00572366"/>
    <w:rsid w:val="00572664"/>
    <w:rsid w:val="005729C8"/>
    <w:rsid w:val="00573185"/>
    <w:rsid w:val="00574E5C"/>
    <w:rsid w:val="00574EB1"/>
    <w:rsid w:val="00575875"/>
    <w:rsid w:val="00575CD5"/>
    <w:rsid w:val="00575E0D"/>
    <w:rsid w:val="005762A7"/>
    <w:rsid w:val="00576846"/>
    <w:rsid w:val="00576C04"/>
    <w:rsid w:val="00581547"/>
    <w:rsid w:val="00581DE3"/>
    <w:rsid w:val="0058257C"/>
    <w:rsid w:val="00582E7C"/>
    <w:rsid w:val="00583522"/>
    <w:rsid w:val="00583D8D"/>
    <w:rsid w:val="0058443B"/>
    <w:rsid w:val="005860AE"/>
    <w:rsid w:val="00586F90"/>
    <w:rsid w:val="00586FF6"/>
    <w:rsid w:val="0058702D"/>
    <w:rsid w:val="005905C2"/>
    <w:rsid w:val="00590EE7"/>
    <w:rsid w:val="00591A91"/>
    <w:rsid w:val="00594170"/>
    <w:rsid w:val="005958B2"/>
    <w:rsid w:val="005959D9"/>
    <w:rsid w:val="00595D7D"/>
    <w:rsid w:val="005963A6"/>
    <w:rsid w:val="00596514"/>
    <w:rsid w:val="00596D84"/>
    <w:rsid w:val="00597550"/>
    <w:rsid w:val="00597679"/>
    <w:rsid w:val="005A07C7"/>
    <w:rsid w:val="005A212A"/>
    <w:rsid w:val="005A26AD"/>
    <w:rsid w:val="005A26E3"/>
    <w:rsid w:val="005A32EA"/>
    <w:rsid w:val="005A399B"/>
    <w:rsid w:val="005A4408"/>
    <w:rsid w:val="005A480C"/>
    <w:rsid w:val="005A49DC"/>
    <w:rsid w:val="005A53AD"/>
    <w:rsid w:val="005A5463"/>
    <w:rsid w:val="005A68AD"/>
    <w:rsid w:val="005B08CC"/>
    <w:rsid w:val="005B09F4"/>
    <w:rsid w:val="005B0CC8"/>
    <w:rsid w:val="005B1444"/>
    <w:rsid w:val="005B2A92"/>
    <w:rsid w:val="005B2ED5"/>
    <w:rsid w:val="005B3F85"/>
    <w:rsid w:val="005B4924"/>
    <w:rsid w:val="005B69BD"/>
    <w:rsid w:val="005B7325"/>
    <w:rsid w:val="005B7327"/>
    <w:rsid w:val="005B7BD9"/>
    <w:rsid w:val="005C09B2"/>
    <w:rsid w:val="005C0E6D"/>
    <w:rsid w:val="005C1493"/>
    <w:rsid w:val="005C1BFC"/>
    <w:rsid w:val="005C1D80"/>
    <w:rsid w:val="005C22CE"/>
    <w:rsid w:val="005C29AF"/>
    <w:rsid w:val="005C3142"/>
    <w:rsid w:val="005C4020"/>
    <w:rsid w:val="005C4192"/>
    <w:rsid w:val="005C4A82"/>
    <w:rsid w:val="005C4AB4"/>
    <w:rsid w:val="005C4EE4"/>
    <w:rsid w:val="005C518F"/>
    <w:rsid w:val="005C59AD"/>
    <w:rsid w:val="005C5BCD"/>
    <w:rsid w:val="005C5EFC"/>
    <w:rsid w:val="005C61C3"/>
    <w:rsid w:val="005C686C"/>
    <w:rsid w:val="005C722B"/>
    <w:rsid w:val="005D0600"/>
    <w:rsid w:val="005D09D6"/>
    <w:rsid w:val="005D1E4F"/>
    <w:rsid w:val="005D35D0"/>
    <w:rsid w:val="005D39D4"/>
    <w:rsid w:val="005D56D7"/>
    <w:rsid w:val="005D639B"/>
    <w:rsid w:val="005D71FF"/>
    <w:rsid w:val="005E018E"/>
    <w:rsid w:val="005E0A7E"/>
    <w:rsid w:val="005E0FF5"/>
    <w:rsid w:val="005E26FA"/>
    <w:rsid w:val="005E2DCD"/>
    <w:rsid w:val="005E3314"/>
    <w:rsid w:val="005E3645"/>
    <w:rsid w:val="005E54C1"/>
    <w:rsid w:val="005E556C"/>
    <w:rsid w:val="005E5E5D"/>
    <w:rsid w:val="005E67E9"/>
    <w:rsid w:val="005E6A25"/>
    <w:rsid w:val="005E6AB0"/>
    <w:rsid w:val="005E7A30"/>
    <w:rsid w:val="005F0119"/>
    <w:rsid w:val="005F085C"/>
    <w:rsid w:val="005F0F1F"/>
    <w:rsid w:val="005F1B69"/>
    <w:rsid w:val="005F218A"/>
    <w:rsid w:val="005F291E"/>
    <w:rsid w:val="005F3062"/>
    <w:rsid w:val="005F4C66"/>
    <w:rsid w:val="005F517E"/>
    <w:rsid w:val="005F537A"/>
    <w:rsid w:val="005F5AD5"/>
    <w:rsid w:val="005F5DA2"/>
    <w:rsid w:val="005F64FC"/>
    <w:rsid w:val="005F7393"/>
    <w:rsid w:val="005F7B82"/>
    <w:rsid w:val="006007FC"/>
    <w:rsid w:val="006008DA"/>
    <w:rsid w:val="00600AF1"/>
    <w:rsid w:val="006031D8"/>
    <w:rsid w:val="006031FA"/>
    <w:rsid w:val="0060564B"/>
    <w:rsid w:val="00605C26"/>
    <w:rsid w:val="00606326"/>
    <w:rsid w:val="00610B00"/>
    <w:rsid w:val="0061160F"/>
    <w:rsid w:val="00612370"/>
    <w:rsid w:val="00612E62"/>
    <w:rsid w:val="00614930"/>
    <w:rsid w:val="00614DDE"/>
    <w:rsid w:val="00614F6A"/>
    <w:rsid w:val="00615FDA"/>
    <w:rsid w:val="006162F7"/>
    <w:rsid w:val="006165DC"/>
    <w:rsid w:val="006212BE"/>
    <w:rsid w:val="0062139E"/>
    <w:rsid w:val="00621EB9"/>
    <w:rsid w:val="0062269C"/>
    <w:rsid w:val="00622A58"/>
    <w:rsid w:val="006239FE"/>
    <w:rsid w:val="00623E73"/>
    <w:rsid w:val="00625C88"/>
    <w:rsid w:val="00625ECF"/>
    <w:rsid w:val="006270B4"/>
    <w:rsid w:val="00630F56"/>
    <w:rsid w:val="00632AC7"/>
    <w:rsid w:val="00632E99"/>
    <w:rsid w:val="006346A4"/>
    <w:rsid w:val="00634BDA"/>
    <w:rsid w:val="00634EBF"/>
    <w:rsid w:val="00634ED6"/>
    <w:rsid w:val="00635215"/>
    <w:rsid w:val="0063548A"/>
    <w:rsid w:val="00635BC1"/>
    <w:rsid w:val="00635FA3"/>
    <w:rsid w:val="006365FB"/>
    <w:rsid w:val="006372AD"/>
    <w:rsid w:val="00637762"/>
    <w:rsid w:val="00637AA5"/>
    <w:rsid w:val="00637B8E"/>
    <w:rsid w:val="006404AF"/>
    <w:rsid w:val="00641328"/>
    <w:rsid w:val="0064161A"/>
    <w:rsid w:val="006419ED"/>
    <w:rsid w:val="00641AF8"/>
    <w:rsid w:val="006422AA"/>
    <w:rsid w:val="006432B6"/>
    <w:rsid w:val="0064412F"/>
    <w:rsid w:val="00645CD8"/>
    <w:rsid w:val="00647A27"/>
    <w:rsid w:val="00647C24"/>
    <w:rsid w:val="00647D23"/>
    <w:rsid w:val="006515D5"/>
    <w:rsid w:val="00651E5E"/>
    <w:rsid w:val="006530CF"/>
    <w:rsid w:val="006557A8"/>
    <w:rsid w:val="00656699"/>
    <w:rsid w:val="00656782"/>
    <w:rsid w:val="006569B6"/>
    <w:rsid w:val="00656E3C"/>
    <w:rsid w:val="0065714E"/>
    <w:rsid w:val="006607F4"/>
    <w:rsid w:val="00661C84"/>
    <w:rsid w:val="006624B5"/>
    <w:rsid w:val="00662FC1"/>
    <w:rsid w:val="0066393F"/>
    <w:rsid w:val="00665555"/>
    <w:rsid w:val="00665996"/>
    <w:rsid w:val="006671A8"/>
    <w:rsid w:val="006671E3"/>
    <w:rsid w:val="006676CA"/>
    <w:rsid w:val="00667F5D"/>
    <w:rsid w:val="00671A9B"/>
    <w:rsid w:val="00671EF4"/>
    <w:rsid w:val="006721B1"/>
    <w:rsid w:val="0067266C"/>
    <w:rsid w:val="00673022"/>
    <w:rsid w:val="006737C6"/>
    <w:rsid w:val="00673BB0"/>
    <w:rsid w:val="00673EE0"/>
    <w:rsid w:val="0067622E"/>
    <w:rsid w:val="00676EB9"/>
    <w:rsid w:val="00680390"/>
    <w:rsid w:val="00680468"/>
    <w:rsid w:val="0068091F"/>
    <w:rsid w:val="00680B18"/>
    <w:rsid w:val="006814F9"/>
    <w:rsid w:val="00681C11"/>
    <w:rsid w:val="006820A7"/>
    <w:rsid w:val="0068260E"/>
    <w:rsid w:val="006838F0"/>
    <w:rsid w:val="006846A6"/>
    <w:rsid w:val="006866CD"/>
    <w:rsid w:val="00686BE1"/>
    <w:rsid w:val="00686DF0"/>
    <w:rsid w:val="00690208"/>
    <w:rsid w:val="0069026A"/>
    <w:rsid w:val="00690B9F"/>
    <w:rsid w:val="00691EFB"/>
    <w:rsid w:val="00691F2B"/>
    <w:rsid w:val="006920A1"/>
    <w:rsid w:val="006922A4"/>
    <w:rsid w:val="006929FC"/>
    <w:rsid w:val="00693873"/>
    <w:rsid w:val="006945A6"/>
    <w:rsid w:val="00694848"/>
    <w:rsid w:val="00694F13"/>
    <w:rsid w:val="006959AD"/>
    <w:rsid w:val="00695D7C"/>
    <w:rsid w:val="00696877"/>
    <w:rsid w:val="00696D7B"/>
    <w:rsid w:val="006973B5"/>
    <w:rsid w:val="00697F3E"/>
    <w:rsid w:val="006A0BD6"/>
    <w:rsid w:val="006A1D5F"/>
    <w:rsid w:val="006A2593"/>
    <w:rsid w:val="006A2ECE"/>
    <w:rsid w:val="006A3B66"/>
    <w:rsid w:val="006A446D"/>
    <w:rsid w:val="006A448D"/>
    <w:rsid w:val="006A4B97"/>
    <w:rsid w:val="006A4C64"/>
    <w:rsid w:val="006A56EA"/>
    <w:rsid w:val="006A58C2"/>
    <w:rsid w:val="006A6710"/>
    <w:rsid w:val="006A7072"/>
    <w:rsid w:val="006A76E2"/>
    <w:rsid w:val="006A7EF4"/>
    <w:rsid w:val="006B236E"/>
    <w:rsid w:val="006B290E"/>
    <w:rsid w:val="006B293D"/>
    <w:rsid w:val="006B3689"/>
    <w:rsid w:val="006B38EF"/>
    <w:rsid w:val="006B50D0"/>
    <w:rsid w:val="006B6AB0"/>
    <w:rsid w:val="006B74D3"/>
    <w:rsid w:val="006B769E"/>
    <w:rsid w:val="006B7FB0"/>
    <w:rsid w:val="006C00C2"/>
    <w:rsid w:val="006C02B0"/>
    <w:rsid w:val="006C19EC"/>
    <w:rsid w:val="006C1ABC"/>
    <w:rsid w:val="006C240C"/>
    <w:rsid w:val="006C243A"/>
    <w:rsid w:val="006C257E"/>
    <w:rsid w:val="006C32FC"/>
    <w:rsid w:val="006C3A2C"/>
    <w:rsid w:val="006C4234"/>
    <w:rsid w:val="006C5AFF"/>
    <w:rsid w:val="006C5CA3"/>
    <w:rsid w:val="006C601E"/>
    <w:rsid w:val="006C6563"/>
    <w:rsid w:val="006C6E14"/>
    <w:rsid w:val="006C794C"/>
    <w:rsid w:val="006C7B5C"/>
    <w:rsid w:val="006D0000"/>
    <w:rsid w:val="006D018D"/>
    <w:rsid w:val="006D0EDC"/>
    <w:rsid w:val="006D15BA"/>
    <w:rsid w:val="006D17C4"/>
    <w:rsid w:val="006D1E5D"/>
    <w:rsid w:val="006D254C"/>
    <w:rsid w:val="006D2FBC"/>
    <w:rsid w:val="006D365E"/>
    <w:rsid w:val="006D4B8F"/>
    <w:rsid w:val="006D50D2"/>
    <w:rsid w:val="006D59CC"/>
    <w:rsid w:val="006D68C3"/>
    <w:rsid w:val="006D7672"/>
    <w:rsid w:val="006D7EC3"/>
    <w:rsid w:val="006E06BE"/>
    <w:rsid w:val="006E09BB"/>
    <w:rsid w:val="006E1D78"/>
    <w:rsid w:val="006E2D39"/>
    <w:rsid w:val="006E38E9"/>
    <w:rsid w:val="006E3B90"/>
    <w:rsid w:val="006E4EF3"/>
    <w:rsid w:val="006E67C7"/>
    <w:rsid w:val="006E6D0C"/>
    <w:rsid w:val="006E6DA1"/>
    <w:rsid w:val="006E6E13"/>
    <w:rsid w:val="006E7A1F"/>
    <w:rsid w:val="006F06BF"/>
    <w:rsid w:val="006F09D1"/>
    <w:rsid w:val="006F15CF"/>
    <w:rsid w:val="006F296E"/>
    <w:rsid w:val="006F2DF2"/>
    <w:rsid w:val="006F3B7D"/>
    <w:rsid w:val="006F3E6B"/>
    <w:rsid w:val="006F3FEA"/>
    <w:rsid w:val="006F4CE3"/>
    <w:rsid w:val="006F57F9"/>
    <w:rsid w:val="006F6567"/>
    <w:rsid w:val="006F6D0E"/>
    <w:rsid w:val="006F73ED"/>
    <w:rsid w:val="006F74A1"/>
    <w:rsid w:val="0070025F"/>
    <w:rsid w:val="00700E6D"/>
    <w:rsid w:val="00702060"/>
    <w:rsid w:val="00702311"/>
    <w:rsid w:val="00702598"/>
    <w:rsid w:val="007025D1"/>
    <w:rsid w:val="00702E91"/>
    <w:rsid w:val="00703078"/>
    <w:rsid w:val="007030A2"/>
    <w:rsid w:val="00703B10"/>
    <w:rsid w:val="0070526B"/>
    <w:rsid w:val="00705E47"/>
    <w:rsid w:val="007064D7"/>
    <w:rsid w:val="00706AC3"/>
    <w:rsid w:val="007079A8"/>
    <w:rsid w:val="00711801"/>
    <w:rsid w:val="00711B1B"/>
    <w:rsid w:val="00711D26"/>
    <w:rsid w:val="00711D5B"/>
    <w:rsid w:val="00711F17"/>
    <w:rsid w:val="0071215B"/>
    <w:rsid w:val="00713422"/>
    <w:rsid w:val="00713750"/>
    <w:rsid w:val="00714E1A"/>
    <w:rsid w:val="00715137"/>
    <w:rsid w:val="0071616A"/>
    <w:rsid w:val="00717C75"/>
    <w:rsid w:val="00717CDA"/>
    <w:rsid w:val="0072095D"/>
    <w:rsid w:val="00721588"/>
    <w:rsid w:val="00722624"/>
    <w:rsid w:val="0072337A"/>
    <w:rsid w:val="00724BA6"/>
    <w:rsid w:val="0072524C"/>
    <w:rsid w:val="007264BF"/>
    <w:rsid w:val="00726547"/>
    <w:rsid w:val="00726C16"/>
    <w:rsid w:val="007273EA"/>
    <w:rsid w:val="00727506"/>
    <w:rsid w:val="00727FAE"/>
    <w:rsid w:val="0073054B"/>
    <w:rsid w:val="00731F3A"/>
    <w:rsid w:val="007322D4"/>
    <w:rsid w:val="00732310"/>
    <w:rsid w:val="00732B24"/>
    <w:rsid w:val="007332BA"/>
    <w:rsid w:val="00733A21"/>
    <w:rsid w:val="0073412D"/>
    <w:rsid w:val="0073534A"/>
    <w:rsid w:val="00735B08"/>
    <w:rsid w:val="00740308"/>
    <w:rsid w:val="00740537"/>
    <w:rsid w:val="00740F5E"/>
    <w:rsid w:val="00741164"/>
    <w:rsid w:val="007417D9"/>
    <w:rsid w:val="00741B6F"/>
    <w:rsid w:val="00742F3A"/>
    <w:rsid w:val="00742FFE"/>
    <w:rsid w:val="0074372F"/>
    <w:rsid w:val="00743E37"/>
    <w:rsid w:val="00743F2D"/>
    <w:rsid w:val="007445E8"/>
    <w:rsid w:val="0074505A"/>
    <w:rsid w:val="00745315"/>
    <w:rsid w:val="00745DF1"/>
    <w:rsid w:val="00746B23"/>
    <w:rsid w:val="00747537"/>
    <w:rsid w:val="00747C80"/>
    <w:rsid w:val="00747DAF"/>
    <w:rsid w:val="007505B3"/>
    <w:rsid w:val="00750D71"/>
    <w:rsid w:val="007513EF"/>
    <w:rsid w:val="00751713"/>
    <w:rsid w:val="00751CDE"/>
    <w:rsid w:val="00751FB3"/>
    <w:rsid w:val="00752722"/>
    <w:rsid w:val="00752829"/>
    <w:rsid w:val="00753462"/>
    <w:rsid w:val="007534F7"/>
    <w:rsid w:val="00753A52"/>
    <w:rsid w:val="00753D43"/>
    <w:rsid w:val="00754B85"/>
    <w:rsid w:val="0075526D"/>
    <w:rsid w:val="0075622F"/>
    <w:rsid w:val="00756A3A"/>
    <w:rsid w:val="00757563"/>
    <w:rsid w:val="00757640"/>
    <w:rsid w:val="0076086B"/>
    <w:rsid w:val="007618F2"/>
    <w:rsid w:val="007618F6"/>
    <w:rsid w:val="00761E0B"/>
    <w:rsid w:val="00763888"/>
    <w:rsid w:val="00763C81"/>
    <w:rsid w:val="007651DE"/>
    <w:rsid w:val="007651F0"/>
    <w:rsid w:val="00766579"/>
    <w:rsid w:val="00766896"/>
    <w:rsid w:val="00766BE0"/>
    <w:rsid w:val="00766ECE"/>
    <w:rsid w:val="007715EA"/>
    <w:rsid w:val="00771CFF"/>
    <w:rsid w:val="00772736"/>
    <w:rsid w:val="00773D0C"/>
    <w:rsid w:val="00774615"/>
    <w:rsid w:val="007754AA"/>
    <w:rsid w:val="00775EC3"/>
    <w:rsid w:val="0077725D"/>
    <w:rsid w:val="0078004B"/>
    <w:rsid w:val="007802F1"/>
    <w:rsid w:val="00780D9E"/>
    <w:rsid w:val="00782621"/>
    <w:rsid w:val="00782BC0"/>
    <w:rsid w:val="00783A89"/>
    <w:rsid w:val="00783E45"/>
    <w:rsid w:val="0078522E"/>
    <w:rsid w:val="0078603A"/>
    <w:rsid w:val="0078607F"/>
    <w:rsid w:val="007861E3"/>
    <w:rsid w:val="00786B54"/>
    <w:rsid w:val="00786CB9"/>
    <w:rsid w:val="00786F1D"/>
    <w:rsid w:val="0078739B"/>
    <w:rsid w:val="007900A1"/>
    <w:rsid w:val="007906F9"/>
    <w:rsid w:val="007909CD"/>
    <w:rsid w:val="00791746"/>
    <w:rsid w:val="0079305F"/>
    <w:rsid w:val="007936BD"/>
    <w:rsid w:val="00794AC0"/>
    <w:rsid w:val="007950E8"/>
    <w:rsid w:val="00795899"/>
    <w:rsid w:val="0079642A"/>
    <w:rsid w:val="00796E3A"/>
    <w:rsid w:val="00797583"/>
    <w:rsid w:val="007A1202"/>
    <w:rsid w:val="007A1DAA"/>
    <w:rsid w:val="007A2726"/>
    <w:rsid w:val="007A3FB0"/>
    <w:rsid w:val="007A403F"/>
    <w:rsid w:val="007A4A05"/>
    <w:rsid w:val="007A6A5C"/>
    <w:rsid w:val="007A7407"/>
    <w:rsid w:val="007B1311"/>
    <w:rsid w:val="007B2DCE"/>
    <w:rsid w:val="007B50E4"/>
    <w:rsid w:val="007B5CC1"/>
    <w:rsid w:val="007B5EB5"/>
    <w:rsid w:val="007C1640"/>
    <w:rsid w:val="007C1BB0"/>
    <w:rsid w:val="007C2765"/>
    <w:rsid w:val="007C2BDE"/>
    <w:rsid w:val="007C30E5"/>
    <w:rsid w:val="007C375D"/>
    <w:rsid w:val="007C3C59"/>
    <w:rsid w:val="007C4914"/>
    <w:rsid w:val="007C52A7"/>
    <w:rsid w:val="007C5E35"/>
    <w:rsid w:val="007C6E3A"/>
    <w:rsid w:val="007C7CA7"/>
    <w:rsid w:val="007D0071"/>
    <w:rsid w:val="007D039C"/>
    <w:rsid w:val="007D294D"/>
    <w:rsid w:val="007D2EB5"/>
    <w:rsid w:val="007D323F"/>
    <w:rsid w:val="007D3343"/>
    <w:rsid w:val="007D3616"/>
    <w:rsid w:val="007D3CC3"/>
    <w:rsid w:val="007D4963"/>
    <w:rsid w:val="007D54DE"/>
    <w:rsid w:val="007D5AA8"/>
    <w:rsid w:val="007D6679"/>
    <w:rsid w:val="007D6F87"/>
    <w:rsid w:val="007D7512"/>
    <w:rsid w:val="007E0102"/>
    <w:rsid w:val="007E1F2A"/>
    <w:rsid w:val="007E2F65"/>
    <w:rsid w:val="007E3AC2"/>
    <w:rsid w:val="007E3D6E"/>
    <w:rsid w:val="007E436A"/>
    <w:rsid w:val="007E7342"/>
    <w:rsid w:val="007E7C05"/>
    <w:rsid w:val="007F03EB"/>
    <w:rsid w:val="007F03FE"/>
    <w:rsid w:val="007F056B"/>
    <w:rsid w:val="007F11F1"/>
    <w:rsid w:val="007F1543"/>
    <w:rsid w:val="007F1FF7"/>
    <w:rsid w:val="007F496A"/>
    <w:rsid w:val="007F79AF"/>
    <w:rsid w:val="00801DEC"/>
    <w:rsid w:val="00803658"/>
    <w:rsid w:val="00803BC5"/>
    <w:rsid w:val="00803DE9"/>
    <w:rsid w:val="008042C5"/>
    <w:rsid w:val="0080727A"/>
    <w:rsid w:val="00807953"/>
    <w:rsid w:val="00807B16"/>
    <w:rsid w:val="008108B1"/>
    <w:rsid w:val="00810CDD"/>
    <w:rsid w:val="00811231"/>
    <w:rsid w:val="008122A8"/>
    <w:rsid w:val="008144FA"/>
    <w:rsid w:val="008149A6"/>
    <w:rsid w:val="00816B7A"/>
    <w:rsid w:val="0082081B"/>
    <w:rsid w:val="008213C0"/>
    <w:rsid w:val="00821ACA"/>
    <w:rsid w:val="00821B1D"/>
    <w:rsid w:val="00821D65"/>
    <w:rsid w:val="008228B7"/>
    <w:rsid w:val="00824FCF"/>
    <w:rsid w:val="0082507D"/>
    <w:rsid w:val="0082518A"/>
    <w:rsid w:val="0082583C"/>
    <w:rsid w:val="008261B8"/>
    <w:rsid w:val="008275DF"/>
    <w:rsid w:val="00827742"/>
    <w:rsid w:val="00827F3D"/>
    <w:rsid w:val="0083191A"/>
    <w:rsid w:val="00832703"/>
    <w:rsid w:val="00832A57"/>
    <w:rsid w:val="00832B23"/>
    <w:rsid w:val="00833C19"/>
    <w:rsid w:val="0083513D"/>
    <w:rsid w:val="00835652"/>
    <w:rsid w:val="008357AF"/>
    <w:rsid w:val="008362A2"/>
    <w:rsid w:val="00836EB6"/>
    <w:rsid w:val="00840122"/>
    <w:rsid w:val="008403A0"/>
    <w:rsid w:val="00840802"/>
    <w:rsid w:val="008411C7"/>
    <w:rsid w:val="008429E3"/>
    <w:rsid w:val="00842A99"/>
    <w:rsid w:val="00842C0C"/>
    <w:rsid w:val="00844544"/>
    <w:rsid w:val="00845306"/>
    <w:rsid w:val="00845D4D"/>
    <w:rsid w:val="00846A4E"/>
    <w:rsid w:val="00847225"/>
    <w:rsid w:val="00852769"/>
    <w:rsid w:val="008527F8"/>
    <w:rsid w:val="00852A56"/>
    <w:rsid w:val="008547FA"/>
    <w:rsid w:val="00854EE4"/>
    <w:rsid w:val="0085589A"/>
    <w:rsid w:val="00855EA6"/>
    <w:rsid w:val="0085778F"/>
    <w:rsid w:val="00857EA0"/>
    <w:rsid w:val="00861212"/>
    <w:rsid w:val="00861495"/>
    <w:rsid w:val="00862D94"/>
    <w:rsid w:val="00865FF5"/>
    <w:rsid w:val="00866591"/>
    <w:rsid w:val="00870547"/>
    <w:rsid w:val="0087066B"/>
    <w:rsid w:val="00870E4E"/>
    <w:rsid w:val="00870F91"/>
    <w:rsid w:val="0087155A"/>
    <w:rsid w:val="00871F64"/>
    <w:rsid w:val="00872F1A"/>
    <w:rsid w:val="00873D7E"/>
    <w:rsid w:val="0087553F"/>
    <w:rsid w:val="008772CC"/>
    <w:rsid w:val="00881C5C"/>
    <w:rsid w:val="00882BA8"/>
    <w:rsid w:val="0088339E"/>
    <w:rsid w:val="008841BF"/>
    <w:rsid w:val="00884FB9"/>
    <w:rsid w:val="00885408"/>
    <w:rsid w:val="008866F2"/>
    <w:rsid w:val="00891528"/>
    <w:rsid w:val="008916E1"/>
    <w:rsid w:val="0089170D"/>
    <w:rsid w:val="00891877"/>
    <w:rsid w:val="00891937"/>
    <w:rsid w:val="00891A37"/>
    <w:rsid w:val="00891F25"/>
    <w:rsid w:val="00892642"/>
    <w:rsid w:val="00892F4E"/>
    <w:rsid w:val="00893170"/>
    <w:rsid w:val="008946B7"/>
    <w:rsid w:val="00894E2E"/>
    <w:rsid w:val="0089569A"/>
    <w:rsid w:val="0089583A"/>
    <w:rsid w:val="00895944"/>
    <w:rsid w:val="008A007B"/>
    <w:rsid w:val="008A0937"/>
    <w:rsid w:val="008A094E"/>
    <w:rsid w:val="008A13CA"/>
    <w:rsid w:val="008A154B"/>
    <w:rsid w:val="008A1C5D"/>
    <w:rsid w:val="008A1F23"/>
    <w:rsid w:val="008A1FE7"/>
    <w:rsid w:val="008A223A"/>
    <w:rsid w:val="008A25AC"/>
    <w:rsid w:val="008A3BC9"/>
    <w:rsid w:val="008A42C5"/>
    <w:rsid w:val="008A4953"/>
    <w:rsid w:val="008B1C30"/>
    <w:rsid w:val="008B1C3A"/>
    <w:rsid w:val="008B223B"/>
    <w:rsid w:val="008B24ED"/>
    <w:rsid w:val="008B2F38"/>
    <w:rsid w:val="008B37C5"/>
    <w:rsid w:val="008B3AF0"/>
    <w:rsid w:val="008B4188"/>
    <w:rsid w:val="008B4197"/>
    <w:rsid w:val="008B4918"/>
    <w:rsid w:val="008B6F82"/>
    <w:rsid w:val="008B7174"/>
    <w:rsid w:val="008B7832"/>
    <w:rsid w:val="008B7F86"/>
    <w:rsid w:val="008C0EB3"/>
    <w:rsid w:val="008C25B9"/>
    <w:rsid w:val="008C5F53"/>
    <w:rsid w:val="008C630D"/>
    <w:rsid w:val="008C74B8"/>
    <w:rsid w:val="008C7627"/>
    <w:rsid w:val="008C78D2"/>
    <w:rsid w:val="008C7C67"/>
    <w:rsid w:val="008D00A6"/>
    <w:rsid w:val="008D0121"/>
    <w:rsid w:val="008D0D30"/>
    <w:rsid w:val="008D103B"/>
    <w:rsid w:val="008D1497"/>
    <w:rsid w:val="008D20B1"/>
    <w:rsid w:val="008D36D7"/>
    <w:rsid w:val="008D3B34"/>
    <w:rsid w:val="008D3E33"/>
    <w:rsid w:val="008D497A"/>
    <w:rsid w:val="008D539A"/>
    <w:rsid w:val="008D542E"/>
    <w:rsid w:val="008D5842"/>
    <w:rsid w:val="008D5D1D"/>
    <w:rsid w:val="008D6087"/>
    <w:rsid w:val="008D611B"/>
    <w:rsid w:val="008D7CA7"/>
    <w:rsid w:val="008E09AF"/>
    <w:rsid w:val="008E0BB9"/>
    <w:rsid w:val="008E1B26"/>
    <w:rsid w:val="008E27CF"/>
    <w:rsid w:val="008E30CF"/>
    <w:rsid w:val="008E3319"/>
    <w:rsid w:val="008E4144"/>
    <w:rsid w:val="008E506B"/>
    <w:rsid w:val="008E7FB7"/>
    <w:rsid w:val="008F049C"/>
    <w:rsid w:val="008F16BC"/>
    <w:rsid w:val="008F1776"/>
    <w:rsid w:val="008F1854"/>
    <w:rsid w:val="008F18A0"/>
    <w:rsid w:val="008F24C5"/>
    <w:rsid w:val="008F418F"/>
    <w:rsid w:val="008F489F"/>
    <w:rsid w:val="008F5E6A"/>
    <w:rsid w:val="008F6B9F"/>
    <w:rsid w:val="008F6F10"/>
    <w:rsid w:val="008F6F6A"/>
    <w:rsid w:val="008F7B54"/>
    <w:rsid w:val="008F7EB9"/>
    <w:rsid w:val="00900981"/>
    <w:rsid w:val="00900B6B"/>
    <w:rsid w:val="00901662"/>
    <w:rsid w:val="00901A9B"/>
    <w:rsid w:val="009020B1"/>
    <w:rsid w:val="0090288F"/>
    <w:rsid w:val="00904748"/>
    <w:rsid w:val="00905464"/>
    <w:rsid w:val="00906AAA"/>
    <w:rsid w:val="00906ECA"/>
    <w:rsid w:val="00907828"/>
    <w:rsid w:val="00911588"/>
    <w:rsid w:val="009126F5"/>
    <w:rsid w:val="00913297"/>
    <w:rsid w:val="009135AF"/>
    <w:rsid w:val="00914032"/>
    <w:rsid w:val="00914552"/>
    <w:rsid w:val="0091522A"/>
    <w:rsid w:val="00916DCC"/>
    <w:rsid w:val="00920295"/>
    <w:rsid w:val="00920DAC"/>
    <w:rsid w:val="009228F7"/>
    <w:rsid w:val="00922B13"/>
    <w:rsid w:val="00922F80"/>
    <w:rsid w:val="00924200"/>
    <w:rsid w:val="00924C89"/>
    <w:rsid w:val="009255C4"/>
    <w:rsid w:val="00926D50"/>
    <w:rsid w:val="00926EB2"/>
    <w:rsid w:val="0092715E"/>
    <w:rsid w:val="00927DEA"/>
    <w:rsid w:val="009304F9"/>
    <w:rsid w:val="009310FE"/>
    <w:rsid w:val="00931B2B"/>
    <w:rsid w:val="00931EE8"/>
    <w:rsid w:val="009327F5"/>
    <w:rsid w:val="009328C6"/>
    <w:rsid w:val="00932F48"/>
    <w:rsid w:val="0093310A"/>
    <w:rsid w:val="00933239"/>
    <w:rsid w:val="009347D4"/>
    <w:rsid w:val="009348DB"/>
    <w:rsid w:val="00934CF5"/>
    <w:rsid w:val="00935D65"/>
    <w:rsid w:val="00936646"/>
    <w:rsid w:val="009401AF"/>
    <w:rsid w:val="009403D5"/>
    <w:rsid w:val="009422B9"/>
    <w:rsid w:val="00942EDA"/>
    <w:rsid w:val="009438CC"/>
    <w:rsid w:val="0094452F"/>
    <w:rsid w:val="009467DF"/>
    <w:rsid w:val="0094698E"/>
    <w:rsid w:val="009469B7"/>
    <w:rsid w:val="009469D3"/>
    <w:rsid w:val="00947DCA"/>
    <w:rsid w:val="0095007F"/>
    <w:rsid w:val="009502E9"/>
    <w:rsid w:val="00950E96"/>
    <w:rsid w:val="009513C2"/>
    <w:rsid w:val="00952437"/>
    <w:rsid w:val="00953B0D"/>
    <w:rsid w:val="00954AD8"/>
    <w:rsid w:val="009557BD"/>
    <w:rsid w:val="00956F46"/>
    <w:rsid w:val="009570FC"/>
    <w:rsid w:val="00957B39"/>
    <w:rsid w:val="0096007B"/>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7ACF"/>
    <w:rsid w:val="00971448"/>
    <w:rsid w:val="0097251F"/>
    <w:rsid w:val="00973B3E"/>
    <w:rsid w:val="009744F2"/>
    <w:rsid w:val="00974694"/>
    <w:rsid w:val="00975393"/>
    <w:rsid w:val="009803AB"/>
    <w:rsid w:val="00980804"/>
    <w:rsid w:val="009817CF"/>
    <w:rsid w:val="009823DC"/>
    <w:rsid w:val="00982616"/>
    <w:rsid w:val="009847DE"/>
    <w:rsid w:val="00987A71"/>
    <w:rsid w:val="00987C0E"/>
    <w:rsid w:val="00990F6C"/>
    <w:rsid w:val="00990FEC"/>
    <w:rsid w:val="00991079"/>
    <w:rsid w:val="0099142B"/>
    <w:rsid w:val="0099187F"/>
    <w:rsid w:val="00992437"/>
    <w:rsid w:val="009924F8"/>
    <w:rsid w:val="0099250A"/>
    <w:rsid w:val="00992733"/>
    <w:rsid w:val="009934F6"/>
    <w:rsid w:val="0099431E"/>
    <w:rsid w:val="009944E2"/>
    <w:rsid w:val="0099511E"/>
    <w:rsid w:val="00995E1D"/>
    <w:rsid w:val="009960DD"/>
    <w:rsid w:val="00996C07"/>
    <w:rsid w:val="0099701D"/>
    <w:rsid w:val="009A0BF9"/>
    <w:rsid w:val="009A0CA6"/>
    <w:rsid w:val="009A0CC0"/>
    <w:rsid w:val="009A0EF0"/>
    <w:rsid w:val="009A2DB2"/>
    <w:rsid w:val="009A3266"/>
    <w:rsid w:val="009A3A42"/>
    <w:rsid w:val="009A4434"/>
    <w:rsid w:val="009A591E"/>
    <w:rsid w:val="009A6218"/>
    <w:rsid w:val="009A6277"/>
    <w:rsid w:val="009A69E2"/>
    <w:rsid w:val="009A767C"/>
    <w:rsid w:val="009A7EB5"/>
    <w:rsid w:val="009B160D"/>
    <w:rsid w:val="009B16C2"/>
    <w:rsid w:val="009B1E03"/>
    <w:rsid w:val="009B205E"/>
    <w:rsid w:val="009B2B30"/>
    <w:rsid w:val="009B2C4C"/>
    <w:rsid w:val="009B3000"/>
    <w:rsid w:val="009B4A8A"/>
    <w:rsid w:val="009B5E04"/>
    <w:rsid w:val="009B62C7"/>
    <w:rsid w:val="009B6A75"/>
    <w:rsid w:val="009B6AFD"/>
    <w:rsid w:val="009B6BAA"/>
    <w:rsid w:val="009C04E4"/>
    <w:rsid w:val="009C060E"/>
    <w:rsid w:val="009C0CF0"/>
    <w:rsid w:val="009C41D2"/>
    <w:rsid w:val="009C53EA"/>
    <w:rsid w:val="009C550E"/>
    <w:rsid w:val="009C62EE"/>
    <w:rsid w:val="009C635C"/>
    <w:rsid w:val="009D079A"/>
    <w:rsid w:val="009D0DB6"/>
    <w:rsid w:val="009D1863"/>
    <w:rsid w:val="009D252E"/>
    <w:rsid w:val="009D2D84"/>
    <w:rsid w:val="009D337F"/>
    <w:rsid w:val="009D35B7"/>
    <w:rsid w:val="009D560A"/>
    <w:rsid w:val="009D5707"/>
    <w:rsid w:val="009D645A"/>
    <w:rsid w:val="009D684C"/>
    <w:rsid w:val="009D6CA5"/>
    <w:rsid w:val="009D708E"/>
    <w:rsid w:val="009D7EBF"/>
    <w:rsid w:val="009D7FE9"/>
    <w:rsid w:val="009E0E9A"/>
    <w:rsid w:val="009E1B2E"/>
    <w:rsid w:val="009E1C8F"/>
    <w:rsid w:val="009E1D62"/>
    <w:rsid w:val="009E25AE"/>
    <w:rsid w:val="009E2C29"/>
    <w:rsid w:val="009E32C6"/>
    <w:rsid w:val="009E3FC6"/>
    <w:rsid w:val="009E48BC"/>
    <w:rsid w:val="009E52C3"/>
    <w:rsid w:val="009E6F1E"/>
    <w:rsid w:val="009E77AD"/>
    <w:rsid w:val="009E7D79"/>
    <w:rsid w:val="009E7EA9"/>
    <w:rsid w:val="009F2B99"/>
    <w:rsid w:val="009F3410"/>
    <w:rsid w:val="009F37A5"/>
    <w:rsid w:val="009F3F09"/>
    <w:rsid w:val="009F45D3"/>
    <w:rsid w:val="009F597F"/>
    <w:rsid w:val="009F5A2A"/>
    <w:rsid w:val="009F67B3"/>
    <w:rsid w:val="009F691F"/>
    <w:rsid w:val="009F7129"/>
    <w:rsid w:val="009F7BA1"/>
    <w:rsid w:val="00A02321"/>
    <w:rsid w:val="00A02797"/>
    <w:rsid w:val="00A02878"/>
    <w:rsid w:val="00A042A8"/>
    <w:rsid w:val="00A04A83"/>
    <w:rsid w:val="00A04D45"/>
    <w:rsid w:val="00A05227"/>
    <w:rsid w:val="00A0540A"/>
    <w:rsid w:val="00A06427"/>
    <w:rsid w:val="00A101FF"/>
    <w:rsid w:val="00A102C9"/>
    <w:rsid w:val="00A10BDB"/>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1561"/>
    <w:rsid w:val="00A22F8C"/>
    <w:rsid w:val="00A23C2B"/>
    <w:rsid w:val="00A2472D"/>
    <w:rsid w:val="00A2536D"/>
    <w:rsid w:val="00A2628E"/>
    <w:rsid w:val="00A267C8"/>
    <w:rsid w:val="00A27DE0"/>
    <w:rsid w:val="00A27DF3"/>
    <w:rsid w:val="00A27F50"/>
    <w:rsid w:val="00A31B60"/>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76"/>
    <w:rsid w:val="00A4396F"/>
    <w:rsid w:val="00A439E8"/>
    <w:rsid w:val="00A445A3"/>
    <w:rsid w:val="00A44ADE"/>
    <w:rsid w:val="00A46FB9"/>
    <w:rsid w:val="00A47129"/>
    <w:rsid w:val="00A474EE"/>
    <w:rsid w:val="00A50487"/>
    <w:rsid w:val="00A504EE"/>
    <w:rsid w:val="00A51C7F"/>
    <w:rsid w:val="00A532EB"/>
    <w:rsid w:val="00A53841"/>
    <w:rsid w:val="00A5435D"/>
    <w:rsid w:val="00A545B5"/>
    <w:rsid w:val="00A54D67"/>
    <w:rsid w:val="00A54DE7"/>
    <w:rsid w:val="00A560A0"/>
    <w:rsid w:val="00A563CC"/>
    <w:rsid w:val="00A564F5"/>
    <w:rsid w:val="00A565AA"/>
    <w:rsid w:val="00A56B2B"/>
    <w:rsid w:val="00A56B8D"/>
    <w:rsid w:val="00A576F5"/>
    <w:rsid w:val="00A6009E"/>
    <w:rsid w:val="00A6012F"/>
    <w:rsid w:val="00A6204F"/>
    <w:rsid w:val="00A621F6"/>
    <w:rsid w:val="00A632A6"/>
    <w:rsid w:val="00A63F87"/>
    <w:rsid w:val="00A6557A"/>
    <w:rsid w:val="00A66CB3"/>
    <w:rsid w:val="00A679B7"/>
    <w:rsid w:val="00A707FA"/>
    <w:rsid w:val="00A729A6"/>
    <w:rsid w:val="00A72A9E"/>
    <w:rsid w:val="00A73109"/>
    <w:rsid w:val="00A74A80"/>
    <w:rsid w:val="00A7523C"/>
    <w:rsid w:val="00A755F4"/>
    <w:rsid w:val="00A770A9"/>
    <w:rsid w:val="00A77693"/>
    <w:rsid w:val="00A805FD"/>
    <w:rsid w:val="00A8106D"/>
    <w:rsid w:val="00A82B06"/>
    <w:rsid w:val="00A82FD0"/>
    <w:rsid w:val="00A835A5"/>
    <w:rsid w:val="00A83DC7"/>
    <w:rsid w:val="00A83F17"/>
    <w:rsid w:val="00A86522"/>
    <w:rsid w:val="00A914DC"/>
    <w:rsid w:val="00A91872"/>
    <w:rsid w:val="00A91F20"/>
    <w:rsid w:val="00A92182"/>
    <w:rsid w:val="00A9276B"/>
    <w:rsid w:val="00A93961"/>
    <w:rsid w:val="00A9682B"/>
    <w:rsid w:val="00A97664"/>
    <w:rsid w:val="00AA006E"/>
    <w:rsid w:val="00AA0752"/>
    <w:rsid w:val="00AA07B3"/>
    <w:rsid w:val="00AA0FD4"/>
    <w:rsid w:val="00AA1C7A"/>
    <w:rsid w:val="00AA2A28"/>
    <w:rsid w:val="00AA3A05"/>
    <w:rsid w:val="00AA4370"/>
    <w:rsid w:val="00AA442B"/>
    <w:rsid w:val="00AA45C8"/>
    <w:rsid w:val="00AA5C09"/>
    <w:rsid w:val="00AA6558"/>
    <w:rsid w:val="00AA7582"/>
    <w:rsid w:val="00AA769A"/>
    <w:rsid w:val="00AB006D"/>
    <w:rsid w:val="00AB0712"/>
    <w:rsid w:val="00AB21B8"/>
    <w:rsid w:val="00AB268A"/>
    <w:rsid w:val="00AB3C95"/>
    <w:rsid w:val="00AB41B1"/>
    <w:rsid w:val="00AB4886"/>
    <w:rsid w:val="00AB4D9E"/>
    <w:rsid w:val="00AB6AD5"/>
    <w:rsid w:val="00AB700E"/>
    <w:rsid w:val="00AB7631"/>
    <w:rsid w:val="00AB77B4"/>
    <w:rsid w:val="00AC20E0"/>
    <w:rsid w:val="00AC21A5"/>
    <w:rsid w:val="00AC46E9"/>
    <w:rsid w:val="00AC486A"/>
    <w:rsid w:val="00AC4AF4"/>
    <w:rsid w:val="00AC55C1"/>
    <w:rsid w:val="00AC57DD"/>
    <w:rsid w:val="00AC588F"/>
    <w:rsid w:val="00AC5AAF"/>
    <w:rsid w:val="00AC5D32"/>
    <w:rsid w:val="00AC60B6"/>
    <w:rsid w:val="00AC6997"/>
    <w:rsid w:val="00AC6D30"/>
    <w:rsid w:val="00AC7851"/>
    <w:rsid w:val="00AC7D48"/>
    <w:rsid w:val="00AD0BCC"/>
    <w:rsid w:val="00AD0F18"/>
    <w:rsid w:val="00AD1005"/>
    <w:rsid w:val="00AD2E66"/>
    <w:rsid w:val="00AD426C"/>
    <w:rsid w:val="00AD4870"/>
    <w:rsid w:val="00AD7DC4"/>
    <w:rsid w:val="00AE07D9"/>
    <w:rsid w:val="00AE2F98"/>
    <w:rsid w:val="00AE4033"/>
    <w:rsid w:val="00AE42B8"/>
    <w:rsid w:val="00AE4BDC"/>
    <w:rsid w:val="00AE4D63"/>
    <w:rsid w:val="00AE5A0F"/>
    <w:rsid w:val="00AE5C4D"/>
    <w:rsid w:val="00AE5D6B"/>
    <w:rsid w:val="00AF114C"/>
    <w:rsid w:val="00AF23F9"/>
    <w:rsid w:val="00AF2BC9"/>
    <w:rsid w:val="00AF3216"/>
    <w:rsid w:val="00AF342B"/>
    <w:rsid w:val="00AF3A38"/>
    <w:rsid w:val="00AF3C5F"/>
    <w:rsid w:val="00AF4D7E"/>
    <w:rsid w:val="00AF4E73"/>
    <w:rsid w:val="00AF5571"/>
    <w:rsid w:val="00AF60B7"/>
    <w:rsid w:val="00AF7444"/>
    <w:rsid w:val="00AF768D"/>
    <w:rsid w:val="00B04A68"/>
    <w:rsid w:val="00B056CD"/>
    <w:rsid w:val="00B06432"/>
    <w:rsid w:val="00B066F7"/>
    <w:rsid w:val="00B06B35"/>
    <w:rsid w:val="00B102DF"/>
    <w:rsid w:val="00B104D4"/>
    <w:rsid w:val="00B10FE5"/>
    <w:rsid w:val="00B113EF"/>
    <w:rsid w:val="00B11544"/>
    <w:rsid w:val="00B11BD3"/>
    <w:rsid w:val="00B12136"/>
    <w:rsid w:val="00B12779"/>
    <w:rsid w:val="00B131FE"/>
    <w:rsid w:val="00B146B4"/>
    <w:rsid w:val="00B14D8C"/>
    <w:rsid w:val="00B152D0"/>
    <w:rsid w:val="00B15FAE"/>
    <w:rsid w:val="00B168B6"/>
    <w:rsid w:val="00B175FA"/>
    <w:rsid w:val="00B201B7"/>
    <w:rsid w:val="00B20EDD"/>
    <w:rsid w:val="00B23056"/>
    <w:rsid w:val="00B23C55"/>
    <w:rsid w:val="00B23C81"/>
    <w:rsid w:val="00B2547F"/>
    <w:rsid w:val="00B26602"/>
    <w:rsid w:val="00B27A29"/>
    <w:rsid w:val="00B30144"/>
    <w:rsid w:val="00B3108C"/>
    <w:rsid w:val="00B3127D"/>
    <w:rsid w:val="00B31501"/>
    <w:rsid w:val="00B324B1"/>
    <w:rsid w:val="00B327FF"/>
    <w:rsid w:val="00B34783"/>
    <w:rsid w:val="00B35E02"/>
    <w:rsid w:val="00B35F9C"/>
    <w:rsid w:val="00B37213"/>
    <w:rsid w:val="00B3746F"/>
    <w:rsid w:val="00B40DC8"/>
    <w:rsid w:val="00B410CA"/>
    <w:rsid w:val="00B41AA0"/>
    <w:rsid w:val="00B4240D"/>
    <w:rsid w:val="00B424BA"/>
    <w:rsid w:val="00B426A4"/>
    <w:rsid w:val="00B432F1"/>
    <w:rsid w:val="00B43CDF"/>
    <w:rsid w:val="00B44CA2"/>
    <w:rsid w:val="00B46855"/>
    <w:rsid w:val="00B46B19"/>
    <w:rsid w:val="00B46C22"/>
    <w:rsid w:val="00B4754D"/>
    <w:rsid w:val="00B47B07"/>
    <w:rsid w:val="00B50159"/>
    <w:rsid w:val="00B51FD1"/>
    <w:rsid w:val="00B52551"/>
    <w:rsid w:val="00B5263A"/>
    <w:rsid w:val="00B5386A"/>
    <w:rsid w:val="00B539E5"/>
    <w:rsid w:val="00B55834"/>
    <w:rsid w:val="00B56387"/>
    <w:rsid w:val="00B56D3E"/>
    <w:rsid w:val="00B57330"/>
    <w:rsid w:val="00B57ADD"/>
    <w:rsid w:val="00B61192"/>
    <w:rsid w:val="00B6209B"/>
    <w:rsid w:val="00B63369"/>
    <w:rsid w:val="00B63BF1"/>
    <w:rsid w:val="00B6471B"/>
    <w:rsid w:val="00B64BB1"/>
    <w:rsid w:val="00B6695A"/>
    <w:rsid w:val="00B671F2"/>
    <w:rsid w:val="00B707F5"/>
    <w:rsid w:val="00B70822"/>
    <w:rsid w:val="00B70B63"/>
    <w:rsid w:val="00B70CB2"/>
    <w:rsid w:val="00B710AD"/>
    <w:rsid w:val="00B73815"/>
    <w:rsid w:val="00B73918"/>
    <w:rsid w:val="00B73974"/>
    <w:rsid w:val="00B766DF"/>
    <w:rsid w:val="00B76880"/>
    <w:rsid w:val="00B77B80"/>
    <w:rsid w:val="00B80484"/>
    <w:rsid w:val="00B80A9B"/>
    <w:rsid w:val="00B814BC"/>
    <w:rsid w:val="00B816E7"/>
    <w:rsid w:val="00B81A28"/>
    <w:rsid w:val="00B82DA4"/>
    <w:rsid w:val="00B8342A"/>
    <w:rsid w:val="00B8613F"/>
    <w:rsid w:val="00B8790E"/>
    <w:rsid w:val="00B87FE0"/>
    <w:rsid w:val="00B9042E"/>
    <w:rsid w:val="00B90761"/>
    <w:rsid w:val="00B915A5"/>
    <w:rsid w:val="00B916CD"/>
    <w:rsid w:val="00B91EAC"/>
    <w:rsid w:val="00B91FC4"/>
    <w:rsid w:val="00B920A9"/>
    <w:rsid w:val="00B92B29"/>
    <w:rsid w:val="00B92C83"/>
    <w:rsid w:val="00B93134"/>
    <w:rsid w:val="00B9356C"/>
    <w:rsid w:val="00B946C9"/>
    <w:rsid w:val="00B95642"/>
    <w:rsid w:val="00B96BE3"/>
    <w:rsid w:val="00B97EE8"/>
    <w:rsid w:val="00BA08E1"/>
    <w:rsid w:val="00BA0940"/>
    <w:rsid w:val="00BA337C"/>
    <w:rsid w:val="00BA4306"/>
    <w:rsid w:val="00BA4405"/>
    <w:rsid w:val="00BA4593"/>
    <w:rsid w:val="00BA4815"/>
    <w:rsid w:val="00BA5092"/>
    <w:rsid w:val="00BA5802"/>
    <w:rsid w:val="00BA7B65"/>
    <w:rsid w:val="00BB09F8"/>
    <w:rsid w:val="00BB0B46"/>
    <w:rsid w:val="00BB0BAD"/>
    <w:rsid w:val="00BB0CA2"/>
    <w:rsid w:val="00BB0ECA"/>
    <w:rsid w:val="00BB229C"/>
    <w:rsid w:val="00BB2985"/>
    <w:rsid w:val="00BB3F1A"/>
    <w:rsid w:val="00BB4C02"/>
    <w:rsid w:val="00BB6B97"/>
    <w:rsid w:val="00BC040D"/>
    <w:rsid w:val="00BC0DAF"/>
    <w:rsid w:val="00BC10BB"/>
    <w:rsid w:val="00BC16A5"/>
    <w:rsid w:val="00BC1E44"/>
    <w:rsid w:val="00BC2395"/>
    <w:rsid w:val="00BC326F"/>
    <w:rsid w:val="00BC69F4"/>
    <w:rsid w:val="00BC7871"/>
    <w:rsid w:val="00BC78C5"/>
    <w:rsid w:val="00BC7FB4"/>
    <w:rsid w:val="00BD154D"/>
    <w:rsid w:val="00BD34DF"/>
    <w:rsid w:val="00BD38F2"/>
    <w:rsid w:val="00BD3C41"/>
    <w:rsid w:val="00BD4075"/>
    <w:rsid w:val="00BD44A8"/>
    <w:rsid w:val="00BD4563"/>
    <w:rsid w:val="00BD4E58"/>
    <w:rsid w:val="00BD6873"/>
    <w:rsid w:val="00BD782C"/>
    <w:rsid w:val="00BE0259"/>
    <w:rsid w:val="00BE0651"/>
    <w:rsid w:val="00BE0BAB"/>
    <w:rsid w:val="00BE1384"/>
    <w:rsid w:val="00BE153D"/>
    <w:rsid w:val="00BE2602"/>
    <w:rsid w:val="00BE2755"/>
    <w:rsid w:val="00BE2A4E"/>
    <w:rsid w:val="00BE3DAB"/>
    <w:rsid w:val="00BE468B"/>
    <w:rsid w:val="00BE47E1"/>
    <w:rsid w:val="00BE65AD"/>
    <w:rsid w:val="00BE722D"/>
    <w:rsid w:val="00BE752D"/>
    <w:rsid w:val="00BE7FDD"/>
    <w:rsid w:val="00BF030F"/>
    <w:rsid w:val="00BF08AC"/>
    <w:rsid w:val="00BF1080"/>
    <w:rsid w:val="00BF1142"/>
    <w:rsid w:val="00BF13FC"/>
    <w:rsid w:val="00BF1782"/>
    <w:rsid w:val="00BF2DB5"/>
    <w:rsid w:val="00BF2F93"/>
    <w:rsid w:val="00BF3D06"/>
    <w:rsid w:val="00BF5F8C"/>
    <w:rsid w:val="00BF78A9"/>
    <w:rsid w:val="00BF7C4F"/>
    <w:rsid w:val="00C00CC7"/>
    <w:rsid w:val="00C01548"/>
    <w:rsid w:val="00C02B5F"/>
    <w:rsid w:val="00C03895"/>
    <w:rsid w:val="00C03DD7"/>
    <w:rsid w:val="00C04232"/>
    <w:rsid w:val="00C0445E"/>
    <w:rsid w:val="00C052BC"/>
    <w:rsid w:val="00C05519"/>
    <w:rsid w:val="00C0564D"/>
    <w:rsid w:val="00C0587B"/>
    <w:rsid w:val="00C05D29"/>
    <w:rsid w:val="00C06EDC"/>
    <w:rsid w:val="00C10729"/>
    <w:rsid w:val="00C1155D"/>
    <w:rsid w:val="00C1289B"/>
    <w:rsid w:val="00C12CEB"/>
    <w:rsid w:val="00C134BB"/>
    <w:rsid w:val="00C1390E"/>
    <w:rsid w:val="00C13FF2"/>
    <w:rsid w:val="00C14F68"/>
    <w:rsid w:val="00C15392"/>
    <w:rsid w:val="00C1573D"/>
    <w:rsid w:val="00C1653C"/>
    <w:rsid w:val="00C16C0E"/>
    <w:rsid w:val="00C16F62"/>
    <w:rsid w:val="00C205C6"/>
    <w:rsid w:val="00C20C3B"/>
    <w:rsid w:val="00C20E5C"/>
    <w:rsid w:val="00C20EBE"/>
    <w:rsid w:val="00C21159"/>
    <w:rsid w:val="00C211AF"/>
    <w:rsid w:val="00C21A40"/>
    <w:rsid w:val="00C22112"/>
    <w:rsid w:val="00C227B7"/>
    <w:rsid w:val="00C228E6"/>
    <w:rsid w:val="00C23ED4"/>
    <w:rsid w:val="00C2439C"/>
    <w:rsid w:val="00C2548E"/>
    <w:rsid w:val="00C26584"/>
    <w:rsid w:val="00C265EB"/>
    <w:rsid w:val="00C27A4C"/>
    <w:rsid w:val="00C3142B"/>
    <w:rsid w:val="00C321E3"/>
    <w:rsid w:val="00C323F8"/>
    <w:rsid w:val="00C3241E"/>
    <w:rsid w:val="00C33240"/>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942"/>
    <w:rsid w:val="00C45650"/>
    <w:rsid w:val="00C45D19"/>
    <w:rsid w:val="00C46341"/>
    <w:rsid w:val="00C469B9"/>
    <w:rsid w:val="00C47216"/>
    <w:rsid w:val="00C512EB"/>
    <w:rsid w:val="00C51AAF"/>
    <w:rsid w:val="00C52757"/>
    <w:rsid w:val="00C53233"/>
    <w:rsid w:val="00C536F8"/>
    <w:rsid w:val="00C53AA8"/>
    <w:rsid w:val="00C54D81"/>
    <w:rsid w:val="00C563B0"/>
    <w:rsid w:val="00C57943"/>
    <w:rsid w:val="00C603C4"/>
    <w:rsid w:val="00C60C62"/>
    <w:rsid w:val="00C61310"/>
    <w:rsid w:val="00C6194B"/>
    <w:rsid w:val="00C626B5"/>
    <w:rsid w:val="00C62E8B"/>
    <w:rsid w:val="00C62EDE"/>
    <w:rsid w:val="00C636BA"/>
    <w:rsid w:val="00C63776"/>
    <w:rsid w:val="00C644FC"/>
    <w:rsid w:val="00C6795A"/>
    <w:rsid w:val="00C67A6D"/>
    <w:rsid w:val="00C7071C"/>
    <w:rsid w:val="00C716D7"/>
    <w:rsid w:val="00C71C85"/>
    <w:rsid w:val="00C71EEB"/>
    <w:rsid w:val="00C72D6A"/>
    <w:rsid w:val="00C7564A"/>
    <w:rsid w:val="00C76BBE"/>
    <w:rsid w:val="00C77921"/>
    <w:rsid w:val="00C804ED"/>
    <w:rsid w:val="00C80B58"/>
    <w:rsid w:val="00C810C1"/>
    <w:rsid w:val="00C82680"/>
    <w:rsid w:val="00C82E0A"/>
    <w:rsid w:val="00C82E1E"/>
    <w:rsid w:val="00C82E27"/>
    <w:rsid w:val="00C83954"/>
    <w:rsid w:val="00C84E12"/>
    <w:rsid w:val="00C85FA9"/>
    <w:rsid w:val="00C86083"/>
    <w:rsid w:val="00C87148"/>
    <w:rsid w:val="00C87A32"/>
    <w:rsid w:val="00C90F90"/>
    <w:rsid w:val="00C91A3B"/>
    <w:rsid w:val="00C92C9E"/>
    <w:rsid w:val="00C93C38"/>
    <w:rsid w:val="00C94480"/>
    <w:rsid w:val="00C94603"/>
    <w:rsid w:val="00C9481E"/>
    <w:rsid w:val="00C951C5"/>
    <w:rsid w:val="00C95515"/>
    <w:rsid w:val="00C95E05"/>
    <w:rsid w:val="00C95F3A"/>
    <w:rsid w:val="00CA0302"/>
    <w:rsid w:val="00CA0F51"/>
    <w:rsid w:val="00CA113D"/>
    <w:rsid w:val="00CA154C"/>
    <w:rsid w:val="00CA1836"/>
    <w:rsid w:val="00CA23D2"/>
    <w:rsid w:val="00CA2BF0"/>
    <w:rsid w:val="00CA32EF"/>
    <w:rsid w:val="00CA35FA"/>
    <w:rsid w:val="00CA3BA3"/>
    <w:rsid w:val="00CA4CC2"/>
    <w:rsid w:val="00CA5B4D"/>
    <w:rsid w:val="00CA6211"/>
    <w:rsid w:val="00CA6ED9"/>
    <w:rsid w:val="00CA714B"/>
    <w:rsid w:val="00CB0048"/>
    <w:rsid w:val="00CB061E"/>
    <w:rsid w:val="00CB0EA9"/>
    <w:rsid w:val="00CB1218"/>
    <w:rsid w:val="00CB1926"/>
    <w:rsid w:val="00CB1FEE"/>
    <w:rsid w:val="00CB29C8"/>
    <w:rsid w:val="00CB363C"/>
    <w:rsid w:val="00CB42E8"/>
    <w:rsid w:val="00CB46FF"/>
    <w:rsid w:val="00CB4DA9"/>
    <w:rsid w:val="00CC078C"/>
    <w:rsid w:val="00CC3CAC"/>
    <w:rsid w:val="00CC3D12"/>
    <w:rsid w:val="00CC3E83"/>
    <w:rsid w:val="00CC4333"/>
    <w:rsid w:val="00CC533C"/>
    <w:rsid w:val="00CC6524"/>
    <w:rsid w:val="00CC6627"/>
    <w:rsid w:val="00CC74A7"/>
    <w:rsid w:val="00CD0F9B"/>
    <w:rsid w:val="00CD19DC"/>
    <w:rsid w:val="00CD3606"/>
    <w:rsid w:val="00CD3730"/>
    <w:rsid w:val="00CD5EC6"/>
    <w:rsid w:val="00CD5F78"/>
    <w:rsid w:val="00CD65A1"/>
    <w:rsid w:val="00CD6713"/>
    <w:rsid w:val="00CD6A6F"/>
    <w:rsid w:val="00CD6CC3"/>
    <w:rsid w:val="00CD6D32"/>
    <w:rsid w:val="00CD7396"/>
    <w:rsid w:val="00CD786D"/>
    <w:rsid w:val="00CD7901"/>
    <w:rsid w:val="00CD7D38"/>
    <w:rsid w:val="00CE041D"/>
    <w:rsid w:val="00CE0B2C"/>
    <w:rsid w:val="00CE154B"/>
    <w:rsid w:val="00CE3460"/>
    <w:rsid w:val="00CE4020"/>
    <w:rsid w:val="00CE4E1B"/>
    <w:rsid w:val="00CE632E"/>
    <w:rsid w:val="00CE67DA"/>
    <w:rsid w:val="00CE7D86"/>
    <w:rsid w:val="00CF018B"/>
    <w:rsid w:val="00CF10CA"/>
    <w:rsid w:val="00CF1917"/>
    <w:rsid w:val="00CF21CD"/>
    <w:rsid w:val="00CF268F"/>
    <w:rsid w:val="00CF2978"/>
    <w:rsid w:val="00CF4EB3"/>
    <w:rsid w:val="00CF5C53"/>
    <w:rsid w:val="00D003AD"/>
    <w:rsid w:val="00D00DBB"/>
    <w:rsid w:val="00D01016"/>
    <w:rsid w:val="00D01CAD"/>
    <w:rsid w:val="00D024ED"/>
    <w:rsid w:val="00D02E88"/>
    <w:rsid w:val="00D0386F"/>
    <w:rsid w:val="00D04B45"/>
    <w:rsid w:val="00D055F3"/>
    <w:rsid w:val="00D061E7"/>
    <w:rsid w:val="00D06DA0"/>
    <w:rsid w:val="00D06EFA"/>
    <w:rsid w:val="00D07160"/>
    <w:rsid w:val="00D07784"/>
    <w:rsid w:val="00D11C60"/>
    <w:rsid w:val="00D1255F"/>
    <w:rsid w:val="00D133CA"/>
    <w:rsid w:val="00D1633C"/>
    <w:rsid w:val="00D17680"/>
    <w:rsid w:val="00D17C52"/>
    <w:rsid w:val="00D20464"/>
    <w:rsid w:val="00D23A78"/>
    <w:rsid w:val="00D23F33"/>
    <w:rsid w:val="00D23F81"/>
    <w:rsid w:val="00D24940"/>
    <w:rsid w:val="00D25177"/>
    <w:rsid w:val="00D26106"/>
    <w:rsid w:val="00D26644"/>
    <w:rsid w:val="00D27DA3"/>
    <w:rsid w:val="00D30536"/>
    <w:rsid w:val="00D307AB"/>
    <w:rsid w:val="00D30919"/>
    <w:rsid w:val="00D3123C"/>
    <w:rsid w:val="00D315C4"/>
    <w:rsid w:val="00D317DC"/>
    <w:rsid w:val="00D31BD6"/>
    <w:rsid w:val="00D32347"/>
    <w:rsid w:val="00D330B1"/>
    <w:rsid w:val="00D3359B"/>
    <w:rsid w:val="00D33897"/>
    <w:rsid w:val="00D33B29"/>
    <w:rsid w:val="00D341FD"/>
    <w:rsid w:val="00D34F66"/>
    <w:rsid w:val="00D36B72"/>
    <w:rsid w:val="00D376E1"/>
    <w:rsid w:val="00D4056F"/>
    <w:rsid w:val="00D40BA4"/>
    <w:rsid w:val="00D41ABB"/>
    <w:rsid w:val="00D41DA2"/>
    <w:rsid w:val="00D42066"/>
    <w:rsid w:val="00D43630"/>
    <w:rsid w:val="00D43EA6"/>
    <w:rsid w:val="00D45549"/>
    <w:rsid w:val="00D45CF7"/>
    <w:rsid w:val="00D45FC8"/>
    <w:rsid w:val="00D467FF"/>
    <w:rsid w:val="00D47198"/>
    <w:rsid w:val="00D50964"/>
    <w:rsid w:val="00D512A7"/>
    <w:rsid w:val="00D512E4"/>
    <w:rsid w:val="00D519CF"/>
    <w:rsid w:val="00D53108"/>
    <w:rsid w:val="00D5488E"/>
    <w:rsid w:val="00D55B86"/>
    <w:rsid w:val="00D566D0"/>
    <w:rsid w:val="00D56E66"/>
    <w:rsid w:val="00D571F6"/>
    <w:rsid w:val="00D578A3"/>
    <w:rsid w:val="00D60117"/>
    <w:rsid w:val="00D611D1"/>
    <w:rsid w:val="00D624BD"/>
    <w:rsid w:val="00D63470"/>
    <w:rsid w:val="00D6364B"/>
    <w:rsid w:val="00D63702"/>
    <w:rsid w:val="00D6563D"/>
    <w:rsid w:val="00D65CBA"/>
    <w:rsid w:val="00D66CFB"/>
    <w:rsid w:val="00D70090"/>
    <w:rsid w:val="00D70BB1"/>
    <w:rsid w:val="00D743F8"/>
    <w:rsid w:val="00D74F4D"/>
    <w:rsid w:val="00D76B35"/>
    <w:rsid w:val="00D80A02"/>
    <w:rsid w:val="00D81D44"/>
    <w:rsid w:val="00D81E57"/>
    <w:rsid w:val="00D81F6E"/>
    <w:rsid w:val="00D82500"/>
    <w:rsid w:val="00D828FA"/>
    <w:rsid w:val="00D83BA7"/>
    <w:rsid w:val="00D83F03"/>
    <w:rsid w:val="00D84B1E"/>
    <w:rsid w:val="00D84E0A"/>
    <w:rsid w:val="00D85723"/>
    <w:rsid w:val="00D859A8"/>
    <w:rsid w:val="00D86063"/>
    <w:rsid w:val="00D869D5"/>
    <w:rsid w:val="00D86A7C"/>
    <w:rsid w:val="00D9076A"/>
    <w:rsid w:val="00D90BEC"/>
    <w:rsid w:val="00D923CD"/>
    <w:rsid w:val="00D92E6B"/>
    <w:rsid w:val="00D92F7B"/>
    <w:rsid w:val="00D93639"/>
    <w:rsid w:val="00D94092"/>
    <w:rsid w:val="00D94441"/>
    <w:rsid w:val="00D94D6B"/>
    <w:rsid w:val="00D94F4C"/>
    <w:rsid w:val="00DA00D1"/>
    <w:rsid w:val="00DA0976"/>
    <w:rsid w:val="00DA0EA3"/>
    <w:rsid w:val="00DA141D"/>
    <w:rsid w:val="00DA3683"/>
    <w:rsid w:val="00DA4E9A"/>
    <w:rsid w:val="00DA5730"/>
    <w:rsid w:val="00DA5BB0"/>
    <w:rsid w:val="00DA671C"/>
    <w:rsid w:val="00DA6726"/>
    <w:rsid w:val="00DA6D31"/>
    <w:rsid w:val="00DA70E0"/>
    <w:rsid w:val="00DB03C9"/>
    <w:rsid w:val="00DB09BA"/>
    <w:rsid w:val="00DB1514"/>
    <w:rsid w:val="00DB2339"/>
    <w:rsid w:val="00DB3AE9"/>
    <w:rsid w:val="00DB4D3A"/>
    <w:rsid w:val="00DC0997"/>
    <w:rsid w:val="00DC099D"/>
    <w:rsid w:val="00DC0C85"/>
    <w:rsid w:val="00DC0F16"/>
    <w:rsid w:val="00DC1100"/>
    <w:rsid w:val="00DC11B5"/>
    <w:rsid w:val="00DC1758"/>
    <w:rsid w:val="00DC213A"/>
    <w:rsid w:val="00DC247B"/>
    <w:rsid w:val="00DC2C23"/>
    <w:rsid w:val="00DC3389"/>
    <w:rsid w:val="00DC38A6"/>
    <w:rsid w:val="00DC3CF8"/>
    <w:rsid w:val="00DC5130"/>
    <w:rsid w:val="00DC54EF"/>
    <w:rsid w:val="00DC5DDB"/>
    <w:rsid w:val="00DC601C"/>
    <w:rsid w:val="00DC63AF"/>
    <w:rsid w:val="00DC7419"/>
    <w:rsid w:val="00DD07DD"/>
    <w:rsid w:val="00DD1609"/>
    <w:rsid w:val="00DD16C1"/>
    <w:rsid w:val="00DD19B1"/>
    <w:rsid w:val="00DD209A"/>
    <w:rsid w:val="00DD2241"/>
    <w:rsid w:val="00DD3853"/>
    <w:rsid w:val="00DD3BC1"/>
    <w:rsid w:val="00DD4DD1"/>
    <w:rsid w:val="00DD5469"/>
    <w:rsid w:val="00DD5644"/>
    <w:rsid w:val="00DD5971"/>
    <w:rsid w:val="00DD68B1"/>
    <w:rsid w:val="00DE1AFC"/>
    <w:rsid w:val="00DE1E28"/>
    <w:rsid w:val="00DE1FF6"/>
    <w:rsid w:val="00DE2563"/>
    <w:rsid w:val="00DE3889"/>
    <w:rsid w:val="00DE3DC5"/>
    <w:rsid w:val="00DE5456"/>
    <w:rsid w:val="00DE649B"/>
    <w:rsid w:val="00DE73A7"/>
    <w:rsid w:val="00DE79C0"/>
    <w:rsid w:val="00DF0FE9"/>
    <w:rsid w:val="00DF18CE"/>
    <w:rsid w:val="00DF37E7"/>
    <w:rsid w:val="00DF3F34"/>
    <w:rsid w:val="00DF49F0"/>
    <w:rsid w:val="00DF4E89"/>
    <w:rsid w:val="00DF517B"/>
    <w:rsid w:val="00DF56A1"/>
    <w:rsid w:val="00DF64DA"/>
    <w:rsid w:val="00DF6B93"/>
    <w:rsid w:val="00E00AC7"/>
    <w:rsid w:val="00E00BF4"/>
    <w:rsid w:val="00E01143"/>
    <w:rsid w:val="00E0133C"/>
    <w:rsid w:val="00E01357"/>
    <w:rsid w:val="00E01945"/>
    <w:rsid w:val="00E02570"/>
    <w:rsid w:val="00E02596"/>
    <w:rsid w:val="00E04EE8"/>
    <w:rsid w:val="00E06092"/>
    <w:rsid w:val="00E062E4"/>
    <w:rsid w:val="00E063FA"/>
    <w:rsid w:val="00E069B7"/>
    <w:rsid w:val="00E075B3"/>
    <w:rsid w:val="00E07712"/>
    <w:rsid w:val="00E111C3"/>
    <w:rsid w:val="00E1150C"/>
    <w:rsid w:val="00E11752"/>
    <w:rsid w:val="00E1297F"/>
    <w:rsid w:val="00E129F9"/>
    <w:rsid w:val="00E138D3"/>
    <w:rsid w:val="00E141D1"/>
    <w:rsid w:val="00E14610"/>
    <w:rsid w:val="00E159F5"/>
    <w:rsid w:val="00E15B17"/>
    <w:rsid w:val="00E1638B"/>
    <w:rsid w:val="00E16C2B"/>
    <w:rsid w:val="00E17E04"/>
    <w:rsid w:val="00E2168A"/>
    <w:rsid w:val="00E230CE"/>
    <w:rsid w:val="00E243EF"/>
    <w:rsid w:val="00E2444B"/>
    <w:rsid w:val="00E24657"/>
    <w:rsid w:val="00E24D3D"/>
    <w:rsid w:val="00E2607D"/>
    <w:rsid w:val="00E267F3"/>
    <w:rsid w:val="00E26A60"/>
    <w:rsid w:val="00E27029"/>
    <w:rsid w:val="00E27098"/>
    <w:rsid w:val="00E30AE5"/>
    <w:rsid w:val="00E3202B"/>
    <w:rsid w:val="00E32267"/>
    <w:rsid w:val="00E3228C"/>
    <w:rsid w:val="00E326D3"/>
    <w:rsid w:val="00E34330"/>
    <w:rsid w:val="00E3525E"/>
    <w:rsid w:val="00E352C1"/>
    <w:rsid w:val="00E36C08"/>
    <w:rsid w:val="00E36D53"/>
    <w:rsid w:val="00E407EC"/>
    <w:rsid w:val="00E41141"/>
    <w:rsid w:val="00E42CB2"/>
    <w:rsid w:val="00E433B6"/>
    <w:rsid w:val="00E4358E"/>
    <w:rsid w:val="00E435A2"/>
    <w:rsid w:val="00E43729"/>
    <w:rsid w:val="00E43DBD"/>
    <w:rsid w:val="00E43DD8"/>
    <w:rsid w:val="00E44C69"/>
    <w:rsid w:val="00E450EA"/>
    <w:rsid w:val="00E45B5B"/>
    <w:rsid w:val="00E45C2D"/>
    <w:rsid w:val="00E45F84"/>
    <w:rsid w:val="00E46832"/>
    <w:rsid w:val="00E46BDB"/>
    <w:rsid w:val="00E476AE"/>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60433"/>
    <w:rsid w:val="00E60788"/>
    <w:rsid w:val="00E60AAD"/>
    <w:rsid w:val="00E61D2C"/>
    <w:rsid w:val="00E631B5"/>
    <w:rsid w:val="00E660D8"/>
    <w:rsid w:val="00E66626"/>
    <w:rsid w:val="00E70637"/>
    <w:rsid w:val="00E70BF0"/>
    <w:rsid w:val="00E725FA"/>
    <w:rsid w:val="00E737B2"/>
    <w:rsid w:val="00E739BD"/>
    <w:rsid w:val="00E73A8E"/>
    <w:rsid w:val="00E73B88"/>
    <w:rsid w:val="00E73C18"/>
    <w:rsid w:val="00E74649"/>
    <w:rsid w:val="00E74CB7"/>
    <w:rsid w:val="00E74E8F"/>
    <w:rsid w:val="00E753F4"/>
    <w:rsid w:val="00E7764B"/>
    <w:rsid w:val="00E77734"/>
    <w:rsid w:val="00E806B2"/>
    <w:rsid w:val="00E820D1"/>
    <w:rsid w:val="00E835CE"/>
    <w:rsid w:val="00E86B80"/>
    <w:rsid w:val="00E86E1F"/>
    <w:rsid w:val="00E87368"/>
    <w:rsid w:val="00E9114E"/>
    <w:rsid w:val="00E916E6"/>
    <w:rsid w:val="00E91763"/>
    <w:rsid w:val="00E919E0"/>
    <w:rsid w:val="00E91E9A"/>
    <w:rsid w:val="00E91ED4"/>
    <w:rsid w:val="00E9361F"/>
    <w:rsid w:val="00E9448A"/>
    <w:rsid w:val="00E94747"/>
    <w:rsid w:val="00E94A47"/>
    <w:rsid w:val="00E94ACF"/>
    <w:rsid w:val="00E94C26"/>
    <w:rsid w:val="00E95299"/>
    <w:rsid w:val="00E958A1"/>
    <w:rsid w:val="00E961C6"/>
    <w:rsid w:val="00E96902"/>
    <w:rsid w:val="00E96A2A"/>
    <w:rsid w:val="00E96FC8"/>
    <w:rsid w:val="00E97283"/>
    <w:rsid w:val="00EA0FC0"/>
    <w:rsid w:val="00EA10F6"/>
    <w:rsid w:val="00EA1C74"/>
    <w:rsid w:val="00EA27A2"/>
    <w:rsid w:val="00EA2DAC"/>
    <w:rsid w:val="00EA3305"/>
    <w:rsid w:val="00EA397C"/>
    <w:rsid w:val="00EA3F45"/>
    <w:rsid w:val="00EA441C"/>
    <w:rsid w:val="00EA4550"/>
    <w:rsid w:val="00EA4BD6"/>
    <w:rsid w:val="00EA4C2E"/>
    <w:rsid w:val="00EA58C2"/>
    <w:rsid w:val="00EA58E4"/>
    <w:rsid w:val="00EA6412"/>
    <w:rsid w:val="00EA6F21"/>
    <w:rsid w:val="00EB08F0"/>
    <w:rsid w:val="00EB0C35"/>
    <w:rsid w:val="00EB0C65"/>
    <w:rsid w:val="00EB1CA6"/>
    <w:rsid w:val="00EB3726"/>
    <w:rsid w:val="00EB3A73"/>
    <w:rsid w:val="00EB3D27"/>
    <w:rsid w:val="00EB7237"/>
    <w:rsid w:val="00EC0520"/>
    <w:rsid w:val="00EC3204"/>
    <w:rsid w:val="00EC5019"/>
    <w:rsid w:val="00EC5CAC"/>
    <w:rsid w:val="00EC6C3E"/>
    <w:rsid w:val="00EC75AD"/>
    <w:rsid w:val="00ED0009"/>
    <w:rsid w:val="00ED050F"/>
    <w:rsid w:val="00ED221B"/>
    <w:rsid w:val="00ED2361"/>
    <w:rsid w:val="00ED2C35"/>
    <w:rsid w:val="00ED35A0"/>
    <w:rsid w:val="00ED3753"/>
    <w:rsid w:val="00ED3A1C"/>
    <w:rsid w:val="00ED60E1"/>
    <w:rsid w:val="00ED6DB9"/>
    <w:rsid w:val="00ED6ECC"/>
    <w:rsid w:val="00ED720F"/>
    <w:rsid w:val="00ED73AA"/>
    <w:rsid w:val="00ED79B8"/>
    <w:rsid w:val="00EE00B1"/>
    <w:rsid w:val="00EE0C70"/>
    <w:rsid w:val="00EE10D0"/>
    <w:rsid w:val="00EE1952"/>
    <w:rsid w:val="00EE2D73"/>
    <w:rsid w:val="00EE3018"/>
    <w:rsid w:val="00EE32D2"/>
    <w:rsid w:val="00EE3914"/>
    <w:rsid w:val="00EE3B6F"/>
    <w:rsid w:val="00EE445C"/>
    <w:rsid w:val="00EE6643"/>
    <w:rsid w:val="00EE6D8D"/>
    <w:rsid w:val="00EE707C"/>
    <w:rsid w:val="00EE7C12"/>
    <w:rsid w:val="00EF0135"/>
    <w:rsid w:val="00EF03E4"/>
    <w:rsid w:val="00EF1B42"/>
    <w:rsid w:val="00EF2551"/>
    <w:rsid w:val="00EF3BDC"/>
    <w:rsid w:val="00EF4238"/>
    <w:rsid w:val="00EF56B9"/>
    <w:rsid w:val="00EF6636"/>
    <w:rsid w:val="00EF73E4"/>
    <w:rsid w:val="00EF7899"/>
    <w:rsid w:val="00F006F6"/>
    <w:rsid w:val="00F013FA"/>
    <w:rsid w:val="00F0168C"/>
    <w:rsid w:val="00F0245C"/>
    <w:rsid w:val="00F025A3"/>
    <w:rsid w:val="00F029C6"/>
    <w:rsid w:val="00F03853"/>
    <w:rsid w:val="00F03DFE"/>
    <w:rsid w:val="00F048E7"/>
    <w:rsid w:val="00F05012"/>
    <w:rsid w:val="00F05E0F"/>
    <w:rsid w:val="00F05F64"/>
    <w:rsid w:val="00F0693B"/>
    <w:rsid w:val="00F07CAB"/>
    <w:rsid w:val="00F07D03"/>
    <w:rsid w:val="00F07D77"/>
    <w:rsid w:val="00F07DBD"/>
    <w:rsid w:val="00F107C4"/>
    <w:rsid w:val="00F10FE7"/>
    <w:rsid w:val="00F113BC"/>
    <w:rsid w:val="00F1181D"/>
    <w:rsid w:val="00F11E55"/>
    <w:rsid w:val="00F11E78"/>
    <w:rsid w:val="00F120F0"/>
    <w:rsid w:val="00F13767"/>
    <w:rsid w:val="00F1401A"/>
    <w:rsid w:val="00F148EC"/>
    <w:rsid w:val="00F15460"/>
    <w:rsid w:val="00F15496"/>
    <w:rsid w:val="00F15B07"/>
    <w:rsid w:val="00F1621B"/>
    <w:rsid w:val="00F16A7C"/>
    <w:rsid w:val="00F16F6B"/>
    <w:rsid w:val="00F201B7"/>
    <w:rsid w:val="00F206D6"/>
    <w:rsid w:val="00F23DB0"/>
    <w:rsid w:val="00F24003"/>
    <w:rsid w:val="00F243C8"/>
    <w:rsid w:val="00F2485B"/>
    <w:rsid w:val="00F264B7"/>
    <w:rsid w:val="00F270F8"/>
    <w:rsid w:val="00F315EB"/>
    <w:rsid w:val="00F31D54"/>
    <w:rsid w:val="00F32184"/>
    <w:rsid w:val="00F322D8"/>
    <w:rsid w:val="00F36C3A"/>
    <w:rsid w:val="00F372A7"/>
    <w:rsid w:val="00F37D0F"/>
    <w:rsid w:val="00F403CE"/>
    <w:rsid w:val="00F40861"/>
    <w:rsid w:val="00F40931"/>
    <w:rsid w:val="00F41F9F"/>
    <w:rsid w:val="00F44266"/>
    <w:rsid w:val="00F444FF"/>
    <w:rsid w:val="00F446FA"/>
    <w:rsid w:val="00F47613"/>
    <w:rsid w:val="00F5036B"/>
    <w:rsid w:val="00F5085D"/>
    <w:rsid w:val="00F51D1F"/>
    <w:rsid w:val="00F52A3E"/>
    <w:rsid w:val="00F53342"/>
    <w:rsid w:val="00F53D7D"/>
    <w:rsid w:val="00F54034"/>
    <w:rsid w:val="00F54341"/>
    <w:rsid w:val="00F5518B"/>
    <w:rsid w:val="00F556E2"/>
    <w:rsid w:val="00F559DE"/>
    <w:rsid w:val="00F55BC8"/>
    <w:rsid w:val="00F5662F"/>
    <w:rsid w:val="00F56FC8"/>
    <w:rsid w:val="00F6072B"/>
    <w:rsid w:val="00F6095C"/>
    <w:rsid w:val="00F6147A"/>
    <w:rsid w:val="00F61D2A"/>
    <w:rsid w:val="00F61E2C"/>
    <w:rsid w:val="00F61E8F"/>
    <w:rsid w:val="00F62BE1"/>
    <w:rsid w:val="00F63368"/>
    <w:rsid w:val="00F634B7"/>
    <w:rsid w:val="00F6437D"/>
    <w:rsid w:val="00F647E5"/>
    <w:rsid w:val="00F64E59"/>
    <w:rsid w:val="00F65194"/>
    <w:rsid w:val="00F657CA"/>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71B"/>
    <w:rsid w:val="00F8096B"/>
    <w:rsid w:val="00F81032"/>
    <w:rsid w:val="00F81282"/>
    <w:rsid w:val="00F81AA5"/>
    <w:rsid w:val="00F826E2"/>
    <w:rsid w:val="00F82B4F"/>
    <w:rsid w:val="00F8421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47E1"/>
    <w:rsid w:val="00F968B6"/>
    <w:rsid w:val="00F96C8B"/>
    <w:rsid w:val="00F9769A"/>
    <w:rsid w:val="00F97876"/>
    <w:rsid w:val="00FA011A"/>
    <w:rsid w:val="00FA1E30"/>
    <w:rsid w:val="00FA1EEA"/>
    <w:rsid w:val="00FA4006"/>
    <w:rsid w:val="00FA491E"/>
    <w:rsid w:val="00FA4C99"/>
    <w:rsid w:val="00FA58BD"/>
    <w:rsid w:val="00FB11DF"/>
    <w:rsid w:val="00FB1372"/>
    <w:rsid w:val="00FB313C"/>
    <w:rsid w:val="00FB31CC"/>
    <w:rsid w:val="00FB38D0"/>
    <w:rsid w:val="00FB41F7"/>
    <w:rsid w:val="00FB4B65"/>
    <w:rsid w:val="00FB5FE7"/>
    <w:rsid w:val="00FB62BA"/>
    <w:rsid w:val="00FB6611"/>
    <w:rsid w:val="00FB6927"/>
    <w:rsid w:val="00FB6A2F"/>
    <w:rsid w:val="00FB7C24"/>
    <w:rsid w:val="00FB7E63"/>
    <w:rsid w:val="00FB7EFA"/>
    <w:rsid w:val="00FC057F"/>
    <w:rsid w:val="00FC091B"/>
    <w:rsid w:val="00FC1167"/>
    <w:rsid w:val="00FC163D"/>
    <w:rsid w:val="00FC2CFB"/>
    <w:rsid w:val="00FC2D44"/>
    <w:rsid w:val="00FC533E"/>
    <w:rsid w:val="00FC6BBE"/>
    <w:rsid w:val="00FD05C6"/>
    <w:rsid w:val="00FD2825"/>
    <w:rsid w:val="00FD32E0"/>
    <w:rsid w:val="00FD374D"/>
    <w:rsid w:val="00FD4992"/>
    <w:rsid w:val="00FD4A90"/>
    <w:rsid w:val="00FD5B17"/>
    <w:rsid w:val="00FD5D7D"/>
    <w:rsid w:val="00FD61B1"/>
    <w:rsid w:val="00FD632C"/>
    <w:rsid w:val="00FD65C1"/>
    <w:rsid w:val="00FD6A3E"/>
    <w:rsid w:val="00FD6E15"/>
    <w:rsid w:val="00FD70B6"/>
    <w:rsid w:val="00FD79C5"/>
    <w:rsid w:val="00FD7F65"/>
    <w:rsid w:val="00FE000A"/>
    <w:rsid w:val="00FE121C"/>
    <w:rsid w:val="00FE178C"/>
    <w:rsid w:val="00FE18B6"/>
    <w:rsid w:val="00FE19CE"/>
    <w:rsid w:val="00FE1B14"/>
    <w:rsid w:val="00FE2DA9"/>
    <w:rsid w:val="00FE3A42"/>
    <w:rsid w:val="00FE3AEB"/>
    <w:rsid w:val="00FE4CC3"/>
    <w:rsid w:val="00FE5A14"/>
    <w:rsid w:val="00FE699F"/>
    <w:rsid w:val="00FE7862"/>
    <w:rsid w:val="00FE79D0"/>
    <w:rsid w:val="00FF0BE4"/>
    <w:rsid w:val="00FF121A"/>
    <w:rsid w:val="00FF2703"/>
    <w:rsid w:val="00FF2CFC"/>
    <w:rsid w:val="00FF3CCE"/>
    <w:rsid w:val="00FF44DC"/>
    <w:rsid w:val="00FF49D2"/>
    <w:rsid w:val="00FF4BD8"/>
    <w:rsid w:val="00FF5C5C"/>
    <w:rsid w:val="00FF70F9"/>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8651;&#23376;&#37109;&#20214;&#20449;&#31665;&#28858;lac@ncl.edu.tw"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C57D-1310-4BE3-97D3-48B9B6D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29</Words>
  <Characters>3016</Characters>
  <Application>Microsoft Office Word</Application>
  <DocSecurity>0</DocSecurity>
  <Lines>25</Lines>
  <Paragraphs>7</Paragraphs>
  <ScaleCrop>false</ScaleCrop>
  <Company>user</Company>
  <LinksUpToDate>false</LinksUpToDate>
  <CharactersWithSpaces>3538</CharactersWithSpaces>
  <SharedDoc>false</SharedDoc>
  <HLinks>
    <vt:vector size="6" baseType="variant">
      <vt:variant>
        <vt:i4>963014196</vt:i4>
      </vt:variant>
      <vt:variant>
        <vt:i4>0</vt:i4>
      </vt:variant>
      <vt:variant>
        <vt:i4>0</vt:i4>
      </vt:variant>
      <vt:variant>
        <vt:i4>5</vt:i4>
      </vt:variant>
      <vt:variant>
        <vt:lpwstr>mailto:電子郵件信箱為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subject/>
  <dc:creator>user</dc:creator>
  <cp:keywords/>
  <cp:lastModifiedBy>LAC</cp:lastModifiedBy>
  <cp:revision>18</cp:revision>
  <cp:lastPrinted>2018-07-24T04:18:00Z</cp:lastPrinted>
  <dcterms:created xsi:type="dcterms:W3CDTF">2018-06-29T04:58:00Z</dcterms:created>
  <dcterms:modified xsi:type="dcterms:W3CDTF">2019-07-29T07:34:00Z</dcterms:modified>
</cp:coreProperties>
</file>